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518E5" w14:textId="55BFF11A" w:rsidR="00F2728C" w:rsidRPr="007913D6" w:rsidRDefault="007913D6" w:rsidP="00791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 w:rsidR="00F2728C" w:rsidRPr="007913D6">
        <w:rPr>
          <w:rFonts w:ascii="Arial" w:hAnsi="Arial" w:cs="Arial"/>
          <w:sz w:val="20"/>
          <w:szCs w:val="20"/>
        </w:rPr>
        <w:t xml:space="preserve">Załącznik nr 1 </w:t>
      </w:r>
    </w:p>
    <w:p w14:paraId="73E8FE00" w14:textId="6998020F" w:rsidR="00F2728C" w:rsidRPr="007913D6" w:rsidRDefault="007913D6" w:rsidP="00791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913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894403">
        <w:rPr>
          <w:rFonts w:ascii="Arial" w:hAnsi="Arial" w:cs="Arial"/>
          <w:sz w:val="20"/>
          <w:szCs w:val="20"/>
        </w:rPr>
        <w:t>do Zarządzenia Nr 10</w:t>
      </w:r>
      <w:r w:rsidR="00F2728C" w:rsidRPr="007913D6">
        <w:rPr>
          <w:rFonts w:ascii="Arial" w:hAnsi="Arial" w:cs="Arial"/>
          <w:sz w:val="20"/>
          <w:szCs w:val="20"/>
        </w:rPr>
        <w:t>/2022</w:t>
      </w:r>
    </w:p>
    <w:p w14:paraId="4C654D18" w14:textId="6E7651B7" w:rsidR="00F2728C" w:rsidRPr="007913D6" w:rsidRDefault="007913D6" w:rsidP="00791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913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F2728C" w:rsidRPr="007913D6">
        <w:rPr>
          <w:rFonts w:ascii="Arial" w:hAnsi="Arial" w:cs="Arial"/>
          <w:sz w:val="20"/>
          <w:szCs w:val="20"/>
        </w:rPr>
        <w:t>Burmistrza Siechnic</w:t>
      </w:r>
    </w:p>
    <w:p w14:paraId="654B7EBD" w14:textId="518A1C99" w:rsidR="00F2728C" w:rsidRPr="007913D6" w:rsidRDefault="007913D6" w:rsidP="00791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F2728C" w:rsidRPr="007913D6">
        <w:rPr>
          <w:rFonts w:ascii="Arial" w:hAnsi="Arial" w:cs="Arial"/>
          <w:sz w:val="20"/>
          <w:szCs w:val="20"/>
        </w:rPr>
        <w:t>z dniem</w:t>
      </w:r>
      <w:r w:rsidR="00894403">
        <w:rPr>
          <w:rFonts w:ascii="Arial" w:hAnsi="Arial" w:cs="Arial"/>
          <w:sz w:val="20"/>
          <w:szCs w:val="20"/>
        </w:rPr>
        <w:t xml:space="preserve">  27</w:t>
      </w:r>
      <w:r w:rsidR="009805CA">
        <w:rPr>
          <w:rFonts w:ascii="Arial" w:hAnsi="Arial" w:cs="Arial"/>
          <w:sz w:val="20"/>
          <w:szCs w:val="20"/>
        </w:rPr>
        <w:t xml:space="preserve"> </w:t>
      </w:r>
      <w:r w:rsidR="00F2728C" w:rsidRPr="007913D6">
        <w:rPr>
          <w:rFonts w:ascii="Arial" w:hAnsi="Arial" w:cs="Arial"/>
          <w:sz w:val="20"/>
          <w:szCs w:val="20"/>
        </w:rPr>
        <w:t>stycznia 2022 r.</w:t>
      </w:r>
    </w:p>
    <w:p w14:paraId="1C49FD84" w14:textId="77777777" w:rsidR="00F2728C" w:rsidRPr="004F384D" w:rsidRDefault="00F2728C" w:rsidP="00F2728C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28C" w14:paraId="10A34E4E" w14:textId="77777777" w:rsidTr="00644633">
        <w:tc>
          <w:tcPr>
            <w:tcW w:w="9062" w:type="dxa"/>
            <w:shd w:val="clear" w:color="auto" w:fill="C4BC96" w:themeFill="background2" w:themeFillShade="BF"/>
          </w:tcPr>
          <w:p w14:paraId="5D8F7729" w14:textId="77777777" w:rsidR="00F2728C" w:rsidRPr="00BB4444" w:rsidRDefault="00F2728C" w:rsidP="00786CA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3DB414D" w14:textId="77777777" w:rsidR="00F2728C" w:rsidRPr="00031C49" w:rsidRDefault="00F2728C" w:rsidP="009D02B4">
            <w:pPr>
              <w:jc w:val="center"/>
              <w:rPr>
                <w:rFonts w:ascii="Arial" w:hAnsi="Arial" w:cs="Arial"/>
                <w:b/>
              </w:rPr>
            </w:pPr>
            <w:r w:rsidRPr="00031C49">
              <w:rPr>
                <w:rFonts w:ascii="Arial" w:hAnsi="Arial" w:cs="Arial"/>
                <w:b/>
              </w:rPr>
              <w:t>BURMISTRZ SIECHNIC</w:t>
            </w:r>
          </w:p>
          <w:p w14:paraId="6D6505E8" w14:textId="2A939BF0" w:rsidR="00F2728C" w:rsidRPr="00031C49" w:rsidRDefault="00F2728C" w:rsidP="009D02B4">
            <w:pPr>
              <w:jc w:val="center"/>
              <w:rPr>
                <w:rFonts w:ascii="Arial" w:hAnsi="Arial" w:cs="Arial"/>
                <w:b/>
              </w:rPr>
            </w:pPr>
            <w:r w:rsidRPr="00031C49">
              <w:rPr>
                <w:rFonts w:ascii="Arial" w:hAnsi="Arial" w:cs="Arial"/>
                <w:b/>
              </w:rPr>
              <w:t xml:space="preserve">ogłasza z dniem </w:t>
            </w:r>
            <w:r w:rsidR="00894403">
              <w:rPr>
                <w:rFonts w:ascii="Arial" w:hAnsi="Arial" w:cs="Arial"/>
                <w:b/>
              </w:rPr>
              <w:t>27</w:t>
            </w:r>
            <w:r w:rsidR="0021507A">
              <w:rPr>
                <w:rFonts w:ascii="Arial" w:hAnsi="Arial" w:cs="Arial"/>
                <w:b/>
              </w:rPr>
              <w:t xml:space="preserve"> </w:t>
            </w:r>
            <w:r w:rsidRPr="00031C49">
              <w:rPr>
                <w:rFonts w:ascii="Arial" w:hAnsi="Arial" w:cs="Arial"/>
                <w:b/>
              </w:rPr>
              <w:t xml:space="preserve">stycznia 2022 r. </w:t>
            </w:r>
          </w:p>
          <w:p w14:paraId="57A07470" w14:textId="77777777" w:rsidR="00F2728C" w:rsidRPr="00031C49" w:rsidRDefault="00F2728C" w:rsidP="009D02B4">
            <w:pPr>
              <w:jc w:val="center"/>
              <w:rPr>
                <w:rFonts w:ascii="Arial" w:hAnsi="Arial" w:cs="Arial"/>
                <w:b/>
              </w:rPr>
            </w:pPr>
            <w:r w:rsidRPr="00031C49">
              <w:rPr>
                <w:rFonts w:ascii="Arial" w:hAnsi="Arial" w:cs="Arial"/>
                <w:b/>
              </w:rPr>
              <w:t>otwarty konkurs ofert na realizację zadań publicznych w 2022 roku w zakresie:</w:t>
            </w:r>
          </w:p>
          <w:p w14:paraId="419FE0E7" w14:textId="16A3E9E7" w:rsidR="00F2728C" w:rsidRPr="00031C49" w:rsidRDefault="00F2728C" w:rsidP="009D02B4">
            <w:pPr>
              <w:jc w:val="center"/>
              <w:rPr>
                <w:rFonts w:ascii="Arial" w:hAnsi="Arial" w:cs="Arial"/>
                <w:b/>
              </w:rPr>
            </w:pPr>
            <w:r w:rsidRPr="00031C49">
              <w:rPr>
                <w:rFonts w:ascii="Arial" w:hAnsi="Arial" w:cs="Arial"/>
                <w:b/>
              </w:rPr>
              <w:t>1)</w:t>
            </w:r>
            <w:r w:rsidR="007819D1" w:rsidRPr="00031C49">
              <w:rPr>
                <w:rFonts w:ascii="Arial" w:hAnsi="Arial" w:cs="Arial"/>
                <w:b/>
              </w:rPr>
              <w:t xml:space="preserve"> </w:t>
            </w:r>
            <w:r w:rsidRPr="00031C49">
              <w:rPr>
                <w:rFonts w:ascii="Arial" w:hAnsi="Arial" w:cs="Arial"/>
                <w:b/>
              </w:rPr>
              <w:t>OCHRONY I PROMOCJI ZDROWIA</w:t>
            </w:r>
          </w:p>
          <w:p w14:paraId="2D83CD32" w14:textId="77777777" w:rsidR="00F2728C" w:rsidRPr="00031C49" w:rsidRDefault="00F2728C" w:rsidP="009D02B4">
            <w:pPr>
              <w:jc w:val="center"/>
              <w:rPr>
                <w:rFonts w:ascii="Arial" w:hAnsi="Arial" w:cs="Arial"/>
                <w:b/>
              </w:rPr>
            </w:pPr>
            <w:r w:rsidRPr="00031C49">
              <w:rPr>
                <w:rFonts w:ascii="Arial" w:hAnsi="Arial" w:cs="Arial"/>
                <w:b/>
              </w:rPr>
              <w:t xml:space="preserve"> 2) DZIAŁAŃ NA RZECZ OSÓB NIEPEŁNOSPRAWNYCH</w:t>
            </w:r>
          </w:p>
          <w:p w14:paraId="3463B162" w14:textId="77777777" w:rsidR="00F2728C" w:rsidRPr="00031C49" w:rsidRDefault="00F2728C" w:rsidP="009D02B4">
            <w:pPr>
              <w:jc w:val="center"/>
              <w:rPr>
                <w:rFonts w:ascii="Arial" w:hAnsi="Arial" w:cs="Arial"/>
                <w:b/>
              </w:rPr>
            </w:pPr>
            <w:r w:rsidRPr="00031C49">
              <w:rPr>
                <w:rFonts w:ascii="Arial" w:hAnsi="Arial" w:cs="Arial"/>
                <w:b/>
              </w:rPr>
              <w:t>3) KULTURY, EDUKACJI I WYCHOWANIA</w:t>
            </w:r>
          </w:p>
          <w:p w14:paraId="6F98DB9C" w14:textId="77777777" w:rsidR="00F2728C" w:rsidRPr="00031C49" w:rsidRDefault="00F2728C" w:rsidP="009D02B4">
            <w:pPr>
              <w:jc w:val="center"/>
              <w:rPr>
                <w:rFonts w:ascii="Arial" w:hAnsi="Arial" w:cs="Arial"/>
                <w:b/>
              </w:rPr>
            </w:pPr>
            <w:r w:rsidRPr="00031C49">
              <w:rPr>
                <w:rFonts w:ascii="Arial" w:hAnsi="Arial" w:cs="Arial"/>
                <w:b/>
              </w:rPr>
              <w:t>4) PORZĄDKU I BEZPIECZEŃSTWA PUBLICZNEGO</w:t>
            </w:r>
          </w:p>
          <w:p w14:paraId="562DD5CC" w14:textId="77777777" w:rsidR="00F2728C" w:rsidRPr="00031C49" w:rsidRDefault="00F2728C" w:rsidP="009D02B4">
            <w:pPr>
              <w:jc w:val="center"/>
              <w:rPr>
                <w:rFonts w:ascii="Arial" w:hAnsi="Arial" w:cs="Arial"/>
                <w:b/>
              </w:rPr>
            </w:pPr>
            <w:r w:rsidRPr="00031C49">
              <w:rPr>
                <w:rFonts w:ascii="Arial" w:hAnsi="Arial" w:cs="Arial"/>
                <w:b/>
              </w:rPr>
              <w:t xml:space="preserve"> 5) DZIAŁAŃ NA RZECZ SENIORÓW</w:t>
            </w:r>
          </w:p>
          <w:p w14:paraId="625EF93D" w14:textId="77777777" w:rsidR="00126827" w:rsidRPr="00031C49" w:rsidRDefault="00F2728C" w:rsidP="00126827">
            <w:pPr>
              <w:jc w:val="center"/>
              <w:rPr>
                <w:rFonts w:ascii="Arial" w:hAnsi="Arial" w:cs="Arial"/>
                <w:b/>
              </w:rPr>
            </w:pPr>
            <w:r w:rsidRPr="00031C49">
              <w:rPr>
                <w:rFonts w:ascii="Arial" w:hAnsi="Arial" w:cs="Arial"/>
                <w:b/>
              </w:rPr>
              <w:t xml:space="preserve"> 6) DZIAŁAŃ NA RZECZ RODZIN WIELODZIETNYCH</w:t>
            </w:r>
          </w:p>
          <w:p w14:paraId="5A6931AB" w14:textId="0FE2C6F8" w:rsidR="00846EF5" w:rsidRPr="00EF7559" w:rsidRDefault="00193612" w:rsidP="00854B93">
            <w:pPr>
              <w:jc w:val="center"/>
              <w:rPr>
                <w:rFonts w:ascii="Arial" w:hAnsi="Arial" w:cs="Arial"/>
                <w:b/>
              </w:rPr>
            </w:pPr>
            <w:r w:rsidRPr="00031C49">
              <w:rPr>
                <w:rFonts w:ascii="Arial" w:hAnsi="Arial" w:cs="Arial"/>
                <w:b/>
              </w:rPr>
              <w:t xml:space="preserve"> </w:t>
            </w:r>
            <w:r w:rsidR="00F2728C" w:rsidRPr="00031C49">
              <w:rPr>
                <w:rFonts w:ascii="Arial" w:hAnsi="Arial" w:cs="Arial"/>
                <w:b/>
              </w:rPr>
              <w:t>7) EKOLOGII</w:t>
            </w:r>
          </w:p>
        </w:tc>
      </w:tr>
      <w:tr w:rsidR="00F2728C" w14:paraId="67E96B4E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63FFD05D" w14:textId="77777777" w:rsidR="00F2728C" w:rsidRPr="00BB4444" w:rsidRDefault="00F2728C" w:rsidP="009D02B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B4444">
              <w:rPr>
                <w:rFonts w:ascii="Arial" w:hAnsi="Arial" w:cs="Arial"/>
                <w:b/>
                <w:sz w:val="21"/>
                <w:szCs w:val="21"/>
              </w:rPr>
              <w:t xml:space="preserve">I. PODSTAWA PRAWNA </w:t>
            </w:r>
          </w:p>
        </w:tc>
      </w:tr>
      <w:tr w:rsidR="00F2728C" w14:paraId="792C70DE" w14:textId="77777777" w:rsidTr="008E2256">
        <w:tc>
          <w:tcPr>
            <w:tcW w:w="9062" w:type="dxa"/>
          </w:tcPr>
          <w:p w14:paraId="00C68248" w14:textId="1DB4C290" w:rsidR="00F2728C" w:rsidRPr="00D960D5" w:rsidRDefault="00F2728C" w:rsidP="001E68E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  <w:r w:rsidRPr="00D960D5">
              <w:rPr>
                <w:rFonts w:ascii="Arial" w:hAnsi="Arial" w:cs="Arial"/>
                <w:sz w:val="21"/>
                <w:szCs w:val="21"/>
              </w:rPr>
              <w:t xml:space="preserve">Ustawa z dnia 24 kwietnia 2003 r. o działalności pożytku publicznego i o wolontariacie </w:t>
            </w:r>
            <w:r>
              <w:rPr>
                <w:rFonts w:ascii="Arial" w:hAnsi="Arial" w:cs="Arial"/>
                <w:sz w:val="21"/>
                <w:szCs w:val="21"/>
              </w:rPr>
              <w:br/>
              <w:t>(</w:t>
            </w:r>
            <w:r w:rsidR="004B2581" w:rsidRPr="00F41782">
              <w:rPr>
                <w:rFonts w:ascii="Arial" w:hAnsi="Arial" w:cs="Arial"/>
                <w:sz w:val="21"/>
                <w:szCs w:val="21"/>
              </w:rPr>
              <w:t>t. j</w:t>
            </w:r>
            <w:r w:rsidR="004C422A" w:rsidRPr="00F41782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C422A">
              <w:rPr>
                <w:rFonts w:ascii="Arial" w:hAnsi="Arial" w:cs="Arial"/>
                <w:sz w:val="21"/>
                <w:szCs w:val="21"/>
              </w:rPr>
              <w:t>Dz. U. z 2020</w:t>
            </w:r>
            <w:r w:rsidRPr="00D960D5">
              <w:rPr>
                <w:rFonts w:ascii="Arial" w:hAnsi="Arial" w:cs="Arial"/>
                <w:sz w:val="21"/>
                <w:szCs w:val="21"/>
              </w:rPr>
              <w:t xml:space="preserve"> r.</w:t>
            </w:r>
            <w:r w:rsidR="004C10A9">
              <w:rPr>
                <w:rFonts w:ascii="Arial" w:hAnsi="Arial" w:cs="Arial"/>
                <w:sz w:val="21"/>
                <w:szCs w:val="21"/>
              </w:rPr>
              <w:t>, poz.</w:t>
            </w:r>
            <w:r w:rsidR="004C422A">
              <w:rPr>
                <w:rFonts w:ascii="Arial" w:hAnsi="Arial" w:cs="Arial"/>
                <w:sz w:val="21"/>
                <w:szCs w:val="21"/>
              </w:rPr>
              <w:t>1057 ze zm.</w:t>
            </w:r>
            <w:r w:rsidRPr="00D960D5">
              <w:rPr>
                <w:rFonts w:ascii="Arial" w:hAnsi="Arial" w:cs="Arial"/>
                <w:sz w:val="21"/>
                <w:szCs w:val="21"/>
              </w:rPr>
              <w:t>);</w:t>
            </w:r>
          </w:p>
          <w:p w14:paraId="14FAEB95" w14:textId="7BEA2BFE" w:rsidR="00450DE3" w:rsidRPr="00B77BBB" w:rsidRDefault="00F2728C" w:rsidP="001E68E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Uchwała nr XLVII/422</w:t>
            </w:r>
            <w:r w:rsidRPr="00BB4444">
              <w:rPr>
                <w:rFonts w:ascii="Arial" w:hAnsi="Arial" w:cs="Arial"/>
                <w:sz w:val="21"/>
                <w:szCs w:val="21"/>
              </w:rPr>
              <w:t xml:space="preserve">/2021 Rady Miejskiej w Siechnicach z dnia </w:t>
            </w:r>
            <w:r>
              <w:rPr>
                <w:rFonts w:ascii="Arial" w:hAnsi="Arial" w:cs="Arial"/>
                <w:sz w:val="21"/>
                <w:szCs w:val="21"/>
              </w:rPr>
              <w:t>18 listopada</w:t>
            </w:r>
            <w:r w:rsidRPr="00BB4444">
              <w:rPr>
                <w:rFonts w:ascii="Arial" w:hAnsi="Arial" w:cs="Arial"/>
                <w:sz w:val="21"/>
                <w:szCs w:val="21"/>
              </w:rPr>
              <w:t xml:space="preserve"> 2021 r.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BB4444">
              <w:rPr>
                <w:rFonts w:ascii="Arial" w:hAnsi="Arial" w:cs="Arial"/>
                <w:sz w:val="21"/>
                <w:szCs w:val="21"/>
              </w:rPr>
              <w:t>w sprawie przyjęcia Programu Współpracy Gminy Siechnice z organizacjami pozarządowymi oraz innymi podmiotami prowadzącymi działalność pożytku publicznego na rok 2022.</w:t>
            </w:r>
          </w:p>
        </w:tc>
      </w:tr>
      <w:tr w:rsidR="00F2728C" w14:paraId="59C536AB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38F2E843" w14:textId="77777777" w:rsidR="00F2728C" w:rsidRPr="00D960D5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960D5">
              <w:rPr>
                <w:rFonts w:ascii="Arial" w:hAnsi="Arial" w:cs="Arial"/>
                <w:b/>
                <w:sz w:val="21"/>
                <w:szCs w:val="21"/>
              </w:rPr>
              <w:t xml:space="preserve">II.ADRESACI KONKURSU </w:t>
            </w:r>
          </w:p>
        </w:tc>
      </w:tr>
      <w:tr w:rsidR="00F2728C" w14:paraId="4BCC89C8" w14:textId="77777777" w:rsidTr="008E2256">
        <w:tc>
          <w:tcPr>
            <w:tcW w:w="9062" w:type="dxa"/>
          </w:tcPr>
          <w:p w14:paraId="71F50856" w14:textId="317CD99A" w:rsidR="00423716" w:rsidRPr="008E2256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960D5">
              <w:rPr>
                <w:rFonts w:ascii="Arial" w:hAnsi="Arial" w:cs="Arial"/>
                <w:sz w:val="21"/>
                <w:szCs w:val="21"/>
              </w:rPr>
              <w:t xml:space="preserve">Do konkursu mogą przystąpić organizacje pozarządowe oraz podmioty wymienione w art. 3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D960D5">
              <w:rPr>
                <w:rFonts w:ascii="Arial" w:hAnsi="Arial" w:cs="Arial"/>
                <w:sz w:val="21"/>
                <w:szCs w:val="21"/>
              </w:rPr>
              <w:t xml:space="preserve">ust. 3 ustawy z dnia 24 kwietnia 2003 r. o działalności pożytku publicznego i o wolontariacie                                       </w:t>
            </w:r>
            <w:r w:rsidRPr="00F41782">
              <w:rPr>
                <w:rFonts w:ascii="Arial" w:hAnsi="Arial" w:cs="Arial"/>
                <w:sz w:val="21"/>
                <w:szCs w:val="21"/>
              </w:rPr>
              <w:t>(</w:t>
            </w:r>
            <w:r w:rsidR="004B2581" w:rsidRPr="00F41782">
              <w:rPr>
                <w:rFonts w:ascii="Arial" w:hAnsi="Arial" w:cs="Arial"/>
                <w:sz w:val="21"/>
                <w:szCs w:val="21"/>
              </w:rPr>
              <w:t>t.j</w:t>
            </w:r>
            <w:r w:rsidR="00FB543F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960D5">
              <w:rPr>
                <w:rFonts w:ascii="Arial" w:hAnsi="Arial" w:cs="Arial"/>
                <w:sz w:val="21"/>
                <w:szCs w:val="21"/>
              </w:rPr>
              <w:t>Dz. U.</w:t>
            </w:r>
            <w:r w:rsidR="00FB543F">
              <w:rPr>
                <w:rFonts w:ascii="Arial" w:hAnsi="Arial" w:cs="Arial"/>
                <w:sz w:val="21"/>
                <w:szCs w:val="21"/>
              </w:rPr>
              <w:t xml:space="preserve"> z 2020</w:t>
            </w:r>
            <w:r w:rsidRPr="00D960D5">
              <w:rPr>
                <w:rFonts w:ascii="Arial" w:hAnsi="Arial" w:cs="Arial"/>
                <w:sz w:val="21"/>
                <w:szCs w:val="21"/>
              </w:rPr>
              <w:t xml:space="preserve"> r.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960D5">
              <w:rPr>
                <w:rFonts w:ascii="Arial" w:hAnsi="Arial" w:cs="Arial"/>
                <w:sz w:val="21"/>
                <w:szCs w:val="21"/>
              </w:rPr>
              <w:t xml:space="preserve">poz. </w:t>
            </w:r>
            <w:r w:rsidR="00FB543F">
              <w:rPr>
                <w:rFonts w:ascii="Arial" w:hAnsi="Arial" w:cs="Arial"/>
                <w:sz w:val="21"/>
                <w:szCs w:val="21"/>
              </w:rPr>
              <w:t>1057 ze zm.</w:t>
            </w:r>
            <w:r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0130E4F7" w14:textId="28706367" w:rsidR="00C43EC4" w:rsidRPr="00193612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D960D5">
              <w:rPr>
                <w:rFonts w:ascii="Arial" w:hAnsi="Arial" w:cs="Arial"/>
                <w:b/>
                <w:sz w:val="21"/>
                <w:szCs w:val="21"/>
              </w:rPr>
              <w:t>UWAGA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960D5">
              <w:rPr>
                <w:rFonts w:ascii="Arial" w:hAnsi="Arial" w:cs="Arial"/>
                <w:b/>
                <w:sz w:val="21"/>
                <w:szCs w:val="21"/>
              </w:rPr>
              <w:t xml:space="preserve">Oddziały terenowe nieposiadające osobowości prawnej nie mogą samodzielnie ubiegać się o dotację. W zw. z powyższym składają ofertę </w:t>
            </w:r>
            <w:r w:rsidRPr="00D960D5">
              <w:rPr>
                <w:rFonts w:ascii="Arial" w:hAnsi="Arial" w:cs="Arial"/>
                <w:b/>
                <w:sz w:val="21"/>
                <w:szCs w:val="21"/>
                <w:u w:val="single"/>
              </w:rPr>
              <w:t>wyłącznie za pośrednictwem Zarządu Głównego lub Oddziału posiadającego osobowość prawną wskazując w niej Oddział do bezpośredniego wykonania zadania publicznego.</w:t>
            </w:r>
          </w:p>
        </w:tc>
      </w:tr>
      <w:tr w:rsidR="00F2728C" w14:paraId="12852A08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00CEA463" w14:textId="77777777" w:rsidR="00F2728C" w:rsidRPr="00352E9B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52E9B">
              <w:rPr>
                <w:rFonts w:ascii="Arial" w:hAnsi="Arial" w:cs="Arial"/>
                <w:b/>
                <w:sz w:val="21"/>
                <w:szCs w:val="21"/>
              </w:rPr>
              <w:t xml:space="preserve">III. FORMA REALIZACJI ZADANIA PUBLICZNEGO </w:t>
            </w:r>
          </w:p>
        </w:tc>
      </w:tr>
      <w:tr w:rsidR="00F2728C" w14:paraId="6DB7F505" w14:textId="77777777" w:rsidTr="008E2256">
        <w:tc>
          <w:tcPr>
            <w:tcW w:w="9062" w:type="dxa"/>
          </w:tcPr>
          <w:p w14:paraId="3199A0BB" w14:textId="344E8223" w:rsidR="00C43EC4" w:rsidRPr="008E2256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52E9B">
              <w:rPr>
                <w:rFonts w:ascii="Arial" w:hAnsi="Arial" w:cs="Arial"/>
                <w:sz w:val="21"/>
                <w:szCs w:val="21"/>
              </w:rPr>
              <w:t xml:space="preserve">Zlecenie realizacji zadania będzie miało </w:t>
            </w:r>
            <w:r w:rsidRPr="00352E9B">
              <w:rPr>
                <w:rFonts w:ascii="Arial" w:hAnsi="Arial" w:cs="Arial"/>
                <w:b/>
                <w:sz w:val="21"/>
                <w:szCs w:val="21"/>
              </w:rPr>
              <w:t xml:space="preserve">formę wsparcia wykonania zadania publicznego, </w:t>
            </w:r>
            <w:r w:rsidRPr="00352E9B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352E9B">
              <w:rPr>
                <w:rFonts w:ascii="Arial" w:hAnsi="Arial" w:cs="Arial"/>
                <w:sz w:val="21"/>
                <w:szCs w:val="21"/>
              </w:rPr>
              <w:t xml:space="preserve">a od Oferentów wymagany jest </w:t>
            </w:r>
            <w:r w:rsidR="00D63074">
              <w:rPr>
                <w:rFonts w:ascii="Arial" w:hAnsi="Arial" w:cs="Arial"/>
                <w:sz w:val="21"/>
                <w:szCs w:val="21"/>
              </w:rPr>
              <w:t xml:space="preserve"> własny</w:t>
            </w:r>
            <w:r w:rsidR="00CD5DE3" w:rsidRPr="00352E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516F">
              <w:rPr>
                <w:rFonts w:ascii="Arial" w:hAnsi="Arial" w:cs="Arial"/>
                <w:sz w:val="21"/>
                <w:szCs w:val="21"/>
              </w:rPr>
              <w:t xml:space="preserve">wkład </w:t>
            </w:r>
            <w:r w:rsidR="00CD5DE3" w:rsidRPr="00352E9B">
              <w:rPr>
                <w:rFonts w:ascii="Arial" w:hAnsi="Arial" w:cs="Arial"/>
                <w:sz w:val="21"/>
                <w:szCs w:val="21"/>
              </w:rPr>
              <w:t>finan</w:t>
            </w:r>
            <w:r w:rsidR="00CD5DE3">
              <w:rPr>
                <w:rFonts w:ascii="Arial" w:hAnsi="Arial" w:cs="Arial"/>
                <w:sz w:val="21"/>
                <w:szCs w:val="21"/>
              </w:rPr>
              <w:t>sowy</w:t>
            </w:r>
            <w:r w:rsidR="00D63074">
              <w:rPr>
                <w:rFonts w:ascii="Arial" w:hAnsi="Arial" w:cs="Arial"/>
                <w:sz w:val="21"/>
                <w:szCs w:val="21"/>
              </w:rPr>
              <w:t xml:space="preserve"> i/lub </w:t>
            </w:r>
            <w:r w:rsidR="00126827">
              <w:rPr>
                <w:rFonts w:ascii="Arial" w:hAnsi="Arial" w:cs="Arial"/>
                <w:sz w:val="21"/>
                <w:szCs w:val="21"/>
              </w:rPr>
              <w:t>niefinansowy</w:t>
            </w:r>
            <w:r w:rsidR="00D63074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F2728C" w14:paraId="35633223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453FA329" w14:textId="05E51833" w:rsidR="00F2728C" w:rsidRPr="00352E9B" w:rsidRDefault="00F41782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V. </w:t>
            </w:r>
            <w:r w:rsidR="00F2728C" w:rsidRPr="00352E9B">
              <w:rPr>
                <w:rFonts w:ascii="Arial" w:hAnsi="Arial" w:cs="Arial"/>
                <w:b/>
                <w:sz w:val="21"/>
                <w:szCs w:val="21"/>
              </w:rPr>
              <w:t xml:space="preserve">TERMIN REALIZACJI ZADANIA PUBLICZNEGO </w:t>
            </w:r>
          </w:p>
        </w:tc>
      </w:tr>
      <w:tr w:rsidR="00F2728C" w14:paraId="5446388B" w14:textId="77777777" w:rsidTr="008E2256">
        <w:tc>
          <w:tcPr>
            <w:tcW w:w="9062" w:type="dxa"/>
          </w:tcPr>
          <w:p w14:paraId="6A4D4D21" w14:textId="3294DAB5" w:rsidR="00F41782" w:rsidRPr="008E2256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52E9B">
              <w:rPr>
                <w:rFonts w:ascii="Arial" w:hAnsi="Arial" w:cs="Arial"/>
                <w:sz w:val="21"/>
                <w:szCs w:val="21"/>
              </w:rPr>
              <w:t xml:space="preserve">Termin realizacji </w:t>
            </w:r>
            <w:r w:rsidR="00B77BBB">
              <w:rPr>
                <w:rFonts w:ascii="Arial" w:hAnsi="Arial" w:cs="Arial"/>
                <w:sz w:val="21"/>
                <w:szCs w:val="21"/>
              </w:rPr>
              <w:t>z</w:t>
            </w:r>
            <w:r w:rsidR="00B80D9C">
              <w:rPr>
                <w:rFonts w:ascii="Arial" w:hAnsi="Arial" w:cs="Arial"/>
                <w:sz w:val="21"/>
                <w:szCs w:val="21"/>
              </w:rPr>
              <w:t xml:space="preserve">adania od </w:t>
            </w:r>
            <w:r w:rsidR="00D70AE5">
              <w:rPr>
                <w:rFonts w:ascii="Arial" w:hAnsi="Arial" w:cs="Arial"/>
                <w:sz w:val="21"/>
                <w:szCs w:val="21"/>
              </w:rPr>
              <w:t xml:space="preserve">1 kwietnia 2022 r. do </w:t>
            </w:r>
            <w:r w:rsidR="00C257CE">
              <w:rPr>
                <w:rFonts w:ascii="Arial" w:hAnsi="Arial" w:cs="Arial"/>
                <w:sz w:val="21"/>
                <w:szCs w:val="21"/>
              </w:rPr>
              <w:t xml:space="preserve">1 grudnia </w:t>
            </w:r>
            <w:r w:rsidRPr="00352E9B">
              <w:rPr>
                <w:rFonts w:ascii="Arial" w:hAnsi="Arial" w:cs="Arial"/>
                <w:sz w:val="21"/>
                <w:szCs w:val="21"/>
              </w:rPr>
              <w:t xml:space="preserve">2022 r. </w:t>
            </w:r>
          </w:p>
          <w:p w14:paraId="38C0D6D0" w14:textId="09C4ED26" w:rsidR="00450DE3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52E9B">
              <w:rPr>
                <w:rFonts w:ascii="Arial" w:hAnsi="Arial" w:cs="Arial"/>
                <w:b/>
                <w:sz w:val="21"/>
                <w:szCs w:val="21"/>
              </w:rPr>
              <w:t xml:space="preserve">UWAGA: Termin realizacji zadania publicznego wskazany w ofercie </w:t>
            </w:r>
            <w:r w:rsidRPr="00352E9B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nie może </w:t>
            </w:r>
            <w:r w:rsidR="004B2581" w:rsidRPr="002F7FCB">
              <w:rPr>
                <w:rFonts w:ascii="Arial" w:hAnsi="Arial" w:cs="Arial"/>
                <w:b/>
                <w:sz w:val="21"/>
                <w:szCs w:val="21"/>
                <w:u w:val="single"/>
              </w:rPr>
              <w:t>wykraczać</w:t>
            </w:r>
            <w:r w:rsidRPr="002F7FC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352E9B">
              <w:rPr>
                <w:rFonts w:ascii="Arial" w:hAnsi="Arial" w:cs="Arial"/>
                <w:b/>
                <w:sz w:val="21"/>
                <w:szCs w:val="21"/>
              </w:rPr>
              <w:t>poza  terminy określone w  ogłoszeniu o konkursie.</w:t>
            </w:r>
          </w:p>
          <w:p w14:paraId="18496F79" w14:textId="4EFD973A" w:rsidR="00C43EC4" w:rsidRPr="00352E9B" w:rsidRDefault="00C43EC4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728C" w14:paraId="3FB82D85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24F40031" w14:textId="77777777" w:rsidR="00F2728C" w:rsidRPr="00C23262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23262">
              <w:rPr>
                <w:rFonts w:ascii="Arial" w:hAnsi="Arial" w:cs="Arial"/>
                <w:b/>
                <w:sz w:val="21"/>
                <w:szCs w:val="21"/>
              </w:rPr>
              <w:t xml:space="preserve">V. RODZAJE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REALIZOWANYCH </w:t>
            </w:r>
            <w:r w:rsidRPr="00C23262">
              <w:rPr>
                <w:rFonts w:ascii="Arial" w:hAnsi="Arial" w:cs="Arial"/>
                <w:b/>
                <w:sz w:val="21"/>
                <w:szCs w:val="21"/>
              </w:rPr>
              <w:t xml:space="preserve">ZADAŃ PUBLICZNYCH </w:t>
            </w:r>
          </w:p>
        </w:tc>
      </w:tr>
      <w:tr w:rsidR="00F2728C" w14:paraId="535E6257" w14:textId="77777777" w:rsidTr="008E2256">
        <w:tc>
          <w:tcPr>
            <w:tcW w:w="9062" w:type="dxa"/>
          </w:tcPr>
          <w:p w14:paraId="17B7195E" w14:textId="61319C23" w:rsidR="00F2728C" w:rsidRPr="00C23262" w:rsidRDefault="00F2728C" w:rsidP="001E68E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3262">
              <w:rPr>
                <w:rFonts w:ascii="Arial" w:hAnsi="Arial" w:cs="Arial"/>
                <w:sz w:val="21"/>
                <w:szCs w:val="21"/>
              </w:rPr>
              <w:t>Konkurs dotyczy następujących zadań publicznych:</w:t>
            </w:r>
          </w:p>
          <w:p w14:paraId="1AC084EF" w14:textId="77777777" w:rsidR="007913D6" w:rsidRDefault="00F2728C" w:rsidP="001E68E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) </w:t>
            </w:r>
            <w:r w:rsidRPr="00C23262">
              <w:rPr>
                <w:rFonts w:ascii="Arial" w:hAnsi="Arial" w:cs="Arial"/>
                <w:sz w:val="21"/>
                <w:szCs w:val="21"/>
              </w:rPr>
              <w:t xml:space="preserve">ochrony i promocji zdrowia poprzez realizację zadań z zakresu ochrony i promocji zdrowia </w:t>
            </w:r>
          </w:p>
          <w:p w14:paraId="6654DAA7" w14:textId="752C31D3" w:rsidR="00F2728C" w:rsidRPr="00C23262" w:rsidRDefault="007913D6" w:rsidP="001E68E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F2728C" w:rsidRPr="00C23262">
              <w:rPr>
                <w:rFonts w:ascii="Arial" w:hAnsi="Arial" w:cs="Arial"/>
                <w:sz w:val="21"/>
                <w:szCs w:val="21"/>
              </w:rPr>
              <w:t>oraz akcji profilaktycznych dla mieszkańców Gminy Siechnice;</w:t>
            </w:r>
          </w:p>
          <w:p w14:paraId="78B9DB56" w14:textId="77777777" w:rsidR="007913D6" w:rsidRDefault="00F2728C" w:rsidP="001E68E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</w:t>
            </w:r>
            <w:r w:rsidRPr="00C23262">
              <w:rPr>
                <w:rFonts w:ascii="Arial" w:hAnsi="Arial" w:cs="Arial"/>
                <w:sz w:val="21"/>
                <w:szCs w:val="21"/>
              </w:rPr>
              <w:t xml:space="preserve">działań na rzecz osób niepełnosprawnych poprzez realizację zadań z zakresu rehabilitacji </w:t>
            </w:r>
          </w:p>
          <w:p w14:paraId="605518A6" w14:textId="2E15F0B8" w:rsidR="00F2728C" w:rsidRDefault="007913D6" w:rsidP="001E68E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F2728C" w:rsidRPr="00C23262">
              <w:rPr>
                <w:rFonts w:ascii="Arial" w:hAnsi="Arial" w:cs="Arial"/>
                <w:sz w:val="21"/>
                <w:szCs w:val="21"/>
              </w:rPr>
              <w:t>społecznej i zawodowej osób niepełnosprawnych</w:t>
            </w:r>
            <w:r w:rsidR="00F2728C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B9F8C4B" w14:textId="77777777" w:rsidR="00F2728C" w:rsidRPr="00C23262" w:rsidRDefault="00F2728C" w:rsidP="001E68E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) </w:t>
            </w:r>
            <w:r w:rsidRPr="00C23262">
              <w:rPr>
                <w:rFonts w:ascii="Arial" w:hAnsi="Arial" w:cs="Arial"/>
                <w:sz w:val="21"/>
                <w:szCs w:val="21"/>
              </w:rPr>
              <w:t>porządku i bezpieczeństwa publicznego;</w:t>
            </w:r>
          </w:p>
          <w:p w14:paraId="43CE6CD2" w14:textId="77777777" w:rsidR="007913D6" w:rsidRDefault="00F2728C" w:rsidP="001E68E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)</w:t>
            </w:r>
            <w:r w:rsidR="007913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3262">
              <w:rPr>
                <w:rFonts w:ascii="Arial" w:hAnsi="Arial" w:cs="Arial"/>
                <w:sz w:val="21"/>
                <w:szCs w:val="21"/>
              </w:rPr>
              <w:t xml:space="preserve">działań kulturalnych, edukacyjnych i wychowawczych przez organizację ogólnodostępnych </w:t>
            </w:r>
            <w:r w:rsidR="007913D6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72D5F9FA" w14:textId="473FE17A" w:rsidR="00F2728C" w:rsidRPr="00C23262" w:rsidRDefault="007913D6" w:rsidP="001E68E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F2728C" w:rsidRPr="00C23262">
              <w:rPr>
                <w:rFonts w:ascii="Arial" w:hAnsi="Arial" w:cs="Arial"/>
                <w:sz w:val="21"/>
                <w:szCs w:val="21"/>
              </w:rPr>
              <w:t>przedsięwzięć;</w:t>
            </w:r>
          </w:p>
          <w:p w14:paraId="15E3D8C5" w14:textId="77777777" w:rsidR="00F2728C" w:rsidRPr="00C23262" w:rsidRDefault="00F2728C" w:rsidP="001E68E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) </w:t>
            </w:r>
            <w:r w:rsidRPr="00C23262">
              <w:rPr>
                <w:rFonts w:ascii="Arial" w:hAnsi="Arial" w:cs="Arial"/>
                <w:sz w:val="21"/>
                <w:szCs w:val="21"/>
              </w:rPr>
              <w:t>działań na rzecz seniorów;</w:t>
            </w:r>
          </w:p>
          <w:p w14:paraId="60FFB53D" w14:textId="77777777" w:rsidR="00F2728C" w:rsidRDefault="00F2728C" w:rsidP="001E68E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) </w:t>
            </w:r>
            <w:r w:rsidRPr="00C23262">
              <w:rPr>
                <w:rFonts w:ascii="Arial" w:hAnsi="Arial" w:cs="Arial"/>
                <w:sz w:val="21"/>
                <w:szCs w:val="21"/>
              </w:rPr>
              <w:t>działań na rzecz rodzin wielodzietnych;</w:t>
            </w:r>
          </w:p>
          <w:p w14:paraId="263ED42C" w14:textId="139724ED" w:rsidR="00C43EC4" w:rsidRPr="002100E3" w:rsidRDefault="00F2728C" w:rsidP="001E68E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) </w:t>
            </w:r>
            <w:r w:rsidRPr="00C23262">
              <w:rPr>
                <w:rFonts w:ascii="Arial" w:hAnsi="Arial" w:cs="Arial"/>
                <w:sz w:val="21"/>
                <w:szCs w:val="21"/>
              </w:rPr>
              <w:t xml:space="preserve">ekologii poprzez organizację działań edukacyjnych i akcji informacyjnych. </w:t>
            </w:r>
          </w:p>
        </w:tc>
      </w:tr>
      <w:tr w:rsidR="00F2728C" w:rsidRPr="004B2589" w14:paraId="0FE54AF9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66EF92F2" w14:textId="77777777" w:rsidR="00F2728C" w:rsidRPr="005C6689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C6689">
              <w:rPr>
                <w:rFonts w:ascii="Arial" w:hAnsi="Arial" w:cs="Arial"/>
                <w:b/>
                <w:sz w:val="21"/>
                <w:szCs w:val="21"/>
              </w:rPr>
              <w:t xml:space="preserve">VI. ŚRODKI FINANSOWE PRZEZNACZONE NA REALIZACJĘ ZADAŃ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PUBLICZNYCH </w:t>
            </w:r>
          </w:p>
        </w:tc>
      </w:tr>
      <w:tr w:rsidR="00F2728C" w14:paraId="6953D1B1" w14:textId="77777777" w:rsidTr="008E2256">
        <w:tc>
          <w:tcPr>
            <w:tcW w:w="9062" w:type="dxa"/>
          </w:tcPr>
          <w:p w14:paraId="6A79EC00" w14:textId="111AD335" w:rsidR="00F2728C" w:rsidRPr="005C6689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  <w:r w:rsidRPr="005C6689">
              <w:rPr>
                <w:rFonts w:ascii="Arial" w:hAnsi="Arial" w:cs="Arial"/>
                <w:sz w:val="21"/>
                <w:szCs w:val="21"/>
              </w:rPr>
              <w:t>Przewidywana wysokość środków finan</w:t>
            </w:r>
            <w:r>
              <w:rPr>
                <w:rFonts w:ascii="Arial" w:hAnsi="Arial" w:cs="Arial"/>
                <w:sz w:val="21"/>
                <w:szCs w:val="21"/>
              </w:rPr>
              <w:t>sowych na realizację ww. zadań</w:t>
            </w:r>
            <w:r w:rsidRPr="005C6689">
              <w:rPr>
                <w:rFonts w:ascii="Arial" w:hAnsi="Arial" w:cs="Arial"/>
                <w:sz w:val="21"/>
                <w:szCs w:val="21"/>
              </w:rPr>
              <w:t xml:space="preserve"> w 2022 roku zgodni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5C6689">
              <w:rPr>
                <w:rFonts w:ascii="Arial" w:hAnsi="Arial" w:cs="Arial"/>
                <w:sz w:val="21"/>
                <w:szCs w:val="21"/>
              </w:rPr>
              <w:t xml:space="preserve">z budżetem Gminy Siechnice wynosić będzie </w:t>
            </w:r>
            <w:r w:rsidR="00C018E9">
              <w:rPr>
                <w:rFonts w:ascii="Arial" w:hAnsi="Arial" w:cs="Arial"/>
                <w:sz w:val="21"/>
                <w:szCs w:val="21"/>
              </w:rPr>
              <w:t>130.000</w:t>
            </w:r>
            <w:r w:rsidRPr="005C6689">
              <w:rPr>
                <w:rFonts w:ascii="Arial" w:hAnsi="Arial" w:cs="Arial"/>
                <w:sz w:val="21"/>
                <w:szCs w:val="21"/>
              </w:rPr>
              <w:t xml:space="preserve"> złotych.</w:t>
            </w:r>
          </w:p>
          <w:p w14:paraId="213D02E0" w14:textId="77777777" w:rsidR="00B80D9C" w:rsidRDefault="00F2728C" w:rsidP="00B42B8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  <w:r w:rsidRPr="005C6689">
              <w:rPr>
                <w:rFonts w:ascii="Arial" w:hAnsi="Arial" w:cs="Arial"/>
                <w:sz w:val="21"/>
                <w:szCs w:val="21"/>
              </w:rPr>
              <w:t xml:space="preserve">Na ten sam rodzaj zadań Gmina Siechnice w 2021 roku przekazała środki finansowe </w:t>
            </w:r>
            <w:r w:rsidRPr="005C6689">
              <w:rPr>
                <w:rFonts w:ascii="Arial" w:hAnsi="Arial" w:cs="Arial"/>
                <w:sz w:val="21"/>
                <w:szCs w:val="21"/>
              </w:rPr>
              <w:br/>
              <w:t xml:space="preserve">w wysokości </w:t>
            </w:r>
            <w:r w:rsidR="005931DC">
              <w:rPr>
                <w:rFonts w:ascii="Arial" w:hAnsi="Arial" w:cs="Arial"/>
                <w:sz w:val="21"/>
                <w:szCs w:val="21"/>
              </w:rPr>
              <w:t>79.650</w:t>
            </w:r>
            <w:r w:rsidR="00786C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6689">
              <w:rPr>
                <w:rFonts w:ascii="Arial" w:hAnsi="Arial" w:cs="Arial"/>
                <w:sz w:val="21"/>
                <w:szCs w:val="21"/>
              </w:rPr>
              <w:t>złotych.</w:t>
            </w:r>
          </w:p>
          <w:p w14:paraId="0AE409AC" w14:textId="604DCA65" w:rsidR="00423716" w:rsidRPr="00B42B8E" w:rsidRDefault="00423716" w:rsidP="00B42B8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728C" w14:paraId="54DE82B0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4FA054B5" w14:textId="77777777" w:rsidR="00F2728C" w:rsidRPr="0051425E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1425E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VII. WARUNKI REALIZACJI ZADANIA PUBLICZNEGO </w:t>
            </w:r>
          </w:p>
        </w:tc>
      </w:tr>
      <w:tr w:rsidR="00F2728C" w14:paraId="19460F71" w14:textId="77777777" w:rsidTr="008E2256">
        <w:tc>
          <w:tcPr>
            <w:tcW w:w="9062" w:type="dxa"/>
          </w:tcPr>
          <w:p w14:paraId="77487918" w14:textId="77777777" w:rsidR="00F2728C" w:rsidRPr="003F043F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 xml:space="preserve">1.Oferowane zadanie musi być skierowane do mieszkańców Gminy Siechnice (co powinno jednoznacznie wynikać z treści oferty) oraz być związane z rodzajem realizowanego na ich rzecz zadania. </w:t>
            </w:r>
          </w:p>
          <w:p w14:paraId="325A81C9" w14:textId="77777777" w:rsidR="00F2728C" w:rsidRPr="003F043F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 xml:space="preserve">2.Termin realizacji zadania wskazany w ofercie </w:t>
            </w:r>
            <w:r w:rsidRPr="003F043F">
              <w:rPr>
                <w:rFonts w:ascii="Arial" w:hAnsi="Arial" w:cs="Arial"/>
                <w:sz w:val="21"/>
                <w:szCs w:val="21"/>
                <w:u w:val="single"/>
              </w:rPr>
              <w:t>nie może wykraczać</w:t>
            </w:r>
            <w:r w:rsidRPr="003F043F">
              <w:rPr>
                <w:rFonts w:ascii="Arial" w:hAnsi="Arial" w:cs="Arial"/>
                <w:sz w:val="21"/>
                <w:szCs w:val="21"/>
              </w:rPr>
              <w:t xml:space="preserve"> poza termin określony </w:t>
            </w:r>
            <w:r w:rsidRPr="003F043F">
              <w:rPr>
                <w:rFonts w:ascii="Arial" w:hAnsi="Arial" w:cs="Arial"/>
                <w:sz w:val="21"/>
                <w:szCs w:val="21"/>
              </w:rPr>
              <w:br/>
              <w:t>w ogłoszeniu i powinien uwzględniać:</w:t>
            </w:r>
          </w:p>
          <w:p w14:paraId="5531BD6E" w14:textId="77777777" w:rsidR="00F2728C" w:rsidRPr="003F043F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>1) okres przygotowania, przeprowadzenia i zakończenia zadania;</w:t>
            </w:r>
          </w:p>
          <w:p w14:paraId="703D14C0" w14:textId="77777777" w:rsidR="00F2728C" w:rsidRPr="003F043F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>2) czas na dokonanie płatności wydatków dotyczących realizacji zadania.</w:t>
            </w:r>
          </w:p>
          <w:p w14:paraId="72520A40" w14:textId="77777777" w:rsidR="00F2728C" w:rsidRPr="003F043F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 xml:space="preserve">3. Zakres oferowanego zadania musi stanowić przedmiot działalności pożytku publicznego określonego w statucie lub w innym dokumencie wewnętrznym Oferenta. </w:t>
            </w:r>
          </w:p>
          <w:p w14:paraId="4D444871" w14:textId="26AC8F2F" w:rsidR="001D2263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F043F">
              <w:rPr>
                <w:rFonts w:ascii="Arial" w:hAnsi="Arial" w:cs="Arial"/>
                <w:b/>
                <w:sz w:val="21"/>
                <w:szCs w:val="21"/>
              </w:rPr>
              <w:t xml:space="preserve">UWAGA: Zgodnie z art. 9 ust. 3 ustawy o działalności pożytku publicznego </w:t>
            </w:r>
            <w:r w:rsidRPr="003F043F">
              <w:rPr>
                <w:rFonts w:ascii="Arial" w:hAnsi="Arial" w:cs="Arial"/>
                <w:b/>
                <w:sz w:val="21"/>
                <w:szCs w:val="21"/>
              </w:rPr>
              <w:br/>
              <w:t>i o wolontariacie (</w:t>
            </w:r>
            <w:r w:rsidR="004B2581">
              <w:rPr>
                <w:rFonts w:ascii="Arial" w:hAnsi="Arial" w:cs="Arial"/>
                <w:b/>
                <w:sz w:val="21"/>
                <w:szCs w:val="21"/>
              </w:rPr>
              <w:t xml:space="preserve"> t.j</w:t>
            </w:r>
            <w:r w:rsidR="00A56761">
              <w:rPr>
                <w:rFonts w:ascii="Arial" w:hAnsi="Arial" w:cs="Arial"/>
                <w:b/>
                <w:sz w:val="21"/>
                <w:szCs w:val="21"/>
              </w:rPr>
              <w:t xml:space="preserve">. Dz. U. z 2020 r., </w:t>
            </w:r>
            <w:r w:rsidR="004C10A9">
              <w:rPr>
                <w:rFonts w:ascii="Arial" w:hAnsi="Arial" w:cs="Arial"/>
                <w:b/>
                <w:sz w:val="21"/>
                <w:szCs w:val="21"/>
              </w:rPr>
              <w:t xml:space="preserve">poz. </w:t>
            </w:r>
            <w:r w:rsidR="00A56761">
              <w:rPr>
                <w:rFonts w:ascii="Arial" w:hAnsi="Arial" w:cs="Arial"/>
                <w:b/>
                <w:sz w:val="21"/>
                <w:szCs w:val="21"/>
              </w:rPr>
              <w:t>1057 ze zm.</w:t>
            </w:r>
            <w:r w:rsidRPr="003F043F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3F04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F043F">
              <w:rPr>
                <w:rFonts w:ascii="Arial" w:hAnsi="Arial" w:cs="Arial"/>
                <w:b/>
                <w:sz w:val="21"/>
                <w:szCs w:val="21"/>
              </w:rPr>
              <w:t xml:space="preserve">Oferent </w:t>
            </w:r>
            <w:r w:rsidRPr="003F043F">
              <w:rPr>
                <w:rFonts w:ascii="Arial" w:hAnsi="Arial" w:cs="Arial"/>
                <w:b/>
                <w:sz w:val="21"/>
                <w:szCs w:val="21"/>
                <w:u w:val="single"/>
              </w:rPr>
              <w:t>nie może prowadzić odpłatnej działalności</w:t>
            </w:r>
            <w:r w:rsidRPr="003F043F">
              <w:rPr>
                <w:rFonts w:ascii="Arial" w:hAnsi="Arial" w:cs="Arial"/>
                <w:b/>
                <w:sz w:val="21"/>
                <w:szCs w:val="21"/>
              </w:rPr>
              <w:t xml:space="preserve"> pożytku publicznego i działalności gospodarczej w sferze zadania w ramach, którego ubiega się o dotację.</w:t>
            </w:r>
            <w:r w:rsidR="00B77BBB" w:rsidRPr="003F043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3F043F">
              <w:rPr>
                <w:rFonts w:ascii="Arial" w:hAnsi="Arial" w:cs="Arial"/>
                <w:b/>
                <w:sz w:val="21"/>
                <w:szCs w:val="21"/>
              </w:rPr>
              <w:t xml:space="preserve">Wynagrodzenie z tytułu odpłatnej działalności prowadzonej przez Oferenta w sferze zadnia objętego konkursem (np. świadczenia pieniężne od </w:t>
            </w:r>
            <w:r w:rsidR="00312AD0" w:rsidRPr="003F043F">
              <w:rPr>
                <w:rFonts w:ascii="Arial" w:hAnsi="Arial" w:cs="Arial"/>
                <w:b/>
                <w:sz w:val="21"/>
                <w:szCs w:val="21"/>
              </w:rPr>
              <w:t>odbiorców</w:t>
            </w:r>
            <w:r w:rsidRPr="003F043F">
              <w:rPr>
                <w:rFonts w:ascii="Arial" w:hAnsi="Arial" w:cs="Arial"/>
                <w:b/>
                <w:sz w:val="21"/>
                <w:szCs w:val="21"/>
              </w:rPr>
              <w:t xml:space="preserve"> zadania publicznego) nie może być wyższe od tego, jakie wynika z kosztów tej działalności. </w:t>
            </w:r>
          </w:p>
          <w:p w14:paraId="492497F0" w14:textId="77777777" w:rsidR="00F2728C" w:rsidRPr="003F043F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 xml:space="preserve">4.Oferent przyjmujący zlecenie wykonania zadania </w:t>
            </w:r>
            <w:r w:rsidRPr="003F043F">
              <w:rPr>
                <w:rFonts w:ascii="Arial" w:hAnsi="Arial" w:cs="Arial"/>
                <w:sz w:val="21"/>
                <w:szCs w:val="21"/>
                <w:u w:val="single"/>
              </w:rPr>
              <w:t>zobowiązuje się do</w:t>
            </w:r>
            <w:r w:rsidRPr="003F043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BE5B279" w14:textId="77777777" w:rsidR="00F2728C" w:rsidRPr="003F043F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>1) realizacji zadania z najwyższą starannością, w sposób efektywny, oszczędny i terminowy</w:t>
            </w:r>
            <w:r w:rsidRPr="003F043F">
              <w:rPr>
                <w:rFonts w:ascii="Arial" w:hAnsi="Arial" w:cs="Arial"/>
                <w:sz w:val="21"/>
                <w:szCs w:val="21"/>
              </w:rPr>
              <w:br/>
              <w:t xml:space="preserve"> z zachowaniem zasady równości w związku z realizacją zadania oraz zasady uczciwej konkurencji oraz zgodnie z warunkami określonymi w ofercie oraz w umowie;</w:t>
            </w:r>
          </w:p>
          <w:p w14:paraId="55FC8F17" w14:textId="77777777" w:rsidR="00F2728C" w:rsidRPr="003F043F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>2) udostępnienia informacji publicznej na zasadach i w trybie określonym w art. 4a,4b,4c ustawy o działalności pożytku publicznego i o wolontariacie;</w:t>
            </w:r>
          </w:p>
          <w:p w14:paraId="550A5BF7" w14:textId="5E91FD39" w:rsidR="00F2728C" w:rsidRPr="003F043F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 xml:space="preserve">3) umieszczenia herbu Gminy Siechnice oraz informacji o tym, iż zadanie jest współfinansowane ze środków otrzymanych z budżetu Gminy Siechnice  na wszystkich materiałach, </w:t>
            </w:r>
            <w:r w:rsidR="00CB65D9">
              <w:rPr>
                <w:rFonts w:ascii="Arial" w:hAnsi="Arial" w:cs="Arial"/>
                <w:sz w:val="21"/>
                <w:szCs w:val="21"/>
              </w:rPr>
              <w:br/>
            </w:r>
            <w:r w:rsidRPr="003F043F">
              <w:rPr>
                <w:rFonts w:ascii="Arial" w:hAnsi="Arial" w:cs="Arial"/>
                <w:sz w:val="21"/>
                <w:szCs w:val="21"/>
              </w:rPr>
              <w:t xml:space="preserve">w szczególności promocyjnych, informacyjnych, szkoleniowych i edukacyjnych związanych </w:t>
            </w:r>
            <w:r w:rsidR="00CB65D9">
              <w:rPr>
                <w:rFonts w:ascii="Arial" w:hAnsi="Arial" w:cs="Arial"/>
                <w:sz w:val="21"/>
                <w:szCs w:val="21"/>
              </w:rPr>
              <w:br/>
            </w:r>
            <w:r w:rsidRPr="003F043F">
              <w:rPr>
                <w:rFonts w:ascii="Arial" w:hAnsi="Arial" w:cs="Arial"/>
                <w:sz w:val="21"/>
                <w:szCs w:val="21"/>
              </w:rPr>
              <w:t xml:space="preserve">z realizacją zadania (np. </w:t>
            </w:r>
            <w:r w:rsidR="007B17CF" w:rsidRPr="00F41782">
              <w:rPr>
                <w:rFonts w:ascii="Arial" w:hAnsi="Arial" w:cs="Arial"/>
                <w:sz w:val="21"/>
                <w:szCs w:val="21"/>
              </w:rPr>
              <w:t>strony</w:t>
            </w:r>
            <w:r w:rsidR="004B2581" w:rsidRPr="00F41782">
              <w:rPr>
                <w:rFonts w:ascii="Arial" w:hAnsi="Arial" w:cs="Arial"/>
                <w:sz w:val="21"/>
                <w:szCs w:val="21"/>
              </w:rPr>
              <w:t xml:space="preserve"> internetowa, profile w serwisach społecznościowych, </w:t>
            </w:r>
            <w:r w:rsidRPr="003F043F">
              <w:rPr>
                <w:rFonts w:ascii="Arial" w:hAnsi="Arial" w:cs="Arial"/>
                <w:sz w:val="21"/>
                <w:szCs w:val="21"/>
              </w:rPr>
              <w:t xml:space="preserve">plakaty, informacje prasowe itp.) oraz wszechstronnego informowania społeczności o przyznanej dotacji przez Gminę Siechnice;  </w:t>
            </w:r>
          </w:p>
          <w:p w14:paraId="0977012E" w14:textId="77777777" w:rsidR="00F2728C" w:rsidRPr="003F043F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 xml:space="preserve">4) bieżącego monitorowania i respektowania umieszczonych na stronach internetowych Głównego Inspektoratu Sanitarnego i Ministerstwa Zdrowia wytycznych i zaleceń dotyczących epidemii SARS-CoV-2, w tym zasad bezpiecznego postępowania oraz aktualnych przepisów prawa w tym zakresie;  </w:t>
            </w:r>
          </w:p>
          <w:p w14:paraId="3574EB26" w14:textId="370F430B" w:rsidR="00F2728C" w:rsidRPr="00ED42A4" w:rsidRDefault="00F2728C" w:rsidP="00ED42A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>5) przestrzegania zapisów: 1)</w:t>
            </w:r>
            <w:r w:rsidR="00450DE3" w:rsidRPr="003F04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F043F">
              <w:rPr>
                <w:rFonts w:ascii="Arial" w:hAnsi="Arial" w:cs="Arial"/>
                <w:sz w:val="21"/>
                <w:szCs w:val="21"/>
              </w:rPr>
              <w:t xml:space="preserve">ustawy z dnia 13 maja 2016 r. o przeciwdziałaniu zagrożeniom przestępczością na tle seksualnym w szczególności (Dz. U. z 2020 r., poz. 152) </w:t>
            </w:r>
            <w:r w:rsidR="000F75D4" w:rsidRPr="003F043F">
              <w:rPr>
                <w:rFonts w:ascii="Arial" w:hAnsi="Arial" w:cs="Arial"/>
                <w:sz w:val="21"/>
                <w:szCs w:val="21"/>
              </w:rPr>
              <w:br/>
            </w:r>
            <w:r w:rsidRPr="003F043F">
              <w:rPr>
                <w:rFonts w:ascii="Arial" w:hAnsi="Arial" w:cs="Arial"/>
                <w:sz w:val="21"/>
                <w:szCs w:val="21"/>
              </w:rPr>
              <w:t>w szczególności art. 21 o następującym brzmieniu: ,,przed nawiązaniem z osobą stosunku pracy lub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; 2) rozporządzenia Parlamentu Europejskiego i Rady (UE) 2016/679 z dnia 27 kwietnia 2016 r. w sprawie ochrony osób fizycznych w związku</w:t>
            </w:r>
            <w:r w:rsidR="007B2A49" w:rsidRPr="003F04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F043F">
              <w:rPr>
                <w:rFonts w:ascii="Arial" w:hAnsi="Arial" w:cs="Arial"/>
                <w:sz w:val="21"/>
                <w:szCs w:val="21"/>
              </w:rPr>
              <w:t>z przetwarzaniem danych osobowych i w sprawie swobodnego przepływu takich danych or</w:t>
            </w:r>
            <w:r w:rsidR="00ED42A4">
              <w:rPr>
                <w:rFonts w:ascii="Arial" w:hAnsi="Arial" w:cs="Arial"/>
                <w:sz w:val="21"/>
                <w:szCs w:val="21"/>
              </w:rPr>
              <w:t xml:space="preserve">az uchylenia dyrektywy 95/46/WE </w:t>
            </w:r>
            <w:r w:rsidRPr="003F043F">
              <w:rPr>
                <w:rFonts w:ascii="Arial" w:hAnsi="Arial" w:cs="Arial"/>
                <w:sz w:val="21"/>
                <w:szCs w:val="21"/>
              </w:rPr>
              <w:t>(ogólne ro</w:t>
            </w:r>
            <w:r w:rsidR="007B2A49" w:rsidRPr="003F043F">
              <w:rPr>
                <w:rFonts w:ascii="Arial" w:hAnsi="Arial" w:cs="Arial"/>
                <w:sz w:val="21"/>
                <w:szCs w:val="21"/>
              </w:rPr>
              <w:t>z</w:t>
            </w:r>
            <w:r w:rsidR="00ED42A4">
              <w:rPr>
                <w:rFonts w:ascii="Arial" w:hAnsi="Arial" w:cs="Arial"/>
                <w:sz w:val="21"/>
                <w:szCs w:val="21"/>
              </w:rPr>
              <w:t xml:space="preserve">porządzenie </w:t>
            </w:r>
            <w:r w:rsidR="00ED42A4">
              <w:rPr>
                <w:rFonts w:ascii="Arial" w:hAnsi="Arial" w:cs="Arial"/>
                <w:sz w:val="21"/>
                <w:szCs w:val="21"/>
              </w:rPr>
              <w:br/>
              <w:t xml:space="preserve">o ochronie danych); </w:t>
            </w:r>
            <w:r w:rsidR="00ED42A4" w:rsidRPr="00ED42A4">
              <w:rPr>
                <w:rFonts w:ascii="Arial" w:hAnsi="Arial" w:cs="Arial"/>
                <w:sz w:val="21"/>
                <w:szCs w:val="21"/>
              </w:rPr>
              <w:t>3) ustawy</w:t>
            </w:r>
            <w:r w:rsidR="00ED42A4" w:rsidRPr="00ED42A4">
              <w:rPr>
                <w:rFonts w:ascii="Arial" w:hAnsi="Arial" w:cs="Arial"/>
                <w:color w:val="000000"/>
                <w:sz w:val="21"/>
                <w:szCs w:val="21"/>
              </w:rPr>
              <w:t xml:space="preserve"> z dnia 19 lipca 2019 r. o zapewnianiu dostępności osobom ze szczególnymi potrzebami (</w:t>
            </w:r>
            <w:r w:rsidR="00523BB8">
              <w:rPr>
                <w:rFonts w:ascii="Arial" w:hAnsi="Arial" w:cs="Arial"/>
                <w:color w:val="000000"/>
                <w:sz w:val="21"/>
                <w:szCs w:val="21"/>
              </w:rPr>
              <w:t>t.j. Dz.U.2020, poz.1062</w:t>
            </w:r>
            <w:r w:rsidR="00ED42A4" w:rsidRPr="00ED42A4">
              <w:rPr>
                <w:rFonts w:ascii="Arial" w:hAnsi="Arial" w:cs="Arial"/>
                <w:color w:val="000000"/>
                <w:sz w:val="21"/>
                <w:szCs w:val="21"/>
              </w:rPr>
              <w:t>).</w:t>
            </w:r>
          </w:p>
          <w:p w14:paraId="5DA18A5E" w14:textId="225E2E07" w:rsidR="004B2581" w:rsidRPr="008E2256" w:rsidRDefault="00786CAD" w:rsidP="008E2256">
            <w:pPr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3F043F">
              <w:rPr>
                <w:rFonts w:ascii="Arial" w:hAnsi="Arial" w:cs="Arial"/>
                <w:sz w:val="21"/>
                <w:szCs w:val="21"/>
              </w:rPr>
              <w:t>5.</w:t>
            </w:r>
            <w:r w:rsidR="00F2728C" w:rsidRPr="003F043F">
              <w:rPr>
                <w:rFonts w:ascii="Arial" w:hAnsi="Arial" w:cs="Arial"/>
                <w:sz w:val="21"/>
                <w:szCs w:val="21"/>
              </w:rPr>
              <w:t xml:space="preserve">Podczas realizacji zadania wszelkie zmiany, uzupełnienia i oświadczenia składane </w:t>
            </w:r>
            <w:r w:rsidR="003F043F">
              <w:rPr>
                <w:rFonts w:ascii="Arial" w:hAnsi="Arial" w:cs="Arial"/>
                <w:sz w:val="21"/>
                <w:szCs w:val="21"/>
              </w:rPr>
              <w:br/>
            </w:r>
            <w:r w:rsidR="00F2728C" w:rsidRPr="003F043F">
              <w:rPr>
                <w:rFonts w:ascii="Arial" w:hAnsi="Arial" w:cs="Arial"/>
                <w:sz w:val="21"/>
                <w:szCs w:val="21"/>
              </w:rPr>
              <w:t xml:space="preserve">w związku z zawartą umową </w:t>
            </w:r>
            <w:r w:rsidRPr="003F043F">
              <w:rPr>
                <w:rFonts w:ascii="Arial" w:hAnsi="Arial" w:cs="Arial"/>
                <w:sz w:val="21"/>
                <w:szCs w:val="21"/>
              </w:rPr>
              <w:t>wymagają formy pisemnej</w:t>
            </w:r>
            <w:r w:rsidR="003F04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043F" w:rsidRPr="00535122">
              <w:rPr>
                <w:rFonts w:ascii="Arial" w:hAnsi="Arial" w:cs="Arial"/>
                <w:b/>
                <w:sz w:val="21"/>
                <w:szCs w:val="21"/>
              </w:rPr>
              <w:t xml:space="preserve">pod rygorem </w:t>
            </w:r>
            <w:r w:rsidR="00F2728C" w:rsidRPr="00535122">
              <w:rPr>
                <w:rFonts w:ascii="Arial" w:hAnsi="Arial" w:cs="Arial"/>
                <w:b/>
                <w:sz w:val="21"/>
                <w:szCs w:val="21"/>
              </w:rPr>
              <w:t>nieważności</w:t>
            </w:r>
            <w:r w:rsidR="00F2728C" w:rsidRPr="00986FF4">
              <w:rPr>
                <w:rFonts w:ascii="Arial" w:hAnsi="Arial" w:cs="Arial"/>
                <w:sz w:val="21"/>
                <w:szCs w:val="21"/>
              </w:rPr>
              <w:t>.</w:t>
            </w:r>
            <w:r w:rsidR="00F2728C" w:rsidRPr="003F043F">
              <w:rPr>
                <w:rFonts w:ascii="Arial" w:hAnsi="Arial" w:cs="Arial"/>
                <w:sz w:val="21"/>
                <w:szCs w:val="21"/>
              </w:rPr>
              <w:t xml:space="preserve"> Zmiany, </w:t>
            </w:r>
            <w:r w:rsidR="00986FF4">
              <w:rPr>
                <w:rFonts w:ascii="Arial" w:hAnsi="Arial" w:cs="Arial"/>
                <w:sz w:val="21"/>
                <w:szCs w:val="21"/>
              </w:rPr>
              <w:br/>
            </w:r>
            <w:r w:rsidR="00F2728C" w:rsidRPr="003F043F">
              <w:rPr>
                <w:rFonts w:ascii="Arial" w:hAnsi="Arial" w:cs="Arial"/>
                <w:sz w:val="21"/>
                <w:szCs w:val="21"/>
              </w:rPr>
              <w:t>o których mowa powyżej</w:t>
            </w:r>
            <w:r w:rsidR="00986FF4">
              <w:rPr>
                <w:rFonts w:ascii="Arial" w:hAnsi="Arial" w:cs="Arial"/>
                <w:sz w:val="21"/>
                <w:szCs w:val="21"/>
              </w:rPr>
              <w:t>,</w:t>
            </w:r>
            <w:r w:rsidR="00F2728C" w:rsidRPr="003F043F">
              <w:rPr>
                <w:rFonts w:ascii="Arial" w:hAnsi="Arial" w:cs="Arial"/>
                <w:sz w:val="21"/>
                <w:szCs w:val="21"/>
              </w:rPr>
              <w:t xml:space="preserve"> mogą być dokonywane </w:t>
            </w:r>
            <w:r w:rsidR="00F2728C" w:rsidRPr="003F043F">
              <w:rPr>
                <w:rFonts w:ascii="Arial" w:hAnsi="Arial" w:cs="Arial"/>
                <w:sz w:val="21"/>
                <w:szCs w:val="21"/>
                <w:u w:val="single"/>
              </w:rPr>
              <w:t>wyłącznie</w:t>
            </w:r>
            <w:r w:rsidR="00986FF4"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  <w:r w:rsidR="00F2728C" w:rsidRPr="003F043F">
              <w:rPr>
                <w:rFonts w:ascii="Arial" w:hAnsi="Arial" w:cs="Arial"/>
                <w:sz w:val="21"/>
                <w:szCs w:val="21"/>
                <w:u w:val="single"/>
              </w:rPr>
              <w:t>w  zakresie niepływającym na zmianę kryteriów wyboru  oferty.</w:t>
            </w:r>
            <w:r w:rsidR="001D2263" w:rsidRPr="003F043F"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</w:tc>
      </w:tr>
      <w:tr w:rsidR="00F2728C" w14:paraId="2089653D" w14:textId="77777777" w:rsidTr="00031C49">
        <w:tc>
          <w:tcPr>
            <w:tcW w:w="9062" w:type="dxa"/>
            <w:shd w:val="clear" w:color="auto" w:fill="B8CCE4" w:themeFill="accent1" w:themeFillTint="66"/>
          </w:tcPr>
          <w:p w14:paraId="2FCB2CFB" w14:textId="77777777" w:rsidR="00F2728C" w:rsidRPr="00234E15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F50EB">
              <w:rPr>
                <w:rFonts w:ascii="Arial" w:hAnsi="Arial" w:cs="Arial"/>
                <w:b/>
                <w:sz w:val="21"/>
                <w:szCs w:val="21"/>
              </w:rPr>
              <w:t>VIII. ZASADY PRZYZNAWANIA DOTACJI</w:t>
            </w:r>
            <w:r w:rsidRPr="00234E1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F2728C" w14:paraId="4CD284DF" w14:textId="77777777" w:rsidTr="008E2256">
        <w:tc>
          <w:tcPr>
            <w:tcW w:w="9062" w:type="dxa"/>
          </w:tcPr>
          <w:p w14:paraId="51FD96A6" w14:textId="1B67D835" w:rsidR="00F2728C" w:rsidRPr="001B28DB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. 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Zlecenie zadania i udzielenie dotacji następuje z zastosowaniem ustawy z dnia 24 kwietnia 2003 r. o działalności pożytku </w:t>
            </w:r>
            <w:r>
              <w:rPr>
                <w:rFonts w:ascii="Arial" w:hAnsi="Arial" w:cs="Arial"/>
                <w:sz w:val="21"/>
                <w:szCs w:val="21"/>
              </w:rPr>
              <w:t>publicznego i o wolontariacie (</w:t>
            </w:r>
            <w:r w:rsidR="007B17CF">
              <w:rPr>
                <w:rFonts w:ascii="Arial" w:hAnsi="Arial" w:cs="Arial"/>
                <w:sz w:val="21"/>
                <w:szCs w:val="21"/>
              </w:rPr>
              <w:t>t.j</w:t>
            </w:r>
            <w:r w:rsidR="00F3336C">
              <w:rPr>
                <w:rFonts w:ascii="Arial" w:hAnsi="Arial" w:cs="Arial"/>
                <w:sz w:val="21"/>
                <w:szCs w:val="21"/>
              </w:rPr>
              <w:t>. Dz. U. z 2020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 r</w:t>
            </w:r>
            <w:r w:rsidR="00F3336C">
              <w:rPr>
                <w:rFonts w:ascii="Arial" w:hAnsi="Arial" w:cs="Arial"/>
                <w:sz w:val="21"/>
                <w:szCs w:val="21"/>
              </w:rPr>
              <w:t>.</w:t>
            </w:r>
            <w:r w:rsidR="004C10A9">
              <w:rPr>
                <w:rFonts w:ascii="Arial" w:hAnsi="Arial" w:cs="Arial"/>
                <w:sz w:val="21"/>
                <w:szCs w:val="21"/>
              </w:rPr>
              <w:t>, poz.</w:t>
            </w:r>
            <w:r w:rsidR="00F3336C">
              <w:rPr>
                <w:rFonts w:ascii="Arial" w:hAnsi="Arial" w:cs="Arial"/>
                <w:sz w:val="21"/>
                <w:szCs w:val="21"/>
              </w:rPr>
              <w:t xml:space="preserve">1057 </w:t>
            </w:r>
            <w:r w:rsidR="008641A3">
              <w:rPr>
                <w:rFonts w:ascii="Arial" w:hAnsi="Arial" w:cs="Arial"/>
                <w:sz w:val="21"/>
                <w:szCs w:val="21"/>
              </w:rPr>
              <w:br/>
            </w:r>
            <w:r w:rsidR="00F3336C">
              <w:rPr>
                <w:rFonts w:ascii="Arial" w:hAnsi="Arial" w:cs="Arial"/>
                <w:sz w:val="21"/>
                <w:szCs w:val="21"/>
              </w:rPr>
              <w:t>ze zm.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). </w:t>
            </w:r>
          </w:p>
          <w:p w14:paraId="08892EB5" w14:textId="77777777" w:rsidR="00F2728C" w:rsidRPr="001B28DB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Przyznana dotacja może być przeznaczona wyłącznie na cele związane z realizowanym zadaniem oraz na potrzeby osób, których dotyczy. </w:t>
            </w:r>
          </w:p>
          <w:p w14:paraId="11D18569" w14:textId="77777777" w:rsidR="00F2728C" w:rsidRPr="001B28DB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3.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Burmistrz przyznaje dotację </w:t>
            </w:r>
            <w:r w:rsidRPr="001B28DB">
              <w:rPr>
                <w:rFonts w:ascii="Arial" w:hAnsi="Arial" w:cs="Arial"/>
                <w:sz w:val="21"/>
                <w:szCs w:val="21"/>
                <w:u w:val="single"/>
              </w:rPr>
              <w:t>w trybie indywidualnej decyzji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, po zapoznaniu się z opinią Komisji Konkursowej. Decyzje w sprawie wyboru, odrzucenia ofert oraz przyznania dotacji są ostateczne i nie przysługuje od nich odwołanie.   </w:t>
            </w:r>
          </w:p>
          <w:p w14:paraId="2DF7D4B4" w14:textId="51B0D302" w:rsidR="00F2728C" w:rsidRPr="001B28DB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Złożenie oferty </w:t>
            </w:r>
            <w:r w:rsidRPr="001B28DB">
              <w:rPr>
                <w:rFonts w:ascii="Arial" w:hAnsi="Arial" w:cs="Arial"/>
                <w:sz w:val="21"/>
                <w:szCs w:val="21"/>
                <w:u w:val="single"/>
              </w:rPr>
              <w:t>nie jest równoznaczne z przyznaniem dotacji lub przyznaniem dotacji we wnioskowanej wysokości.</w:t>
            </w:r>
            <w:r w:rsidRPr="005351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Kwota dotacji może być niższa od wnioskowanej. </w:t>
            </w:r>
            <w:r w:rsidR="00535122">
              <w:rPr>
                <w:rFonts w:ascii="Arial" w:hAnsi="Arial" w:cs="Arial"/>
                <w:sz w:val="21"/>
                <w:szCs w:val="21"/>
              </w:rPr>
              <w:br/>
            </w:r>
            <w:r w:rsidRPr="001B28DB">
              <w:rPr>
                <w:rFonts w:ascii="Arial" w:hAnsi="Arial" w:cs="Arial"/>
                <w:sz w:val="21"/>
                <w:szCs w:val="21"/>
              </w:rPr>
              <w:t>W takim przypadku Oferent ma możliwość:</w:t>
            </w:r>
          </w:p>
          <w:p w14:paraId="17A7C2C7" w14:textId="77777777" w:rsidR="00F2728C" w:rsidRPr="001B28DB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) wycofania złożonej oferty i rezygnacji z realizacji zadania; </w:t>
            </w:r>
          </w:p>
          <w:p w14:paraId="19E8076A" w14:textId="2142FB4A" w:rsidR="00F2728C" w:rsidRPr="00D64809" w:rsidRDefault="00535122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aktualizacji </w:t>
            </w:r>
            <w:r w:rsidR="00F2728C" w:rsidRPr="001B28DB">
              <w:rPr>
                <w:rFonts w:ascii="Arial" w:hAnsi="Arial" w:cs="Arial"/>
                <w:sz w:val="21"/>
                <w:szCs w:val="21"/>
              </w:rPr>
              <w:t xml:space="preserve">zakresu rzeczowego oferty proporcjonalnie do zmniejszonej kwoty dotacji </w:t>
            </w:r>
            <w:r w:rsidR="007819D1">
              <w:rPr>
                <w:rFonts w:ascii="Arial" w:hAnsi="Arial" w:cs="Arial"/>
                <w:sz w:val="21"/>
                <w:szCs w:val="21"/>
              </w:rPr>
              <w:br/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i </w:t>
            </w:r>
            <w:r w:rsidR="00F2728C" w:rsidRPr="001B28DB">
              <w:rPr>
                <w:rFonts w:ascii="Arial" w:hAnsi="Arial" w:cs="Arial"/>
                <w:sz w:val="21"/>
                <w:szCs w:val="21"/>
              </w:rPr>
              <w:t xml:space="preserve">złożenia 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skorygowanych </w:t>
            </w:r>
            <w:r w:rsidR="00F2728C" w:rsidRPr="001B28DB">
              <w:rPr>
                <w:rFonts w:ascii="Arial" w:hAnsi="Arial" w:cs="Arial"/>
                <w:sz w:val="21"/>
                <w:szCs w:val="21"/>
              </w:rPr>
              <w:t>dokumentów niezbędnych do sporządzenia umowy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2728C" w:rsidRPr="001B28DB">
              <w:rPr>
                <w:rFonts w:ascii="Arial" w:hAnsi="Arial" w:cs="Arial"/>
                <w:sz w:val="21"/>
                <w:szCs w:val="21"/>
              </w:rPr>
              <w:t>tj. opisu zakładanych rezultatów/ harmonogramu/ka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lkulacji przewidywanych kosztów </w:t>
            </w:r>
            <w:r w:rsidR="00F2728C" w:rsidRPr="00D64809">
              <w:rPr>
                <w:rFonts w:ascii="Arial" w:hAnsi="Arial" w:cs="Arial"/>
                <w:sz w:val="21"/>
                <w:szCs w:val="21"/>
              </w:rPr>
              <w:t xml:space="preserve">w terminie </w:t>
            </w:r>
            <w:r w:rsidR="00D6786F" w:rsidRPr="00D64809">
              <w:rPr>
                <w:rFonts w:ascii="Arial" w:hAnsi="Arial" w:cs="Arial"/>
                <w:sz w:val="21"/>
                <w:szCs w:val="21"/>
              </w:rPr>
              <w:t>14</w:t>
            </w:r>
            <w:r w:rsidR="00F2728C" w:rsidRPr="00D64809">
              <w:rPr>
                <w:rFonts w:ascii="Arial" w:hAnsi="Arial" w:cs="Arial"/>
                <w:sz w:val="21"/>
                <w:szCs w:val="21"/>
              </w:rPr>
              <w:t xml:space="preserve"> dni od zamieszczenia</w:t>
            </w:r>
            <w:r w:rsidRPr="00D64809">
              <w:rPr>
                <w:rFonts w:ascii="Arial" w:hAnsi="Arial" w:cs="Arial"/>
                <w:sz w:val="21"/>
                <w:szCs w:val="21"/>
              </w:rPr>
              <w:t xml:space="preserve"> informacji o wynikach konkursu. </w:t>
            </w:r>
            <w:r w:rsidR="00F2728C" w:rsidRPr="00D64809">
              <w:rPr>
                <w:rFonts w:ascii="Arial" w:hAnsi="Arial" w:cs="Arial"/>
                <w:sz w:val="21"/>
                <w:szCs w:val="21"/>
              </w:rPr>
              <w:t xml:space="preserve">Brak aktualizacji oferty ww. terminie skutkuje rezygnacją z przyznanej dotacji. O zachowaniu terminu jej złożenia </w:t>
            </w:r>
            <w:r w:rsidR="00D6786F" w:rsidRPr="00D64809">
              <w:rPr>
                <w:rFonts w:ascii="Arial" w:hAnsi="Arial" w:cs="Arial"/>
                <w:sz w:val="21"/>
                <w:szCs w:val="21"/>
              </w:rPr>
              <w:t>decyduje data wpływu do Urzędu</w:t>
            </w:r>
            <w:r w:rsidRPr="00D64809">
              <w:rPr>
                <w:rFonts w:ascii="Arial" w:hAnsi="Arial" w:cs="Arial"/>
                <w:sz w:val="21"/>
                <w:szCs w:val="21"/>
              </w:rPr>
              <w:t xml:space="preserve"> Miejskiego w </w:t>
            </w:r>
            <w:r w:rsidR="00D64809" w:rsidRPr="00D64809">
              <w:rPr>
                <w:rFonts w:ascii="Arial" w:hAnsi="Arial" w:cs="Arial"/>
                <w:sz w:val="21"/>
                <w:szCs w:val="21"/>
              </w:rPr>
              <w:t>Siechnicach</w:t>
            </w:r>
            <w:r w:rsidR="00A3754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12D0B" w14:textId="6DCDFB7F" w:rsidR="00F2728C" w:rsidRPr="00632265" w:rsidRDefault="00F2728C" w:rsidP="008E2256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 </w:t>
            </w:r>
            <w:r w:rsidRPr="001B28DB">
              <w:rPr>
                <w:rFonts w:ascii="Arial" w:hAnsi="Arial" w:cs="Arial"/>
                <w:sz w:val="21"/>
                <w:szCs w:val="21"/>
              </w:rPr>
              <w:t>Warunkiem przekazania dotacji jest zawarcie</w:t>
            </w:r>
            <w:r w:rsidR="00637B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B28DB">
              <w:rPr>
                <w:rFonts w:ascii="Arial" w:hAnsi="Arial" w:cs="Arial"/>
                <w:sz w:val="21"/>
                <w:szCs w:val="21"/>
              </w:rPr>
              <w:t>umowy w formie p</w:t>
            </w:r>
            <w:r>
              <w:rPr>
                <w:rFonts w:ascii="Arial" w:hAnsi="Arial" w:cs="Arial"/>
                <w:sz w:val="21"/>
                <w:szCs w:val="21"/>
              </w:rPr>
              <w:t xml:space="preserve">isemnej pod rygorem nieważności. </w:t>
            </w:r>
            <w:r w:rsidR="007B17CF">
              <w:rPr>
                <w:rFonts w:ascii="Arial" w:hAnsi="Arial" w:cs="Arial"/>
                <w:sz w:val="21"/>
                <w:szCs w:val="21"/>
              </w:rPr>
              <w:t>Nie</w:t>
            </w:r>
            <w:r w:rsidRPr="00637B9A">
              <w:rPr>
                <w:rFonts w:ascii="Arial" w:hAnsi="Arial" w:cs="Arial"/>
                <w:sz w:val="21"/>
                <w:szCs w:val="21"/>
              </w:rPr>
              <w:t>zachowanie terminu skutkuje rezygnacją z przyznanej dotacji.</w:t>
            </w:r>
            <w:r w:rsidRPr="0063226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</w:p>
          <w:p w14:paraId="11DA0067" w14:textId="77777777" w:rsidR="00F2728C" w:rsidRPr="001B28DB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. 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Burmistrz </w:t>
            </w:r>
            <w:r w:rsidRPr="001B28DB">
              <w:rPr>
                <w:rFonts w:ascii="Arial" w:hAnsi="Arial" w:cs="Arial"/>
                <w:sz w:val="21"/>
                <w:szCs w:val="21"/>
                <w:u w:val="single"/>
              </w:rPr>
              <w:t>może odmówić Oferentowi przyznania dotacji i podpisania umowy</w:t>
            </w:r>
            <w:r w:rsidRPr="001B28DB">
              <w:rPr>
                <w:rFonts w:ascii="Arial" w:hAnsi="Arial" w:cs="Arial"/>
                <w:sz w:val="21"/>
                <w:szCs w:val="21"/>
              </w:rPr>
              <w:t>, jeżeli:</w:t>
            </w:r>
          </w:p>
          <w:p w14:paraId="734E1734" w14:textId="77777777" w:rsidR="00F2728C" w:rsidRPr="001B28DB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) </w:t>
            </w:r>
            <w:r w:rsidRPr="001B28DB">
              <w:rPr>
                <w:rFonts w:ascii="Arial" w:hAnsi="Arial" w:cs="Arial"/>
                <w:sz w:val="21"/>
                <w:szCs w:val="21"/>
              </w:rPr>
              <w:t>zaktualizowany zakres zadania w sposób znaczący różni się od opisanego w ofercie;</w:t>
            </w:r>
          </w:p>
          <w:p w14:paraId="15DD110A" w14:textId="77777777" w:rsidR="00F2728C" w:rsidRPr="001B28DB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Oferent lub jego reprezentanci utracą zdolność do czynności prawnych lub zostaną ujawnione nieznane wcześniej okoliczności podważające wiarygodność merytoryczną lub finansową Oferenta. </w:t>
            </w:r>
          </w:p>
          <w:p w14:paraId="2471D5DC" w14:textId="1E0390E9" w:rsidR="007D4C99" w:rsidRDefault="00B61821" w:rsidP="00D87F0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</w:t>
            </w:r>
            <w:r w:rsidR="00F2728C" w:rsidRPr="001B28DB">
              <w:rPr>
                <w:rFonts w:ascii="Arial" w:hAnsi="Arial" w:cs="Arial"/>
                <w:sz w:val="21"/>
                <w:szCs w:val="21"/>
              </w:rPr>
              <w:t>Środki finansowe przekazane w ramach dotacji podlegają rozliczeniu na podstawie sprawozdania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4809" w:rsidRPr="00F40B76">
              <w:rPr>
                <w:rFonts w:ascii="Arial" w:hAnsi="Arial" w:cs="Arial"/>
                <w:sz w:val="21"/>
                <w:szCs w:val="21"/>
              </w:rPr>
              <w:t>(częściowego i/lub końcowego)</w:t>
            </w:r>
            <w:r>
              <w:rPr>
                <w:rFonts w:ascii="Arial" w:hAnsi="Arial" w:cs="Arial"/>
                <w:sz w:val="21"/>
                <w:szCs w:val="21"/>
              </w:rPr>
              <w:t xml:space="preserve"> wg wzoru stanowiącego załącznik nr 5 </w:t>
            </w:r>
            <w:r w:rsidR="008649A3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 xml:space="preserve">do Rozporządzenia Przewodniczącego Komitetu do spraw Pożytku Publicznego z dnia </w:t>
            </w:r>
            <w:r w:rsidR="008649A3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24 października 2018 r. w sprawie wzorów ofert i ramowych wzorów umów dotyczących realizacji zadań publicznych oraz wzorów sprawozdań z wykonania tych zadań (Dz. U. poz. 2057)</w:t>
            </w:r>
            <w:r w:rsidR="007D4C99">
              <w:rPr>
                <w:rFonts w:ascii="Arial" w:hAnsi="Arial" w:cs="Arial"/>
                <w:sz w:val="21"/>
                <w:szCs w:val="21"/>
              </w:rPr>
              <w:t>. Zleceniobiorca jest zobowiązany do dostarczenia sprawozdania:</w:t>
            </w:r>
          </w:p>
          <w:p w14:paraId="58E6734F" w14:textId="77777777" w:rsidR="007D4C99" w:rsidRDefault="007D4C99" w:rsidP="00D87F0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) częściowego w terminie określonym w umowie;</w:t>
            </w:r>
          </w:p>
          <w:p w14:paraId="1E3AB22F" w14:textId="5309663C" w:rsidR="00404BCA" w:rsidRPr="00D87F08" w:rsidRDefault="007D4C99" w:rsidP="00D87F0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końcowego w terminie 30 dni od dnia  zakończenia realizacji zadania publicznego. </w:t>
            </w:r>
          </w:p>
        </w:tc>
      </w:tr>
      <w:tr w:rsidR="00F2728C" w14:paraId="14641741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43404A02" w14:textId="77777777" w:rsidR="00F2728C" w:rsidRPr="00234E15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34E15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IX. KOSZTY REALIZACJI ZADANIA PUBLICZNEGO </w:t>
            </w:r>
          </w:p>
        </w:tc>
      </w:tr>
      <w:tr w:rsidR="00F2728C" w14:paraId="195820C2" w14:textId="77777777" w:rsidTr="008E2256">
        <w:tc>
          <w:tcPr>
            <w:tcW w:w="9062" w:type="dxa"/>
          </w:tcPr>
          <w:p w14:paraId="5EDCDB00" w14:textId="4843F81F" w:rsidR="00F2728C" w:rsidRPr="00BB1161" w:rsidRDefault="00F2728C" w:rsidP="00700E7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B1161">
              <w:rPr>
                <w:rFonts w:ascii="Arial" w:hAnsi="Arial" w:cs="Arial"/>
                <w:b/>
                <w:sz w:val="21"/>
                <w:szCs w:val="21"/>
              </w:rPr>
              <w:t>1.Dotacja może być przyznana wyłącznie na wydatki:</w:t>
            </w:r>
          </w:p>
          <w:p w14:paraId="59CA664A" w14:textId="77777777" w:rsidR="00F2728C" w:rsidRPr="00BB1161" w:rsidRDefault="00F2728C" w:rsidP="00700E7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1161">
              <w:rPr>
                <w:rFonts w:ascii="Arial" w:hAnsi="Arial" w:cs="Arial"/>
                <w:sz w:val="21"/>
                <w:szCs w:val="21"/>
              </w:rPr>
              <w:t>1) niezbędne do realizacji zadania publicznego;</w:t>
            </w:r>
          </w:p>
          <w:p w14:paraId="44C3162D" w14:textId="77777777" w:rsidR="00F2728C" w:rsidRPr="00BB1161" w:rsidRDefault="00F2728C" w:rsidP="00700E7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1161">
              <w:rPr>
                <w:rFonts w:ascii="Arial" w:hAnsi="Arial" w:cs="Arial"/>
                <w:sz w:val="21"/>
                <w:szCs w:val="21"/>
              </w:rPr>
              <w:t>2) racjonalne, efektywne i merytorycznie uzasadnione;</w:t>
            </w:r>
          </w:p>
          <w:p w14:paraId="0B368867" w14:textId="77777777" w:rsidR="00F2728C" w:rsidRPr="00BB1161" w:rsidRDefault="00F2728C" w:rsidP="00700E7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1161">
              <w:rPr>
                <w:rFonts w:ascii="Arial" w:hAnsi="Arial" w:cs="Arial"/>
                <w:sz w:val="21"/>
                <w:szCs w:val="21"/>
              </w:rPr>
              <w:t>3) faktycznie poniesione w okresie realizacji zadania;</w:t>
            </w:r>
          </w:p>
          <w:p w14:paraId="461B98E8" w14:textId="77777777" w:rsidR="00F2728C" w:rsidRPr="00BB1161" w:rsidRDefault="00F2728C" w:rsidP="00700E7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1161">
              <w:rPr>
                <w:rFonts w:ascii="Arial" w:hAnsi="Arial" w:cs="Arial"/>
                <w:sz w:val="21"/>
                <w:szCs w:val="21"/>
              </w:rPr>
              <w:t>4) odpowiednio udokumentowane dowodami księgowymi,</w:t>
            </w:r>
          </w:p>
          <w:p w14:paraId="2BC5CCAE" w14:textId="77777777" w:rsidR="00F2728C" w:rsidRPr="00BB1161" w:rsidRDefault="00F2728C" w:rsidP="00700E7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1161">
              <w:rPr>
                <w:rFonts w:ascii="Arial" w:hAnsi="Arial" w:cs="Arial"/>
                <w:sz w:val="21"/>
                <w:szCs w:val="21"/>
              </w:rPr>
              <w:t>5) ujęte w ewidencji księgowej podmiotu, któremu udzielono dotacji;</w:t>
            </w:r>
          </w:p>
          <w:p w14:paraId="5E4A053A" w14:textId="77777777" w:rsidR="00F2728C" w:rsidRPr="00BB1161" w:rsidRDefault="00F2728C" w:rsidP="00700E7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1161">
              <w:rPr>
                <w:rFonts w:ascii="Arial" w:hAnsi="Arial" w:cs="Arial"/>
                <w:sz w:val="21"/>
                <w:szCs w:val="21"/>
              </w:rPr>
              <w:t xml:space="preserve">6) zgodne z zatwierdzonym zestawieniem kosztów realizacji zadania publicznego.  </w:t>
            </w:r>
          </w:p>
          <w:p w14:paraId="105028A9" w14:textId="77777777" w:rsidR="00F2728C" w:rsidRPr="00BB1161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B1161">
              <w:rPr>
                <w:rFonts w:ascii="Arial" w:hAnsi="Arial" w:cs="Arial"/>
                <w:b/>
                <w:sz w:val="21"/>
                <w:szCs w:val="21"/>
              </w:rPr>
              <w:t xml:space="preserve">2.Koszty, które mogą być poniesione z dotacji: </w:t>
            </w:r>
          </w:p>
          <w:p w14:paraId="6E349683" w14:textId="1C542A16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34E15">
              <w:rPr>
                <w:rFonts w:ascii="Arial" w:hAnsi="Arial" w:cs="Arial"/>
                <w:sz w:val="21"/>
                <w:szCs w:val="21"/>
              </w:rPr>
              <w:t xml:space="preserve">1) </w:t>
            </w:r>
            <w:r>
              <w:rPr>
                <w:rFonts w:ascii="Arial" w:hAnsi="Arial" w:cs="Arial"/>
                <w:sz w:val="21"/>
                <w:szCs w:val="21"/>
              </w:rPr>
              <w:t>koszty merytoryczne z</w:t>
            </w:r>
            <w:r w:rsidR="00470218">
              <w:rPr>
                <w:rFonts w:ascii="Arial" w:hAnsi="Arial" w:cs="Arial"/>
                <w:sz w:val="21"/>
                <w:szCs w:val="21"/>
              </w:rPr>
              <w:t>wiązane z uczestnictwem odbiorców zadania</w:t>
            </w:r>
            <w:r>
              <w:rPr>
                <w:rFonts w:ascii="Arial" w:hAnsi="Arial" w:cs="Arial"/>
                <w:sz w:val="21"/>
                <w:szCs w:val="21"/>
              </w:rPr>
              <w:t xml:space="preserve">, w tym m.in. materiały do prowadzenia zajęć, wynajem pomieszczeń z wyjątkiem kosztów najmu obiektów sportowych udostępnionych przez Gminę Siechnice na podstawie </w:t>
            </w:r>
            <w:r w:rsidRPr="00800339">
              <w:rPr>
                <w:rFonts w:ascii="Arial" w:hAnsi="Arial" w:cs="Arial"/>
                <w:i/>
                <w:sz w:val="21"/>
                <w:szCs w:val="21"/>
                <w:u w:val="single"/>
              </w:rPr>
              <w:t xml:space="preserve">Regulaminu rezerwacji </w:t>
            </w:r>
            <w:r w:rsidRPr="00800339">
              <w:rPr>
                <w:rFonts w:ascii="Arial" w:hAnsi="Arial" w:cs="Arial"/>
                <w:i/>
                <w:sz w:val="21"/>
                <w:szCs w:val="21"/>
                <w:u w:val="single"/>
              </w:rPr>
              <w:br/>
              <w:t xml:space="preserve">i wynajmu obiektów sportowych na terenie Gminy Siechnice </w:t>
            </w:r>
            <w:r w:rsidRPr="00800339">
              <w:rPr>
                <w:rFonts w:ascii="Arial" w:hAnsi="Arial" w:cs="Arial"/>
                <w:sz w:val="21"/>
                <w:szCs w:val="21"/>
                <w:u w:val="single"/>
              </w:rPr>
              <w:t>wpr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owadzony Zarządzeniem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br/>
              <w:t>nr 67/2021</w:t>
            </w:r>
            <w:r w:rsidRPr="00800339">
              <w:rPr>
                <w:rFonts w:ascii="Arial" w:hAnsi="Arial" w:cs="Arial"/>
                <w:sz w:val="21"/>
                <w:szCs w:val="21"/>
                <w:u w:val="single"/>
              </w:rPr>
              <w:t xml:space="preserve"> Burmistrza Siechnic z dnia 12 maja 2021 r</w:t>
            </w:r>
            <w:r>
              <w:rPr>
                <w:rFonts w:ascii="Arial" w:hAnsi="Arial" w:cs="Arial"/>
                <w:sz w:val="21"/>
                <w:szCs w:val="21"/>
              </w:rPr>
              <w:t>.), przejazd, zakwaterowanie, wyżywienie, bilety wstępu, nagrody rzeczowe dla adresatów zadania itp.;</w:t>
            </w:r>
          </w:p>
          <w:p w14:paraId="6B2E0535" w14:textId="12188DED" w:rsidR="00404BCA" w:rsidRPr="00800339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wynagrodzenie </w:t>
            </w:r>
            <w:r w:rsidR="003346B8">
              <w:rPr>
                <w:rFonts w:ascii="Arial" w:hAnsi="Arial" w:cs="Arial"/>
                <w:sz w:val="21"/>
                <w:szCs w:val="21"/>
              </w:rPr>
              <w:t>kadry realizującej zadanie do 55</w:t>
            </w:r>
            <w:r>
              <w:rPr>
                <w:rFonts w:ascii="Arial" w:hAnsi="Arial" w:cs="Arial"/>
                <w:sz w:val="21"/>
                <w:szCs w:val="21"/>
              </w:rPr>
              <w:t xml:space="preserve"> zł/ godz. (ograniczenie nie </w:t>
            </w:r>
            <w:r w:rsidR="00F93781">
              <w:rPr>
                <w:rFonts w:ascii="Arial" w:hAnsi="Arial" w:cs="Arial"/>
                <w:sz w:val="21"/>
                <w:szCs w:val="21"/>
              </w:rPr>
              <w:t>dotyczy osób zatrudnionych w związku</w:t>
            </w:r>
            <w:r>
              <w:rPr>
                <w:rFonts w:ascii="Arial" w:hAnsi="Arial" w:cs="Arial"/>
                <w:sz w:val="21"/>
                <w:szCs w:val="21"/>
              </w:rPr>
              <w:t xml:space="preserve"> z realizacją zadań skierowanych do osób</w:t>
            </w:r>
            <w:r w:rsidR="00F93781">
              <w:rPr>
                <w:rFonts w:ascii="Arial" w:hAnsi="Arial" w:cs="Arial"/>
                <w:sz w:val="21"/>
                <w:szCs w:val="21"/>
              </w:rPr>
              <w:t xml:space="preserve"> z niepełnosprawnościami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B7371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w ramach których wymagana jest od kadry specjalistyczna wiedza i umiejętności – </w:t>
            </w:r>
            <w:r w:rsidRPr="00800339">
              <w:rPr>
                <w:rFonts w:ascii="Arial" w:hAnsi="Arial" w:cs="Arial"/>
                <w:sz w:val="21"/>
                <w:szCs w:val="21"/>
                <w:u w:val="single"/>
              </w:rPr>
              <w:t xml:space="preserve">patrz część IV oferty ,,Inne informacje”, gdzie Oferent wskazuje 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w jakiej wysokości koszt</w:t>
            </w:r>
            <w:r w:rsidRPr="00800339">
              <w:rPr>
                <w:rFonts w:ascii="Arial" w:hAnsi="Arial" w:cs="Arial"/>
                <w:sz w:val="21"/>
                <w:szCs w:val="21"/>
                <w:u w:val="single"/>
              </w:rPr>
              <w:t xml:space="preserve"> wynagrodzenia za 1 godz. będzie pokryty ze środków dotacji);</w:t>
            </w:r>
          </w:p>
          <w:p w14:paraId="0E028DD1" w14:textId="78B89334" w:rsidR="00F2728C" w:rsidRPr="007B075E" w:rsidRDefault="006C02A1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)</w:t>
            </w:r>
            <w:r w:rsidR="00224E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2728C">
              <w:rPr>
                <w:rFonts w:ascii="Arial" w:hAnsi="Arial" w:cs="Arial"/>
                <w:sz w:val="21"/>
                <w:szCs w:val="21"/>
              </w:rPr>
              <w:t>koszty działań promocyjno-informacyjnych tj. zamieszczenie infor</w:t>
            </w:r>
            <w:r w:rsidR="00F93781">
              <w:rPr>
                <w:rFonts w:ascii="Arial" w:hAnsi="Arial" w:cs="Arial"/>
                <w:sz w:val="21"/>
                <w:szCs w:val="21"/>
              </w:rPr>
              <w:t>macji na drukach/materiałach związanych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 z realizacją zadania, a także regulaminach, komunikatach, ogłoszeniach prasowych, plakatach, ulotkach, folderach itp.);</w:t>
            </w:r>
          </w:p>
          <w:p w14:paraId="130732B7" w14:textId="2C2A6C30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) koszty administracyjne w wysokości do 15% wnioskowanej kwoty dotacji dotyczące kosztów związanych z realizacją zadań, np. </w:t>
            </w:r>
            <w:r w:rsidRPr="00440B1F">
              <w:rPr>
                <w:rFonts w:ascii="Arial" w:hAnsi="Arial" w:cs="Arial"/>
                <w:sz w:val="21"/>
                <w:szCs w:val="21"/>
              </w:rPr>
              <w:t>wynagrodzenie Koordynatora,</w:t>
            </w:r>
            <w:r w:rsidRPr="00E83011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obsługa administracyjno-biurowa, księgowość, zakup materiałów biurowych itp.) – </w:t>
            </w:r>
            <w:r w:rsidRPr="00800339">
              <w:rPr>
                <w:rFonts w:ascii="Arial" w:hAnsi="Arial" w:cs="Arial"/>
                <w:sz w:val="21"/>
                <w:szCs w:val="21"/>
                <w:u w:val="single"/>
              </w:rPr>
              <w:t xml:space="preserve">patrz część VI oferty ,,Inne informacje”, gdzie Oferent wskazuje wysokość kosztów administracyjnych 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pokrytych</w:t>
            </w:r>
            <w:r w:rsidR="00B42B8E"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z dotacji; </w:t>
            </w:r>
          </w:p>
          <w:p w14:paraId="1B72F058" w14:textId="43188A1F" w:rsidR="00CE3E52" w:rsidRDefault="00224EA1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) 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zakup sprzętu niezbędnego do realizacji zadania, co należy odpowiednio uzasadnić </w:t>
            </w:r>
            <w:r w:rsidR="00F2728C">
              <w:rPr>
                <w:rFonts w:ascii="Arial" w:hAnsi="Arial" w:cs="Arial"/>
                <w:sz w:val="21"/>
                <w:szCs w:val="21"/>
              </w:rPr>
              <w:br/>
              <w:t xml:space="preserve">w treści oferty. Obowiązkiem Oferenta jest oznakowanie w sposób trwały </w:t>
            </w:r>
            <w:r w:rsidR="00347C04">
              <w:rPr>
                <w:rFonts w:ascii="Arial" w:hAnsi="Arial" w:cs="Arial"/>
                <w:sz w:val="21"/>
                <w:szCs w:val="21"/>
              </w:rPr>
              <w:t xml:space="preserve"> (w miarę możliwości) </w:t>
            </w:r>
            <w:r w:rsidR="00F2728C">
              <w:rPr>
                <w:rFonts w:ascii="Arial" w:hAnsi="Arial" w:cs="Arial"/>
                <w:sz w:val="21"/>
                <w:szCs w:val="21"/>
              </w:rPr>
              <w:lastRenderedPageBreak/>
              <w:t xml:space="preserve">zakupionego sprzętu z informacją o sfinansowaniu lub dofinansowaniu ze środków Gminy Siechnice oraz załączenie do sprawozdania dokumentacji potwierdzającej oznakowanie </w:t>
            </w:r>
            <w:r w:rsidR="00347C04">
              <w:rPr>
                <w:rFonts w:ascii="Arial" w:hAnsi="Arial" w:cs="Arial"/>
                <w:sz w:val="21"/>
                <w:szCs w:val="21"/>
              </w:rPr>
              <w:br/>
              <w:t>(np. w postaci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 zdjęcia</w:t>
            </w:r>
            <w:r w:rsidR="006C02A1">
              <w:rPr>
                <w:rFonts w:ascii="Arial" w:hAnsi="Arial" w:cs="Arial"/>
                <w:sz w:val="21"/>
                <w:szCs w:val="21"/>
              </w:rPr>
              <w:t xml:space="preserve">).  </w:t>
            </w:r>
          </w:p>
          <w:p w14:paraId="7E870FCC" w14:textId="77777777" w:rsidR="00F2728C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UWAGA:</w:t>
            </w:r>
          </w:p>
          <w:p w14:paraId="1E760BFC" w14:textId="77777777" w:rsidR="00F2728C" w:rsidRDefault="00F2728C" w:rsidP="00F2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Wydatkowanie środków finansowych powinno być zgodne z terminem realizacji zadania; </w:t>
            </w:r>
          </w:p>
          <w:p w14:paraId="31B6743A" w14:textId="1073C8AE" w:rsidR="00F2728C" w:rsidRDefault="00F2728C" w:rsidP="00F272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szelkie zakupy towarów i usług należy dokonać w terminie realizacji danego za</w:t>
            </w:r>
            <w:r w:rsidR="001840D5">
              <w:rPr>
                <w:rFonts w:ascii="Arial" w:hAnsi="Arial" w:cs="Arial"/>
                <w:b/>
                <w:sz w:val="21"/>
                <w:szCs w:val="21"/>
              </w:rPr>
              <w:t xml:space="preserve">dania wskazanego w harmonogramie;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76236E1B" w14:textId="72928FE8" w:rsidR="001840D5" w:rsidRDefault="00F2728C" w:rsidP="008E22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840D5">
              <w:rPr>
                <w:rFonts w:ascii="Arial" w:hAnsi="Arial" w:cs="Arial"/>
                <w:b/>
                <w:sz w:val="21"/>
                <w:szCs w:val="21"/>
              </w:rPr>
              <w:t xml:space="preserve">W ramach wydatków </w:t>
            </w:r>
            <w:r w:rsidR="001840D5" w:rsidRPr="001840D5">
              <w:rPr>
                <w:rFonts w:ascii="Arial" w:hAnsi="Arial" w:cs="Arial"/>
                <w:b/>
                <w:sz w:val="21"/>
                <w:szCs w:val="21"/>
              </w:rPr>
              <w:t xml:space="preserve">administracyjnych </w:t>
            </w:r>
            <w:r w:rsidRPr="001840D5">
              <w:rPr>
                <w:rFonts w:ascii="Arial" w:hAnsi="Arial" w:cs="Arial"/>
                <w:b/>
                <w:sz w:val="21"/>
                <w:szCs w:val="21"/>
              </w:rPr>
              <w:t>można rozliczyć wynagrodzenie za prowadzenie wyodrębnionej d</w:t>
            </w:r>
            <w:r w:rsidR="001840D5">
              <w:rPr>
                <w:rFonts w:ascii="Arial" w:hAnsi="Arial" w:cs="Arial"/>
                <w:b/>
                <w:sz w:val="21"/>
                <w:szCs w:val="21"/>
              </w:rPr>
              <w:t>okumentacji finansowo-księgowej;</w:t>
            </w:r>
          </w:p>
          <w:p w14:paraId="6919B835" w14:textId="7BA79E87" w:rsidR="00F2728C" w:rsidRPr="001840D5" w:rsidRDefault="00F2728C" w:rsidP="008E22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840D5">
              <w:rPr>
                <w:rFonts w:ascii="Arial" w:hAnsi="Arial" w:cs="Arial"/>
                <w:b/>
                <w:sz w:val="21"/>
                <w:szCs w:val="21"/>
              </w:rPr>
              <w:t>Dopuszcza się dokonywanie przesunięć pomiędzy poszczególnymi pozycjami kosztów określonymi w kalkulacji przewidywanych kosztów realizacji zadania do 20% wartości danego wydatku z następującymi zastrzeżeniami:</w:t>
            </w:r>
          </w:p>
          <w:p w14:paraId="1ABCB4DB" w14:textId="77777777" w:rsidR="00F2728C" w:rsidRPr="00100973" w:rsidRDefault="00F2728C" w:rsidP="00F272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00973">
              <w:rPr>
                <w:rFonts w:ascii="Arial" w:hAnsi="Arial" w:cs="Arial"/>
                <w:b/>
                <w:sz w:val="21"/>
                <w:szCs w:val="21"/>
              </w:rPr>
              <w:t>jeżeli wydatek wykazany w sprawozdaniu z wykonania zadania publicznego nie jest równy odpowiedniemu kosztowi określonemu w umowie to uznaje się go za zgodny z umową wówczas, gdy nie nastąpiło zwiększenie wydatku o więcej niż 20%;</w:t>
            </w:r>
          </w:p>
          <w:p w14:paraId="25A8BA8D" w14:textId="109D18BB" w:rsidR="00347C04" w:rsidRPr="00423716" w:rsidRDefault="00F2728C" w:rsidP="0042371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00973">
              <w:rPr>
                <w:rFonts w:ascii="Arial" w:hAnsi="Arial" w:cs="Arial"/>
                <w:b/>
                <w:sz w:val="21"/>
                <w:szCs w:val="21"/>
              </w:rPr>
              <w:t xml:space="preserve">wszelkie przesunięcia kosztów przedstawionych w umowie powyżej 20% wymagają pisemnej zgody Zleceniodawcy w formie aneksu, na pisemny wniosek Zleceniobiorcy; </w:t>
            </w:r>
          </w:p>
          <w:p w14:paraId="2BDB7FBF" w14:textId="77777777" w:rsidR="00F2728C" w:rsidRPr="006E05E2" w:rsidRDefault="00F2728C" w:rsidP="008E2256">
            <w:pPr>
              <w:jc w:val="both"/>
              <w:rPr>
                <w:b/>
              </w:rPr>
            </w:pPr>
            <w:r w:rsidRPr="006E05E2">
              <w:rPr>
                <w:rFonts w:ascii="Arial" w:hAnsi="Arial" w:cs="Arial"/>
                <w:b/>
                <w:sz w:val="21"/>
                <w:szCs w:val="21"/>
              </w:rPr>
              <w:t xml:space="preserve">3. </w:t>
            </w:r>
            <w:r>
              <w:rPr>
                <w:rFonts w:ascii="Arial" w:hAnsi="Arial" w:cs="Arial"/>
                <w:b/>
                <w:sz w:val="21"/>
                <w:szCs w:val="21"/>
              </w:rPr>
              <w:t>Koszty, które nie mogą być poniesione z dotacji:</w:t>
            </w:r>
          </w:p>
          <w:p w14:paraId="1EC0830D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A7836">
              <w:rPr>
                <w:rFonts w:ascii="Arial" w:hAnsi="Arial" w:cs="Arial"/>
                <w:sz w:val="21"/>
                <w:szCs w:val="21"/>
              </w:rPr>
              <w:t>1)</w:t>
            </w:r>
            <w:r>
              <w:rPr>
                <w:rFonts w:ascii="Arial" w:hAnsi="Arial" w:cs="Arial"/>
                <w:sz w:val="21"/>
                <w:szCs w:val="21"/>
              </w:rPr>
              <w:t xml:space="preserve"> koszty poniesione przed datą zawarcia umowy oraz po dacie zakończenia zadania; </w:t>
            </w:r>
          </w:p>
          <w:p w14:paraId="5A705A32" w14:textId="1C48BE83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) koszty stałe podmiotów, w tym utrzymanie biura (np. rachunki telefoniczne, opłata za Internet, ryczałty na</w:t>
            </w:r>
            <w:r w:rsidR="00292F9F">
              <w:rPr>
                <w:rFonts w:ascii="Arial" w:hAnsi="Arial" w:cs="Arial"/>
                <w:sz w:val="21"/>
                <w:szCs w:val="21"/>
              </w:rPr>
              <w:t xml:space="preserve"> samochód, obsługa księgowa nie</w:t>
            </w:r>
            <w:r>
              <w:rPr>
                <w:rFonts w:ascii="Arial" w:hAnsi="Arial" w:cs="Arial"/>
                <w:sz w:val="21"/>
                <w:szCs w:val="21"/>
              </w:rPr>
              <w:t>związana z realizacją dotowanego zadania czynsz, CO itp.);</w:t>
            </w:r>
          </w:p>
          <w:p w14:paraId="23410D27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) remonty i adaptacje pomieszczeń; </w:t>
            </w:r>
          </w:p>
          <w:p w14:paraId="11A2549B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) odsetki, prowizje i inne koszty pożyczek oraz kredytów; </w:t>
            </w:r>
          </w:p>
          <w:p w14:paraId="1B948412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) nagrody finansowe dla uczestników (adresatów) zadania; </w:t>
            </w:r>
          </w:p>
          <w:p w14:paraId="2B9B5E23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) dotowanie przedsięwzięć dofinansowanych z budżetu Gminy lub jej funduszy celowych na podstawie przepisów szczególnych; </w:t>
            </w:r>
          </w:p>
          <w:p w14:paraId="02773604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) nabywanie uprawnień i kwalifikacji związanych z wykonywaniem zadania publicznego; </w:t>
            </w:r>
          </w:p>
          <w:p w14:paraId="1B3BA764" w14:textId="77777777" w:rsidR="00FC58B0" w:rsidRDefault="00F2728C" w:rsidP="00FC58B0">
            <w:pPr>
              <w:pStyle w:val="Akapitzli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) </w:t>
            </w:r>
            <w:r w:rsidRPr="00B42B8E">
              <w:rPr>
                <w:rFonts w:ascii="Arial" w:hAnsi="Arial" w:cs="Arial"/>
                <w:sz w:val="21"/>
                <w:szCs w:val="21"/>
              </w:rPr>
              <w:t>inwestycji oraz zakupów o charakterze inwestycyjnym;</w:t>
            </w:r>
          </w:p>
          <w:p w14:paraId="671D1311" w14:textId="15C7BCF5" w:rsidR="00D87F08" w:rsidRDefault="00C21DE7" w:rsidP="00D87F08">
            <w:pPr>
              <w:pStyle w:val="Akapitzli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)</w:t>
            </w:r>
            <w:r w:rsidR="00F2728C" w:rsidRPr="00FC58B0">
              <w:rPr>
                <w:rFonts w:ascii="Arial" w:hAnsi="Arial" w:cs="Arial"/>
                <w:sz w:val="21"/>
                <w:szCs w:val="21"/>
              </w:rPr>
              <w:t xml:space="preserve">udokumentowanych kosztów w postaci dowodów sprzedaży wewnętrznej oraz wewnętrznych not obciążeniowych, paragonów nie zawierających NIP-u Oferenta; </w:t>
            </w:r>
          </w:p>
          <w:p w14:paraId="29B9015B" w14:textId="77777777" w:rsidR="00BB274B" w:rsidRDefault="00F2728C" w:rsidP="00BB274B">
            <w:pPr>
              <w:pStyle w:val="Akapitzli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) koszty najmu obiektów sportowych udostępnionych przez Gminę Siechnice na podstawie </w:t>
            </w:r>
            <w:r>
              <w:rPr>
                <w:rFonts w:ascii="Arial" w:hAnsi="Arial" w:cs="Arial"/>
                <w:i/>
                <w:sz w:val="21"/>
                <w:szCs w:val="21"/>
                <w:u w:val="single"/>
              </w:rPr>
              <w:t xml:space="preserve">Regulaminu rezerwacji </w:t>
            </w:r>
            <w:r w:rsidRPr="00800339">
              <w:rPr>
                <w:rFonts w:ascii="Arial" w:hAnsi="Arial" w:cs="Arial"/>
                <w:i/>
                <w:sz w:val="21"/>
                <w:szCs w:val="21"/>
                <w:u w:val="single"/>
              </w:rPr>
              <w:t xml:space="preserve">i wynajmu obiektów sportowych na terenie Gminy Siechnice 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wprowadzony Zarządzeniem nr 67/2021</w:t>
            </w:r>
            <w:r w:rsidRPr="00800339">
              <w:rPr>
                <w:rFonts w:ascii="Arial" w:hAnsi="Arial" w:cs="Arial"/>
                <w:sz w:val="21"/>
                <w:szCs w:val="21"/>
                <w:u w:val="single"/>
              </w:rPr>
              <w:t xml:space="preserve"> Burmistrza Siechnic z dnia 12 maja 2021 r</w:t>
            </w:r>
            <w:r>
              <w:rPr>
                <w:rFonts w:ascii="Arial" w:hAnsi="Arial" w:cs="Arial"/>
                <w:sz w:val="21"/>
                <w:szCs w:val="21"/>
              </w:rPr>
              <w:t>.).</w:t>
            </w:r>
          </w:p>
          <w:p w14:paraId="4B1C5791" w14:textId="3975B735" w:rsidR="00926523" w:rsidRPr="00BB274B" w:rsidRDefault="00F2728C" w:rsidP="00BB274B">
            <w:pPr>
              <w:pStyle w:val="Akapitzli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31C5">
              <w:rPr>
                <w:rFonts w:ascii="Arial" w:hAnsi="Arial" w:cs="Arial"/>
                <w:b/>
                <w:sz w:val="21"/>
                <w:szCs w:val="21"/>
              </w:rPr>
              <w:t>UWAGA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W ramach środków finansowych pochodzących z budżetu Gminy Siechnice niedozwolone jest podwójne finansowanie wydatku,  tj. opłacenie lub jego całkowite albo częściowe zrefundowanie z krajowych, jak również wspólnotowych środków publicznych. </w:t>
            </w:r>
          </w:p>
        </w:tc>
      </w:tr>
      <w:tr w:rsidR="00F2728C" w14:paraId="0272D30F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64ED661A" w14:textId="7B55765E" w:rsidR="00F2728C" w:rsidRPr="00234E15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34E15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X. UDZIAŁ ŚRODÓW WŁASNYCH </w:t>
            </w:r>
            <w:r w:rsidR="00D6786F">
              <w:rPr>
                <w:rFonts w:ascii="Arial" w:hAnsi="Arial" w:cs="Arial"/>
                <w:b/>
                <w:sz w:val="21"/>
                <w:szCs w:val="21"/>
              </w:rPr>
              <w:t xml:space="preserve">W REALIZACJI </w:t>
            </w:r>
            <w:r w:rsidRPr="00234E15">
              <w:rPr>
                <w:rFonts w:ascii="Arial" w:hAnsi="Arial" w:cs="Arial"/>
                <w:b/>
                <w:sz w:val="21"/>
                <w:szCs w:val="21"/>
              </w:rPr>
              <w:t xml:space="preserve">ZADANIA PUBLICZNEGO </w:t>
            </w:r>
          </w:p>
        </w:tc>
      </w:tr>
      <w:tr w:rsidR="00F2728C" w14:paraId="1424B9E3" w14:textId="77777777" w:rsidTr="008E2256">
        <w:tc>
          <w:tcPr>
            <w:tcW w:w="9062" w:type="dxa"/>
            <w:shd w:val="clear" w:color="auto" w:fill="auto"/>
          </w:tcPr>
          <w:p w14:paraId="0A17913D" w14:textId="77777777" w:rsidR="00F2728C" w:rsidRDefault="00F2728C" w:rsidP="008E2256">
            <w:pPr>
              <w:pStyle w:val="Akapitzli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.Oferent zobowiązany jest do wnieść finansowy wkład własny do realizacji zadania w postaci środków własnych lub pochodzących z innych źródeł. </w:t>
            </w:r>
          </w:p>
          <w:p w14:paraId="452B79C6" w14:textId="77777777" w:rsidR="00F2728C" w:rsidRPr="00060387" w:rsidRDefault="00F2728C" w:rsidP="008E2256">
            <w:pPr>
              <w:pStyle w:val="Akapitzlist"/>
              <w:ind w:left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060387">
              <w:rPr>
                <w:rFonts w:ascii="Arial" w:hAnsi="Arial" w:cs="Arial"/>
                <w:sz w:val="21"/>
                <w:szCs w:val="21"/>
              </w:rPr>
              <w:t>2.Realizacja zadania może przewidywać świadczenia pieniężne od odbiorców zadania.</w:t>
            </w:r>
            <w:r w:rsidRPr="00060387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</w:p>
          <w:p w14:paraId="2FEB7CA2" w14:textId="09F1ECCA" w:rsidR="00F2728C" w:rsidRPr="00060387" w:rsidRDefault="00F2728C" w:rsidP="008E2256">
            <w:pPr>
              <w:pStyle w:val="Akapitzli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60387">
              <w:rPr>
                <w:rFonts w:ascii="Arial" w:hAnsi="Arial" w:cs="Arial"/>
                <w:sz w:val="21"/>
                <w:szCs w:val="21"/>
              </w:rPr>
              <w:t xml:space="preserve">3. Do wkładu </w:t>
            </w:r>
            <w:r w:rsidR="00832D60" w:rsidRPr="00060387">
              <w:rPr>
                <w:rFonts w:ascii="Arial" w:hAnsi="Arial" w:cs="Arial"/>
                <w:sz w:val="21"/>
                <w:szCs w:val="21"/>
              </w:rPr>
              <w:t xml:space="preserve">własnego </w:t>
            </w:r>
            <w:r w:rsidRPr="00060387">
              <w:rPr>
                <w:rFonts w:ascii="Arial" w:hAnsi="Arial" w:cs="Arial"/>
                <w:sz w:val="21"/>
                <w:szCs w:val="21"/>
              </w:rPr>
              <w:t xml:space="preserve">finansowego </w:t>
            </w:r>
            <w:r w:rsidRPr="00060387">
              <w:rPr>
                <w:rFonts w:ascii="Arial" w:hAnsi="Arial" w:cs="Arial"/>
                <w:sz w:val="21"/>
                <w:szCs w:val="21"/>
                <w:u w:val="single"/>
              </w:rPr>
              <w:t>nie zalicza się:</w:t>
            </w:r>
          </w:p>
          <w:p w14:paraId="781929FD" w14:textId="77777777" w:rsidR="00F2728C" w:rsidRDefault="00F2728C" w:rsidP="008E2256">
            <w:pPr>
              <w:pStyle w:val="Akapitzli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60387">
              <w:rPr>
                <w:rFonts w:ascii="Arial" w:hAnsi="Arial" w:cs="Arial"/>
                <w:sz w:val="21"/>
                <w:szCs w:val="21"/>
              </w:rPr>
              <w:t>1) świadczeń pieniężnych pochodzących od odbiorców zadania;</w:t>
            </w:r>
          </w:p>
          <w:p w14:paraId="786CD8A0" w14:textId="77777777" w:rsidR="00F2728C" w:rsidRDefault="00F2728C" w:rsidP="008E2256">
            <w:pPr>
              <w:pStyle w:val="Akapitzli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wyceny pracy społecznej członków organizacji lub świadczeń wolontariuszy. </w:t>
            </w:r>
          </w:p>
          <w:p w14:paraId="2DC16F26" w14:textId="77777777" w:rsidR="00292F9F" w:rsidRDefault="00F2728C" w:rsidP="002A11ED">
            <w:pPr>
              <w:pStyle w:val="Akapitzli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.Oferent może w realizacji zadania wykazać </w:t>
            </w:r>
            <w:r w:rsidRPr="008D3A42">
              <w:rPr>
                <w:rFonts w:ascii="Arial" w:hAnsi="Arial" w:cs="Arial"/>
                <w:sz w:val="21"/>
                <w:szCs w:val="21"/>
                <w:u w:val="single"/>
              </w:rPr>
              <w:t>rzeczowy w</w:t>
            </w:r>
            <w:r w:rsidRPr="005D01AD">
              <w:rPr>
                <w:rFonts w:ascii="Arial" w:hAnsi="Arial" w:cs="Arial"/>
                <w:sz w:val="21"/>
                <w:szCs w:val="21"/>
                <w:u w:val="single"/>
              </w:rPr>
              <w:t>kład własny o charakterze niefinansowym</w:t>
            </w:r>
            <w:r>
              <w:rPr>
                <w:rFonts w:ascii="Arial" w:hAnsi="Arial" w:cs="Arial"/>
                <w:sz w:val="21"/>
                <w:szCs w:val="21"/>
              </w:rPr>
              <w:t xml:space="preserve"> nie dokonując jego wyceny w zestawieniu kosztów. Wkład rzeczowy w tym przypadku </w:t>
            </w:r>
            <w:r w:rsidRPr="008D3A42">
              <w:rPr>
                <w:rFonts w:ascii="Arial" w:hAnsi="Arial" w:cs="Arial"/>
                <w:sz w:val="21"/>
                <w:szCs w:val="21"/>
                <w:u w:val="single"/>
              </w:rPr>
              <w:t>można ująć wyłącznie</w:t>
            </w:r>
            <w:r>
              <w:rPr>
                <w:rFonts w:ascii="Arial" w:hAnsi="Arial" w:cs="Arial"/>
                <w:sz w:val="21"/>
                <w:szCs w:val="21"/>
              </w:rPr>
              <w:t xml:space="preserve"> w części opisowej zadania (cz. IV.2 oferty), bez wykazania </w:t>
            </w:r>
            <w:r>
              <w:rPr>
                <w:rFonts w:ascii="Arial" w:hAnsi="Arial" w:cs="Arial"/>
                <w:sz w:val="21"/>
                <w:szCs w:val="21"/>
              </w:rPr>
              <w:br/>
              <w:t>w zestawieniu kosztów (cz. V. A oferty) oraz w części dotyczącej źródeł finansowania kosztów realizacji zadania (cz. V. B oferty).</w:t>
            </w:r>
          </w:p>
          <w:p w14:paraId="324E4503" w14:textId="3B4674EB" w:rsidR="002A11ED" w:rsidRDefault="00F2728C" w:rsidP="002A11ED">
            <w:pPr>
              <w:pStyle w:val="Akapitzli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Oferent wnosząc do realizacji zadania wkład niefinansowy w postaci </w:t>
            </w:r>
            <w:r w:rsidRPr="00E36AE1">
              <w:rPr>
                <w:rFonts w:ascii="Arial" w:hAnsi="Arial" w:cs="Arial"/>
                <w:sz w:val="21"/>
                <w:szCs w:val="21"/>
                <w:u w:val="single"/>
              </w:rPr>
              <w:t>świadczenia pracy wolontariusza, pracy społecznej członków organizacj</w:t>
            </w:r>
            <w:r>
              <w:rPr>
                <w:rFonts w:ascii="Arial" w:hAnsi="Arial" w:cs="Arial"/>
                <w:sz w:val="21"/>
                <w:szCs w:val="21"/>
              </w:rPr>
              <w:t>i zobowiązany jest przestrzegać następujących warunków:</w:t>
            </w:r>
          </w:p>
          <w:p w14:paraId="426E6C93" w14:textId="768D3680" w:rsidR="00F2728C" w:rsidRDefault="00F2728C" w:rsidP="002A11E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1) zakres, sposób i liczba godzin  pracy wykonywanej przez wolontariusza musi być określona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85372F">
              <w:rPr>
                <w:rFonts w:ascii="Arial" w:hAnsi="Arial" w:cs="Arial"/>
                <w:sz w:val="21"/>
                <w:szCs w:val="21"/>
                <w:u w:val="single"/>
              </w:rPr>
              <w:t>w porozumieniu</w:t>
            </w:r>
            <w:r>
              <w:rPr>
                <w:rFonts w:ascii="Arial" w:hAnsi="Arial" w:cs="Arial"/>
                <w:sz w:val="21"/>
                <w:szCs w:val="21"/>
              </w:rPr>
              <w:t xml:space="preserve"> zawartym zgodnie z art. 44 ustawy z dnia 24 kwietnia 2003 r. o działalności pożytku publicznego i o wolontariacie (</w:t>
            </w:r>
            <w:r w:rsidR="00292F9F">
              <w:rPr>
                <w:rFonts w:ascii="Arial" w:hAnsi="Arial" w:cs="Arial"/>
                <w:sz w:val="21"/>
                <w:szCs w:val="21"/>
              </w:rPr>
              <w:t>t.j</w:t>
            </w:r>
            <w:r w:rsidR="00F3336C">
              <w:rPr>
                <w:rFonts w:ascii="Arial" w:hAnsi="Arial" w:cs="Arial"/>
                <w:sz w:val="21"/>
                <w:szCs w:val="21"/>
              </w:rPr>
              <w:t>. Dz. U. z 2020 r., poz.1057 ze zm.</w:t>
            </w:r>
            <w:r w:rsidRPr="001B28DB">
              <w:rPr>
                <w:rFonts w:ascii="Arial" w:hAnsi="Arial" w:cs="Arial"/>
                <w:sz w:val="21"/>
                <w:szCs w:val="21"/>
              </w:rPr>
              <w:t>).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1480987" w14:textId="77777777" w:rsidR="00F2728C" w:rsidRDefault="00F2728C" w:rsidP="002A11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wolontariusz zobowiązany jest do bieżącego prowadzenia </w:t>
            </w:r>
            <w:r w:rsidRPr="005F2E7C">
              <w:rPr>
                <w:rFonts w:ascii="Arial" w:hAnsi="Arial" w:cs="Arial"/>
                <w:sz w:val="21"/>
                <w:szCs w:val="21"/>
                <w:u w:val="single"/>
              </w:rPr>
              <w:t xml:space="preserve">Karty Pracy </w:t>
            </w:r>
            <w:r>
              <w:rPr>
                <w:rFonts w:ascii="Arial" w:hAnsi="Arial" w:cs="Arial"/>
                <w:sz w:val="21"/>
                <w:szCs w:val="21"/>
              </w:rPr>
              <w:t>(dokumentacja musi być przechowywana na zasadach ogólnych, tak jak dokumenty finansowe);</w:t>
            </w:r>
          </w:p>
          <w:p w14:paraId="63A24B32" w14:textId="77777777" w:rsidR="00F2728C" w:rsidRDefault="00F2728C" w:rsidP="002A11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) jeżeli wolontariusz wykonuje pracę, taka jak stały personel, wówczas kalkulacja wkładu pracy wolontariusza musi być dokonana w oparciu o stawki obowiązujące dla tego personelu;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w pozostałych wypadkach przyjmuje się, że wartość pracy jednego wolontariusza nie może </w:t>
            </w:r>
            <w:r w:rsidRPr="005F2E7C">
              <w:rPr>
                <w:rFonts w:ascii="Arial" w:hAnsi="Arial" w:cs="Arial"/>
                <w:sz w:val="21"/>
                <w:szCs w:val="21"/>
                <w:u w:val="single"/>
              </w:rPr>
              <w:t>przekroczyć kwoty 30 złotych za jedną godzinę pracy;</w:t>
            </w:r>
          </w:p>
          <w:p w14:paraId="642B9E1F" w14:textId="77777777" w:rsidR="00F2728C" w:rsidRDefault="00F2728C" w:rsidP="002A11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) wolontariuszem nie może być adresat zadania;</w:t>
            </w:r>
          </w:p>
          <w:p w14:paraId="456A2546" w14:textId="6B126261" w:rsidR="00404BCA" w:rsidRPr="00D87F08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) wolontariusz zatrudniony u Oferenta na podstawie umowy o pracę lub umowy cywilnoprawnej nie może wykonywać świadczeń objętych wolontariatem w go</w:t>
            </w:r>
            <w:r w:rsidR="00F41782">
              <w:rPr>
                <w:rFonts w:ascii="Arial" w:hAnsi="Arial" w:cs="Arial"/>
                <w:sz w:val="21"/>
                <w:szCs w:val="21"/>
              </w:rPr>
              <w:t>dzinach swojej pracy zawodowej.</w:t>
            </w:r>
          </w:p>
        </w:tc>
      </w:tr>
      <w:tr w:rsidR="00F2728C" w14:paraId="5E3C510A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5FFBE991" w14:textId="77777777" w:rsidR="00F2728C" w:rsidRPr="00234E15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34E15">
              <w:rPr>
                <w:rFonts w:ascii="Arial" w:hAnsi="Arial" w:cs="Arial"/>
                <w:b/>
                <w:sz w:val="21"/>
                <w:szCs w:val="21"/>
              </w:rPr>
              <w:lastRenderedPageBreak/>
              <w:t>XI. TERMIN I WARUNKI SKŁADANIA OFERT</w:t>
            </w:r>
          </w:p>
        </w:tc>
      </w:tr>
      <w:tr w:rsidR="00F2728C" w14:paraId="21218F3F" w14:textId="77777777" w:rsidTr="008E2256">
        <w:tc>
          <w:tcPr>
            <w:tcW w:w="9062" w:type="dxa"/>
          </w:tcPr>
          <w:p w14:paraId="4AFDE604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.Ofertę należy wypełnić i wygenerować w wersji elektronicznej za pośrednictwem systemu WITKAC.PL dostępnego na stronie </w:t>
            </w:r>
            <w:hyperlink r:id="rId8" w:history="1">
              <w:r w:rsidRPr="00F64F90">
                <w:rPr>
                  <w:rFonts w:ascii="Arial" w:hAnsi="Arial" w:cs="Arial"/>
                  <w:shd w:val="clear" w:color="auto" w:fill="FFFFFF"/>
                </w:rPr>
                <w:t>https://witkac.pl/Account/Login</w:t>
              </w:r>
            </w:hyperlink>
            <w:r w:rsidRPr="00F64F90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096E0B30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Wygenerowaną w ww. systemie ofertę należy wydrukować i podpisaną przez uprawnione do składania oświadczeń woli w imieniu Oferenta osoby, </w:t>
            </w:r>
            <w:r w:rsidRPr="00CE3E52">
              <w:rPr>
                <w:rFonts w:ascii="Arial" w:hAnsi="Arial" w:cs="Arial"/>
                <w:sz w:val="21"/>
                <w:szCs w:val="21"/>
              </w:rPr>
              <w:t xml:space="preserve">wraz z załącznikami, o których mowa </w:t>
            </w:r>
            <w:r w:rsidRPr="00CE3E52">
              <w:rPr>
                <w:rFonts w:ascii="Arial" w:hAnsi="Arial" w:cs="Arial"/>
                <w:sz w:val="21"/>
                <w:szCs w:val="21"/>
              </w:rPr>
              <w:br/>
              <w:t>w ust. 10,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łożyć:</w:t>
            </w:r>
          </w:p>
          <w:p w14:paraId="5DAFDAD8" w14:textId="58CE1539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) osobiście w Kancelarii Urzędu Miejskiego w Siechnicach, ul. Jana Pawła II 12, </w:t>
            </w:r>
            <w:r w:rsidR="00644633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55-011 Siechnice;</w:t>
            </w:r>
          </w:p>
          <w:p w14:paraId="3E6B8954" w14:textId="77777777" w:rsidR="00F2728C" w:rsidRPr="009F3C9A" w:rsidRDefault="00F2728C" w:rsidP="008E2256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za pośrednictwem elektronicznej platformy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PUAP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lub poczty tradycyjnej. </w:t>
            </w:r>
          </w:p>
          <w:p w14:paraId="3E8034D5" w14:textId="2CDF767A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.Wydrukowaną z systemu WITKAC.PL ofertę w wersji </w:t>
            </w:r>
            <w:r w:rsidRPr="00CE3E52">
              <w:rPr>
                <w:rFonts w:ascii="Arial" w:hAnsi="Arial" w:cs="Arial"/>
                <w:sz w:val="21"/>
                <w:szCs w:val="21"/>
              </w:rPr>
              <w:t xml:space="preserve">papierowej wraz z załącznikami, </w:t>
            </w:r>
            <w:r w:rsidR="0097547E">
              <w:rPr>
                <w:rFonts w:ascii="Arial" w:hAnsi="Arial" w:cs="Arial"/>
                <w:sz w:val="21"/>
                <w:szCs w:val="21"/>
              </w:rPr>
              <w:br/>
            </w:r>
            <w:r w:rsidRPr="00CE3E52">
              <w:rPr>
                <w:rFonts w:ascii="Arial" w:hAnsi="Arial" w:cs="Arial"/>
                <w:sz w:val="21"/>
                <w:szCs w:val="21"/>
              </w:rPr>
              <w:t>o których mowa w ust. 10</w:t>
            </w:r>
            <w:r>
              <w:rPr>
                <w:rFonts w:ascii="Arial" w:hAnsi="Arial" w:cs="Arial"/>
                <w:sz w:val="21"/>
                <w:szCs w:val="21"/>
              </w:rPr>
              <w:t xml:space="preserve"> należy złożyć w zamkniętej kopercie, na której Oferent umieszcza:</w:t>
            </w:r>
          </w:p>
          <w:p w14:paraId="577796A2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) pieczęć nagłówkową lub wpisaną nazwę z danymi adresowymi Oferenta;</w:t>
            </w:r>
          </w:p>
          <w:p w14:paraId="21DABB17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dopisek </w:t>
            </w:r>
            <w:r w:rsidRPr="00D51A8A">
              <w:rPr>
                <w:rFonts w:ascii="Arial" w:hAnsi="Arial" w:cs="Arial"/>
                <w:b/>
                <w:sz w:val="21"/>
                <w:szCs w:val="21"/>
              </w:rPr>
              <w:t xml:space="preserve">,,OTWARTY KONKURS OFERT NA REALIZACJĘ ZADANIA PUBLICZNEGO </w:t>
            </w:r>
            <w:r w:rsidRPr="00D51A8A">
              <w:rPr>
                <w:rFonts w:ascii="Arial" w:hAnsi="Arial" w:cs="Arial"/>
                <w:b/>
                <w:sz w:val="21"/>
                <w:szCs w:val="21"/>
              </w:rPr>
              <w:br/>
              <w:t>W ZAKRESIE ….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” </w:t>
            </w:r>
            <w:r>
              <w:rPr>
                <w:rFonts w:ascii="Arial" w:hAnsi="Arial" w:cs="Arial"/>
                <w:sz w:val="21"/>
                <w:szCs w:val="21"/>
              </w:rPr>
              <w:t>(należy wpisać zakres, którego dotyczy oferta).</w:t>
            </w:r>
          </w:p>
          <w:p w14:paraId="5F482CF5" w14:textId="77BBB2B8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 Oferty należy</w:t>
            </w:r>
            <w:r w:rsidR="004B55B0">
              <w:rPr>
                <w:rFonts w:ascii="Arial" w:hAnsi="Arial" w:cs="Arial"/>
                <w:sz w:val="21"/>
                <w:szCs w:val="21"/>
              </w:rPr>
              <w:t xml:space="preserve"> złożyć w terminie do dnia </w:t>
            </w:r>
            <w:r w:rsidR="008D3D49">
              <w:rPr>
                <w:rFonts w:ascii="Arial" w:hAnsi="Arial" w:cs="Arial"/>
                <w:sz w:val="21"/>
                <w:szCs w:val="21"/>
              </w:rPr>
              <w:t>2</w:t>
            </w:r>
            <w:r w:rsidR="004B55B0">
              <w:rPr>
                <w:rFonts w:ascii="Arial" w:hAnsi="Arial" w:cs="Arial"/>
                <w:sz w:val="21"/>
                <w:szCs w:val="21"/>
              </w:rPr>
              <w:t>1.02.</w:t>
            </w:r>
            <w:r>
              <w:rPr>
                <w:rFonts w:ascii="Arial" w:hAnsi="Arial" w:cs="Arial"/>
                <w:sz w:val="21"/>
                <w:szCs w:val="21"/>
              </w:rPr>
              <w:t>2022 r. do godziny 1</w:t>
            </w:r>
            <w:r w:rsidR="008D3D49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="008D3D49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 w wersji elektronicznej za pośrednictwem systemu WITKAC.PL, jak również w wersji papierowej, której data wpływu do Urzędu Miejskiego w Siechnicach decyduje o zachowaniu terminu złożenia oferty.</w:t>
            </w:r>
          </w:p>
          <w:p w14:paraId="6EF19768" w14:textId="6C28B329" w:rsidR="00F2728C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06DD7">
              <w:rPr>
                <w:rFonts w:ascii="Arial" w:hAnsi="Arial" w:cs="Arial"/>
                <w:b/>
                <w:sz w:val="21"/>
                <w:szCs w:val="21"/>
              </w:rPr>
              <w:t>UWAGA: D</w:t>
            </w:r>
            <w:r>
              <w:rPr>
                <w:rFonts w:ascii="Arial" w:hAnsi="Arial" w:cs="Arial"/>
                <w:b/>
                <w:sz w:val="21"/>
                <w:szCs w:val="21"/>
              </w:rPr>
              <w:t>okumenty, które wpłyną po ww. terminie, nie będą rozpatrywane. Za termin złożenia oferty uznaje się datę wpływu do Urzędu Miejskiego w Siechnicach wersji papierowej, a nie datę wprowadzenia oferty do systemu WITKAC.PL lub nadania przesyłki zawierającej</w:t>
            </w:r>
            <w:r w:rsidR="002A11E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456E7">
              <w:rPr>
                <w:rFonts w:ascii="Arial" w:hAnsi="Arial" w:cs="Arial"/>
                <w:b/>
                <w:sz w:val="21"/>
                <w:szCs w:val="21"/>
              </w:rPr>
              <w:t>dokumenty w placówce pocztowej.</w:t>
            </w:r>
          </w:p>
          <w:p w14:paraId="5067ED20" w14:textId="725A9C6D" w:rsidR="00F2728C" w:rsidRDefault="00452691" w:rsidP="008E2256">
            <w:pPr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5. Oferty nie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złożone w systemie WITKAC.PL oraz w wersji papierowej </w:t>
            </w:r>
            <w:r w:rsidR="00F2728C" w:rsidRPr="00217E14">
              <w:rPr>
                <w:rFonts w:ascii="Arial" w:hAnsi="Arial" w:cs="Arial"/>
                <w:sz w:val="21"/>
                <w:szCs w:val="21"/>
                <w:u w:val="single"/>
              </w:rPr>
              <w:t xml:space="preserve">będą odrzucone na etapie oceny formalnej. </w:t>
            </w:r>
          </w:p>
          <w:p w14:paraId="0B3D1287" w14:textId="40FC87A8" w:rsidR="00CE3E52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E0276">
              <w:rPr>
                <w:rFonts w:ascii="Arial" w:hAnsi="Arial" w:cs="Arial"/>
                <w:sz w:val="21"/>
                <w:szCs w:val="21"/>
              </w:rPr>
              <w:t xml:space="preserve">6. </w:t>
            </w:r>
            <w:r>
              <w:rPr>
                <w:rFonts w:ascii="Arial" w:hAnsi="Arial" w:cs="Arial"/>
                <w:sz w:val="21"/>
                <w:szCs w:val="21"/>
              </w:rPr>
              <w:t>Treść oferty złożonej za pośrednictwem systemu WITKAC.PL musi być tożsama z treścią oferty złożonej w wersji papierowej.</w:t>
            </w:r>
          </w:p>
          <w:p w14:paraId="1F8B482E" w14:textId="0C7F930A" w:rsidR="0086753F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289">
              <w:rPr>
                <w:rFonts w:ascii="Arial" w:hAnsi="Arial" w:cs="Arial"/>
                <w:b/>
                <w:sz w:val="21"/>
                <w:szCs w:val="21"/>
              </w:rPr>
              <w:t>UWAGA: Niedopuszczalne jest dokonywanie odręcznych poprawek w papierowej wersji oferty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611FF67C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. Wygenerowana w systemie WITKAC.PL oferta otrzymuje sumę kontrolną, która musi być tożsama z numerem nadanym ofercie złożonej za pośrednictwem platformy obsługującej dotację udokumentowanej w formie potwierdzenia. </w:t>
            </w:r>
          </w:p>
          <w:p w14:paraId="223FE444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.Nie będą rozpatrywane oferty, których suma kontrolna wygenerowana w wersji elektronicznej nie jest tożsama ze złożoną wersją papierową. </w:t>
            </w:r>
          </w:p>
          <w:p w14:paraId="0824C9CA" w14:textId="5FF8DBB5" w:rsidR="00F2728C" w:rsidRPr="00950BEB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 Złożona oferta musi być kompletna i czytelna oraz zawierać przejrzyste odpowiedzi na wszystkie wymagane w oferc</w:t>
            </w:r>
            <w:r w:rsidR="00452691">
              <w:rPr>
                <w:rFonts w:ascii="Arial" w:hAnsi="Arial" w:cs="Arial"/>
                <w:sz w:val="21"/>
                <w:szCs w:val="21"/>
              </w:rPr>
              <w:t>ie pytania. W przypadku pól nie</w:t>
            </w:r>
            <w:r>
              <w:rPr>
                <w:rFonts w:ascii="Arial" w:hAnsi="Arial" w:cs="Arial"/>
                <w:sz w:val="21"/>
                <w:szCs w:val="21"/>
              </w:rPr>
              <w:t xml:space="preserve">odnoszących się do treści danej oferty należy wpisać </w:t>
            </w:r>
            <w:r>
              <w:rPr>
                <w:rFonts w:ascii="Arial" w:hAnsi="Arial" w:cs="Arial"/>
                <w:i/>
                <w:sz w:val="21"/>
                <w:szCs w:val="21"/>
              </w:rPr>
              <w:t>nie dotyczy lub przekreślić pole.</w:t>
            </w:r>
          </w:p>
          <w:p w14:paraId="065E0FFF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. Do wersji papierowej </w:t>
            </w:r>
            <w:r w:rsidRPr="001D1500">
              <w:rPr>
                <w:rFonts w:ascii="Arial" w:hAnsi="Arial" w:cs="Arial"/>
                <w:sz w:val="21"/>
                <w:szCs w:val="21"/>
              </w:rPr>
              <w:t>oferty należy</w:t>
            </w:r>
            <w:r w:rsidRPr="001D1500">
              <w:rPr>
                <w:rFonts w:ascii="Arial" w:hAnsi="Arial" w:cs="Arial"/>
                <w:sz w:val="21"/>
                <w:szCs w:val="21"/>
                <w:u w:val="single"/>
              </w:rPr>
              <w:t xml:space="preserve"> dołączyć: </w:t>
            </w:r>
          </w:p>
          <w:p w14:paraId="6198534C" w14:textId="63027CC6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A35">
              <w:rPr>
                <w:rFonts w:ascii="Arial" w:hAnsi="Arial" w:cs="Arial"/>
                <w:sz w:val="21"/>
                <w:szCs w:val="21"/>
              </w:rPr>
              <w:t xml:space="preserve">1) </w:t>
            </w:r>
            <w:r w:rsidRPr="000E78E2">
              <w:rPr>
                <w:rFonts w:ascii="Arial" w:hAnsi="Arial" w:cs="Arial"/>
                <w:b/>
                <w:sz w:val="21"/>
                <w:szCs w:val="21"/>
              </w:rPr>
              <w:t>aktualny odpis</w:t>
            </w:r>
            <w:r>
              <w:rPr>
                <w:rFonts w:ascii="Arial" w:hAnsi="Arial" w:cs="Arial"/>
                <w:sz w:val="21"/>
                <w:szCs w:val="21"/>
              </w:rPr>
              <w:t xml:space="preserve"> z Krajowego Rejestru Sądowego, innego rejestru lub ewidencji. </w:t>
            </w:r>
            <w:r w:rsidR="00476B29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przypadku innego odpisu niż KRS, w odpisie muszą być wskazane osoby upoważnione do reprezentowania podmiotu tj. imię i nazwisko oraz funkcja;</w:t>
            </w:r>
          </w:p>
          <w:p w14:paraId="2BC06426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</w:t>
            </w:r>
            <w:r w:rsidRPr="00330F49">
              <w:rPr>
                <w:rFonts w:ascii="Arial" w:hAnsi="Arial" w:cs="Arial"/>
                <w:b/>
                <w:sz w:val="21"/>
                <w:szCs w:val="21"/>
              </w:rPr>
              <w:t>w przypadku wyboru innego sposobu reprezentacji</w:t>
            </w:r>
            <w:r>
              <w:rPr>
                <w:rFonts w:ascii="Arial" w:hAnsi="Arial" w:cs="Arial"/>
                <w:sz w:val="21"/>
                <w:szCs w:val="21"/>
              </w:rPr>
              <w:t xml:space="preserve"> podmiotów składających ofertę wspólną niż wynikający z Krajowego Rejestru Sądowego lub innego właściwego rejestru - dokument potwierdzający upoważnienie do działania w imieniu Oferenta; </w:t>
            </w:r>
          </w:p>
          <w:p w14:paraId="0ECEE1F8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) </w:t>
            </w:r>
            <w:r w:rsidRPr="00330F49">
              <w:rPr>
                <w:rFonts w:ascii="Arial" w:hAnsi="Arial" w:cs="Arial"/>
                <w:b/>
                <w:sz w:val="21"/>
                <w:szCs w:val="21"/>
              </w:rPr>
              <w:t>pełnomocnictwo lub upoważnienie</w:t>
            </w:r>
            <w:r>
              <w:rPr>
                <w:rFonts w:ascii="Arial" w:hAnsi="Arial" w:cs="Arial"/>
                <w:sz w:val="21"/>
                <w:szCs w:val="21"/>
              </w:rPr>
              <w:t xml:space="preserve"> do reprezentowania Oferenta - w przypadku jego udzielenia;</w:t>
            </w:r>
          </w:p>
          <w:p w14:paraId="31BFAA9B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4) </w:t>
            </w:r>
            <w:r w:rsidRPr="00330F49">
              <w:rPr>
                <w:rFonts w:ascii="Arial" w:hAnsi="Arial" w:cs="Arial"/>
                <w:b/>
                <w:sz w:val="21"/>
                <w:szCs w:val="21"/>
              </w:rPr>
              <w:t>pełnomocnictwo lub upoważnienie</w:t>
            </w:r>
            <w:r>
              <w:rPr>
                <w:rFonts w:ascii="Arial" w:hAnsi="Arial" w:cs="Arial"/>
                <w:sz w:val="21"/>
                <w:szCs w:val="21"/>
              </w:rPr>
              <w:t xml:space="preserve"> Zarządu Głównego do składania oświadczeń woli </w:t>
            </w:r>
            <w:r>
              <w:rPr>
                <w:rFonts w:ascii="Arial" w:hAnsi="Arial" w:cs="Arial"/>
                <w:sz w:val="21"/>
                <w:szCs w:val="21"/>
              </w:rPr>
              <w:br/>
              <w:t>w jego imieniu, wydane dla osób go reprezentujących z Oddziałów Terenowych nieposiadających osobowości prawnej;</w:t>
            </w:r>
          </w:p>
          <w:p w14:paraId="2100C90A" w14:textId="69118B3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) </w:t>
            </w:r>
            <w:r>
              <w:rPr>
                <w:rFonts w:ascii="Arial" w:hAnsi="Arial" w:cs="Arial"/>
                <w:b/>
                <w:sz w:val="21"/>
                <w:szCs w:val="21"/>
              </w:rPr>
              <w:t>aktualny s</w:t>
            </w:r>
            <w:r w:rsidRPr="00330F49">
              <w:rPr>
                <w:rFonts w:ascii="Arial" w:hAnsi="Arial" w:cs="Arial"/>
                <w:b/>
                <w:sz w:val="21"/>
                <w:szCs w:val="21"/>
              </w:rPr>
              <w:t>tatut Oferenta</w:t>
            </w:r>
            <w:r w:rsidR="0045269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obowiązek złożenia statutu nie dotyczy parafii i innych kościelnych osób prawnych nieposiadających statusu organizacji pożytku publicznego);</w:t>
            </w:r>
          </w:p>
          <w:p w14:paraId="362D381C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) </w:t>
            </w:r>
            <w:r w:rsidRPr="00C30267">
              <w:rPr>
                <w:rFonts w:ascii="Arial" w:hAnsi="Arial" w:cs="Arial"/>
                <w:b/>
                <w:sz w:val="21"/>
                <w:szCs w:val="21"/>
              </w:rPr>
              <w:t>oświadczenie, że wnioskujący nie posiada/posiada zaległości finansowe</w:t>
            </w:r>
            <w:r>
              <w:rPr>
                <w:rFonts w:ascii="Arial" w:hAnsi="Arial" w:cs="Arial"/>
                <w:sz w:val="21"/>
                <w:szCs w:val="21"/>
              </w:rPr>
              <w:t xml:space="preserve"> wobec Gminy Siechnice, jej jednostek i spółek;</w:t>
            </w:r>
          </w:p>
          <w:p w14:paraId="7FCE5BD7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) </w:t>
            </w:r>
            <w:r w:rsidRPr="00C30267">
              <w:rPr>
                <w:rFonts w:ascii="Arial" w:hAnsi="Arial" w:cs="Arial"/>
                <w:b/>
                <w:sz w:val="21"/>
                <w:szCs w:val="21"/>
              </w:rPr>
              <w:t>oświadczenie o posiadaniu rachunku bankowego</w:t>
            </w:r>
            <w:r>
              <w:rPr>
                <w:rFonts w:ascii="Arial" w:hAnsi="Arial" w:cs="Arial"/>
                <w:sz w:val="21"/>
                <w:szCs w:val="21"/>
              </w:rPr>
              <w:t xml:space="preserve"> służącego do obsługi dotowanego zadania wraz z informacją o numerze rachunku.</w:t>
            </w:r>
          </w:p>
          <w:p w14:paraId="47F93439" w14:textId="7179A7A5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 Do wersji papierowej oferty należy dołączyć oryginały lub uwierzytelnione kopie dokumentów, o których mowa w ust.</w:t>
            </w:r>
            <w:r w:rsidR="00CE3E52">
              <w:rPr>
                <w:rFonts w:ascii="Arial" w:hAnsi="Arial" w:cs="Arial"/>
                <w:sz w:val="21"/>
                <w:szCs w:val="21"/>
              </w:rPr>
              <w:t xml:space="preserve"> 10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Załączone</w:t>
            </w:r>
            <w:r w:rsidRPr="00382A54">
              <w:rPr>
                <w:rFonts w:ascii="Arial" w:hAnsi="Arial" w:cs="Arial"/>
                <w:sz w:val="21"/>
                <w:szCs w:val="21"/>
                <w:u w:val="single"/>
              </w:rPr>
              <w:t xml:space="preserve"> kopie powinny być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  <w:r w:rsidRPr="00382A54">
              <w:rPr>
                <w:rFonts w:ascii="Arial" w:hAnsi="Arial" w:cs="Arial"/>
                <w:sz w:val="21"/>
                <w:szCs w:val="21"/>
                <w:u w:val="single"/>
              </w:rPr>
              <w:t xml:space="preserve">potwierdzone za zgodność z oryginałem </w:t>
            </w:r>
            <w:r>
              <w:rPr>
                <w:rFonts w:ascii="Arial" w:hAnsi="Arial" w:cs="Arial"/>
                <w:sz w:val="21"/>
                <w:szCs w:val="21"/>
              </w:rPr>
              <w:t xml:space="preserve">przez osobę/osoby uprawnioną/uprawnione (w przypadku braku pieczęci imiennej wymagane jest złożenie czytelnego podpisu, a nie parafki). </w:t>
            </w:r>
          </w:p>
          <w:p w14:paraId="3E55416E" w14:textId="77777777" w:rsidR="00F2728C" w:rsidRPr="00105101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WAGA: </w:t>
            </w:r>
            <w:r w:rsidRPr="00105101">
              <w:rPr>
                <w:rFonts w:ascii="Arial" w:hAnsi="Arial" w:cs="Arial"/>
                <w:b/>
                <w:sz w:val="21"/>
                <w:szCs w:val="21"/>
              </w:rPr>
              <w:t xml:space="preserve">Dokumenty powyższe nie są wymagane jako załączniki w systemie WITKAC.PL. </w:t>
            </w:r>
          </w:p>
          <w:p w14:paraId="2DAC932F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105101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Oferenci mogą składać oferty samodzielnie lub wspólnie z innymi podmiotami.</w:t>
            </w:r>
          </w:p>
          <w:p w14:paraId="50974312" w14:textId="4122BE5A" w:rsidR="00F2728C" w:rsidRPr="00C04756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. W ramach konkursu Oferent może złożyć </w:t>
            </w:r>
            <w:r w:rsidRPr="00C45381">
              <w:rPr>
                <w:rFonts w:ascii="Arial" w:hAnsi="Arial" w:cs="Arial"/>
                <w:sz w:val="21"/>
                <w:szCs w:val="21"/>
                <w:u w:val="single"/>
              </w:rPr>
              <w:t>tylko jedną ofertę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41782">
              <w:rPr>
                <w:rFonts w:ascii="Arial" w:hAnsi="Arial" w:cs="Arial"/>
                <w:sz w:val="21"/>
                <w:szCs w:val="21"/>
              </w:rPr>
              <w:t xml:space="preserve">na realizację </w:t>
            </w:r>
            <w:r w:rsidR="00F41782" w:rsidRPr="00F41782">
              <w:rPr>
                <w:rFonts w:ascii="Arial" w:hAnsi="Arial" w:cs="Arial"/>
                <w:sz w:val="21"/>
                <w:szCs w:val="21"/>
              </w:rPr>
              <w:t xml:space="preserve">danego rodzaju </w:t>
            </w:r>
            <w:r w:rsidRPr="00F41782">
              <w:rPr>
                <w:rFonts w:ascii="Arial" w:hAnsi="Arial" w:cs="Arial"/>
                <w:sz w:val="21"/>
                <w:szCs w:val="21"/>
              </w:rPr>
              <w:t>zadania.</w:t>
            </w:r>
            <w:r w:rsidR="004C4B7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W przypadku złożenia przez tego samego Oferenta </w:t>
            </w:r>
            <w:r w:rsidRPr="00C45381">
              <w:rPr>
                <w:rFonts w:ascii="Arial" w:hAnsi="Arial" w:cs="Arial"/>
                <w:sz w:val="21"/>
                <w:szCs w:val="21"/>
                <w:u w:val="single"/>
              </w:rPr>
              <w:t>więcej niż jednej oferty</w:t>
            </w:r>
            <w:r w:rsidR="002F7FCB">
              <w:rPr>
                <w:rFonts w:ascii="Arial" w:hAnsi="Arial" w:cs="Arial"/>
                <w:sz w:val="21"/>
                <w:szCs w:val="21"/>
                <w:u w:val="single"/>
              </w:rPr>
              <w:t xml:space="preserve"> na realizację danego rodzaju zadani</w:t>
            </w:r>
            <w:r w:rsidRPr="00C45381"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  <w:r w:rsidRPr="00C04756">
              <w:rPr>
                <w:rFonts w:ascii="Arial" w:hAnsi="Arial" w:cs="Arial"/>
                <w:sz w:val="21"/>
                <w:szCs w:val="21"/>
              </w:rPr>
              <w:t>rozpatrzeniu podlega złożona najwcześniej.</w:t>
            </w:r>
          </w:p>
          <w:p w14:paraId="30CC1A81" w14:textId="0F89CF53" w:rsidR="00404BCA" w:rsidRPr="00D87F08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  <w:r w:rsidRPr="00C45381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Złożenie oferty przez Oddział Terenowy lub Oddział Okręgowy/Zarząd Główny na rzecz danego Oddziału Terenowego, w przypadku organizacji, których Oddziały Terenowe nie  posiadają osobowości prawnej, </w:t>
            </w:r>
            <w:r w:rsidRPr="00C04756">
              <w:rPr>
                <w:rFonts w:ascii="Arial" w:hAnsi="Arial" w:cs="Arial"/>
                <w:sz w:val="21"/>
                <w:szCs w:val="21"/>
                <w:u w:val="single"/>
              </w:rPr>
              <w:t>nie wyczerpuje limitu złożenia jednej oferty</w:t>
            </w:r>
            <w:r>
              <w:rPr>
                <w:rFonts w:ascii="Arial" w:hAnsi="Arial" w:cs="Arial"/>
                <w:sz w:val="21"/>
                <w:szCs w:val="21"/>
              </w:rPr>
              <w:t xml:space="preserve"> przez Zarząd Główny lub Oddział Okręgowy. </w:t>
            </w:r>
          </w:p>
        </w:tc>
      </w:tr>
      <w:tr w:rsidR="00F2728C" w14:paraId="39163DAE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1F812933" w14:textId="77777777" w:rsidR="00F2728C" w:rsidRPr="00234E15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34E15">
              <w:rPr>
                <w:rFonts w:ascii="Arial" w:hAnsi="Arial" w:cs="Arial"/>
                <w:b/>
                <w:sz w:val="21"/>
                <w:szCs w:val="21"/>
              </w:rPr>
              <w:lastRenderedPageBreak/>
              <w:t>XI</w:t>
            </w: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234E15">
              <w:rPr>
                <w:rFonts w:ascii="Arial" w:hAnsi="Arial" w:cs="Arial"/>
                <w:b/>
                <w:sz w:val="21"/>
                <w:szCs w:val="21"/>
              </w:rPr>
              <w:t xml:space="preserve">. TERMIN, KRYTERIA I TRYB WYBORU OFERT </w:t>
            </w:r>
          </w:p>
        </w:tc>
      </w:tr>
      <w:tr w:rsidR="00F2728C" w14:paraId="56E8FC59" w14:textId="77777777" w:rsidTr="008E2256">
        <w:tc>
          <w:tcPr>
            <w:tcW w:w="9062" w:type="dxa"/>
          </w:tcPr>
          <w:p w14:paraId="2548FFE0" w14:textId="696E1DD4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Termin rozst</w:t>
            </w:r>
            <w:r w:rsidR="00D5644A">
              <w:rPr>
                <w:rFonts w:ascii="Arial" w:hAnsi="Arial" w:cs="Arial"/>
                <w:sz w:val="21"/>
                <w:szCs w:val="21"/>
              </w:rPr>
              <w:t>rzygnięcia konkursu do dnia 25</w:t>
            </w:r>
            <w:r w:rsidR="00E41607">
              <w:rPr>
                <w:rFonts w:ascii="Arial" w:hAnsi="Arial" w:cs="Arial"/>
                <w:sz w:val="21"/>
                <w:szCs w:val="21"/>
              </w:rPr>
              <w:t>.03.</w:t>
            </w:r>
            <w:r>
              <w:rPr>
                <w:rFonts w:ascii="Arial" w:hAnsi="Arial" w:cs="Arial"/>
                <w:sz w:val="21"/>
                <w:szCs w:val="21"/>
              </w:rPr>
              <w:t xml:space="preserve">2022 r. </w:t>
            </w:r>
          </w:p>
          <w:p w14:paraId="7C8CE8AC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Komisja Konkursowa, powołana Zarządzeniem Burmistrza Siechnic, otworzy koperty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z ofertami konkursowymi i przeprowadzi ich ocenę po upływie terminu składania ofert wskazanego w ogłoszeniu. </w:t>
            </w:r>
          </w:p>
          <w:p w14:paraId="26F5A075" w14:textId="5B4D476D" w:rsidR="00771EF8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 Wyboru ofert dokona Burmistrz Siechnic, po uzyskaniu opinii Komisji Konkursowej, biorąc pod uwagę poniższe kryteria:</w:t>
            </w:r>
          </w:p>
          <w:p w14:paraId="4F0864F5" w14:textId="77777777" w:rsidR="00F2728C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. </w:t>
            </w:r>
            <w:r w:rsidRPr="00A03300">
              <w:rPr>
                <w:rFonts w:ascii="Arial" w:hAnsi="Arial" w:cs="Arial"/>
                <w:b/>
                <w:sz w:val="21"/>
                <w:szCs w:val="21"/>
                <w:u w:val="single"/>
              </w:rPr>
              <w:t>KRYTERIA OCENY FORMALNEJ:</w:t>
            </w:r>
          </w:p>
          <w:p w14:paraId="1015F8A1" w14:textId="77777777" w:rsidR="00F2728C" w:rsidRPr="00F353C6" w:rsidRDefault="00F2728C" w:rsidP="00F272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53C6">
              <w:rPr>
                <w:rFonts w:ascii="Arial" w:hAnsi="Arial" w:cs="Arial"/>
                <w:sz w:val="21"/>
                <w:szCs w:val="21"/>
              </w:rPr>
              <w:t xml:space="preserve">terminowe i prawidłowe złożenie oferty wygenerowanej w systemie WITKAC.PL </w:t>
            </w:r>
            <w:r w:rsidRPr="00F353C6">
              <w:rPr>
                <w:rFonts w:ascii="Arial" w:hAnsi="Arial" w:cs="Arial"/>
                <w:sz w:val="21"/>
                <w:szCs w:val="21"/>
              </w:rPr>
              <w:br/>
              <w:t>wraz z potwierdzeniem elektronicznego złożenia oferty;</w:t>
            </w:r>
          </w:p>
          <w:p w14:paraId="35EFE200" w14:textId="6749F83D" w:rsidR="00F2728C" w:rsidRPr="00F353C6" w:rsidRDefault="00F2728C" w:rsidP="00F272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53C6">
              <w:rPr>
                <w:rFonts w:ascii="Arial" w:hAnsi="Arial" w:cs="Arial"/>
                <w:sz w:val="21"/>
                <w:szCs w:val="21"/>
              </w:rPr>
              <w:t>terminowe złoż</w:t>
            </w:r>
            <w:r w:rsidR="00B77BBB">
              <w:rPr>
                <w:rFonts w:ascii="Arial" w:hAnsi="Arial" w:cs="Arial"/>
                <w:sz w:val="21"/>
                <w:szCs w:val="21"/>
              </w:rPr>
              <w:t xml:space="preserve">enie oferty w wersji papierowej; </w:t>
            </w:r>
          </w:p>
          <w:p w14:paraId="4EBDE59A" w14:textId="1C677A56" w:rsidR="00F2728C" w:rsidRPr="00F353C6" w:rsidRDefault="00F2728C" w:rsidP="00F272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53C6">
              <w:rPr>
                <w:rFonts w:ascii="Arial" w:hAnsi="Arial" w:cs="Arial"/>
                <w:sz w:val="21"/>
                <w:szCs w:val="21"/>
              </w:rPr>
              <w:t xml:space="preserve">spójność sum kontrolnych oferty elektronicznej złożonej w systemie WITKAC.PL oraz </w:t>
            </w:r>
            <w:r w:rsidR="00CB65D9">
              <w:rPr>
                <w:rFonts w:ascii="Arial" w:hAnsi="Arial" w:cs="Arial"/>
                <w:sz w:val="21"/>
                <w:szCs w:val="21"/>
              </w:rPr>
              <w:br/>
            </w:r>
            <w:r w:rsidRPr="00F353C6">
              <w:rPr>
                <w:rFonts w:ascii="Arial" w:hAnsi="Arial" w:cs="Arial"/>
                <w:sz w:val="21"/>
                <w:szCs w:val="21"/>
              </w:rPr>
              <w:t xml:space="preserve">w wersji papierowej; </w:t>
            </w:r>
          </w:p>
          <w:p w14:paraId="661E2959" w14:textId="77777777" w:rsidR="00F2728C" w:rsidRPr="00F353C6" w:rsidRDefault="00F2728C" w:rsidP="00F272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53C6">
              <w:rPr>
                <w:rFonts w:ascii="Arial" w:hAnsi="Arial" w:cs="Arial"/>
                <w:sz w:val="21"/>
                <w:szCs w:val="21"/>
              </w:rPr>
              <w:t xml:space="preserve">złożenie oferty przez uprawniony podmiot, wraz z załącznikami wymienionymi </w:t>
            </w:r>
            <w:r w:rsidRPr="00F353C6">
              <w:rPr>
                <w:rFonts w:ascii="Arial" w:hAnsi="Arial" w:cs="Arial"/>
                <w:sz w:val="21"/>
                <w:szCs w:val="21"/>
              </w:rPr>
              <w:br/>
              <w:t xml:space="preserve">w ogłoszeniu konkursowym;  </w:t>
            </w:r>
          </w:p>
          <w:p w14:paraId="2E252475" w14:textId="77777777" w:rsidR="00F2728C" w:rsidRPr="00F353C6" w:rsidRDefault="00F2728C" w:rsidP="00F272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53C6">
              <w:rPr>
                <w:rFonts w:ascii="Arial" w:hAnsi="Arial" w:cs="Arial"/>
                <w:sz w:val="21"/>
                <w:szCs w:val="21"/>
              </w:rPr>
              <w:t>kompletność danych zawartych w złożonej ofercie tj. wypełnienie wszystkich wymaganych pól/rubryk w ofercie, w tym dokonanie skreśleń w oświadczeniach znajdujących się na końcu oferty;</w:t>
            </w:r>
          </w:p>
          <w:p w14:paraId="61F47046" w14:textId="77777777" w:rsidR="00F2728C" w:rsidRPr="00F353C6" w:rsidRDefault="00F2728C" w:rsidP="00F272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53C6">
              <w:rPr>
                <w:rFonts w:ascii="Arial" w:hAnsi="Arial" w:cs="Arial"/>
                <w:sz w:val="21"/>
                <w:szCs w:val="21"/>
              </w:rPr>
              <w:t>podpisy osób/y upoważnionej/</w:t>
            </w:r>
            <w:proofErr w:type="spellStart"/>
            <w:r w:rsidRPr="00F353C6">
              <w:rPr>
                <w:rFonts w:ascii="Arial" w:hAnsi="Arial" w:cs="Arial"/>
                <w:sz w:val="21"/>
                <w:szCs w:val="21"/>
              </w:rPr>
              <w:t>ych</w:t>
            </w:r>
            <w:proofErr w:type="spellEnd"/>
            <w:r w:rsidRPr="00F353C6">
              <w:rPr>
                <w:rFonts w:ascii="Arial" w:hAnsi="Arial" w:cs="Arial"/>
                <w:sz w:val="21"/>
                <w:szCs w:val="21"/>
              </w:rPr>
              <w:t xml:space="preserve">; </w:t>
            </w:r>
          </w:p>
          <w:p w14:paraId="79840A1D" w14:textId="2BB8881B" w:rsidR="00F2728C" w:rsidRPr="00F353C6" w:rsidRDefault="00F2728C" w:rsidP="00F272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53C6">
              <w:rPr>
                <w:rFonts w:ascii="Arial" w:hAnsi="Arial" w:cs="Arial"/>
                <w:sz w:val="21"/>
                <w:szCs w:val="21"/>
              </w:rPr>
              <w:t>prawidłowy termin realizacji zadania zgodny z ogłoszeniem konkursowym</w:t>
            </w:r>
            <w:r w:rsidR="00047365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5984EED3" w14:textId="77777777" w:rsidR="00F2728C" w:rsidRDefault="00F2728C" w:rsidP="00F272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53C6">
              <w:rPr>
                <w:rFonts w:ascii="Arial" w:hAnsi="Arial" w:cs="Arial"/>
                <w:sz w:val="21"/>
                <w:szCs w:val="21"/>
              </w:rPr>
              <w:t>zgodność oferty z warunkami określonymi w ogłoszeniu konkursowym;</w:t>
            </w:r>
          </w:p>
          <w:p w14:paraId="0990481A" w14:textId="614A36DE" w:rsidR="00850827" w:rsidRPr="0091294A" w:rsidRDefault="0091294A" w:rsidP="00F272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="00850827" w:rsidRPr="0091294A">
              <w:rPr>
                <w:rFonts w:ascii="Arial" w:hAnsi="Arial" w:cs="Arial"/>
                <w:sz w:val="21"/>
                <w:szCs w:val="21"/>
              </w:rPr>
              <w:t>godność oferty z zadaniem konkursowym</w:t>
            </w:r>
            <w:r w:rsidR="00047365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5BCAEAE5" w14:textId="0B9E599A" w:rsidR="00F2728C" w:rsidRPr="00F353C6" w:rsidRDefault="00F2728C" w:rsidP="00F272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53C6">
              <w:rPr>
                <w:rFonts w:ascii="Arial" w:hAnsi="Arial" w:cs="Arial"/>
                <w:sz w:val="21"/>
                <w:szCs w:val="21"/>
              </w:rPr>
              <w:t>zapewnienie finansowego</w:t>
            </w:r>
            <w:r w:rsidR="00E44ABD">
              <w:rPr>
                <w:rFonts w:ascii="Arial" w:hAnsi="Arial" w:cs="Arial"/>
                <w:sz w:val="21"/>
                <w:szCs w:val="21"/>
              </w:rPr>
              <w:t xml:space="preserve"> i/lub niefinansowego</w:t>
            </w:r>
            <w:r w:rsidRPr="00F353C6">
              <w:rPr>
                <w:rFonts w:ascii="Arial" w:hAnsi="Arial" w:cs="Arial"/>
                <w:sz w:val="21"/>
                <w:szCs w:val="21"/>
              </w:rPr>
              <w:t xml:space="preserve"> wkładu własnego przez Oferenta;</w:t>
            </w:r>
          </w:p>
          <w:p w14:paraId="12A22FA8" w14:textId="77777777" w:rsidR="00F2728C" w:rsidRDefault="00F2728C" w:rsidP="00F272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53C6">
              <w:rPr>
                <w:rFonts w:ascii="Arial" w:hAnsi="Arial" w:cs="Arial"/>
                <w:sz w:val="21"/>
                <w:szCs w:val="21"/>
              </w:rPr>
              <w:t xml:space="preserve">zgodność oferowanego zadania z działalnością statutową Oferenta.  </w:t>
            </w:r>
          </w:p>
          <w:p w14:paraId="730AF90D" w14:textId="620AFFD3" w:rsidR="00F2728C" w:rsidRDefault="00A33426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087D8A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F2728C" w:rsidRPr="00446C10">
              <w:rPr>
                <w:rFonts w:ascii="Arial" w:hAnsi="Arial" w:cs="Arial"/>
                <w:sz w:val="21"/>
                <w:szCs w:val="21"/>
              </w:rPr>
              <w:t xml:space="preserve">Oferty nie spełniające kryteriów formalnych nie podlegają ocenie merytorycznej </w:t>
            </w:r>
            <w:r w:rsidR="00F2728C">
              <w:rPr>
                <w:rFonts w:ascii="Arial" w:hAnsi="Arial" w:cs="Arial"/>
                <w:sz w:val="21"/>
                <w:szCs w:val="21"/>
              </w:rPr>
              <w:br/>
            </w:r>
            <w:r w:rsidR="00F2728C" w:rsidRPr="00D37B74">
              <w:rPr>
                <w:rFonts w:ascii="Arial" w:hAnsi="Arial" w:cs="Arial"/>
                <w:sz w:val="21"/>
                <w:szCs w:val="21"/>
                <w:u w:val="single"/>
              </w:rPr>
              <w:t>z wyłączeniem wymogów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 okre</w:t>
            </w:r>
            <w:r w:rsidR="00AA7FEA">
              <w:rPr>
                <w:rFonts w:ascii="Arial" w:hAnsi="Arial" w:cs="Arial"/>
                <w:sz w:val="21"/>
                <w:szCs w:val="21"/>
              </w:rPr>
              <w:t>ślonych w ust. 3 pkt a,b,c,d,i,k</w:t>
            </w:r>
            <w:r w:rsidR="00F2728C" w:rsidRPr="00446C10">
              <w:rPr>
                <w:rFonts w:ascii="Arial" w:hAnsi="Arial" w:cs="Arial"/>
                <w:sz w:val="21"/>
                <w:szCs w:val="21"/>
              </w:rPr>
              <w:t xml:space="preserve"> umożliwiających uzupełnienie braków formalnych zawartych w ofercie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 w terminie wyznaczonym w wezwaniu do jego uzupełnienia. Oferent otrzyma wezwanie za pośrednictwem poczty elektronicznej (email)</w:t>
            </w:r>
            <w:r w:rsidR="00452691">
              <w:rPr>
                <w:rFonts w:ascii="Arial" w:hAnsi="Arial" w:cs="Arial"/>
                <w:sz w:val="21"/>
                <w:szCs w:val="21"/>
              </w:rPr>
              <w:t xml:space="preserve"> na adresy wskazane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 w części II.1 i II.2 oferty. </w:t>
            </w:r>
          </w:p>
          <w:p w14:paraId="23D70BA7" w14:textId="70CF60B7" w:rsidR="00473B85" w:rsidRDefault="00A33426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F2728C">
              <w:rPr>
                <w:rFonts w:ascii="Arial" w:hAnsi="Arial" w:cs="Arial"/>
                <w:sz w:val="21"/>
                <w:szCs w:val="21"/>
              </w:rPr>
              <w:t xml:space="preserve">) Brak uzupełnień formalnych oferty w wyznaczonym terminie, powoduje jej odrzucenie, </w:t>
            </w:r>
            <w:r w:rsidR="00F2728C">
              <w:rPr>
                <w:rFonts w:ascii="Arial" w:hAnsi="Arial" w:cs="Arial"/>
                <w:sz w:val="21"/>
                <w:szCs w:val="21"/>
              </w:rPr>
              <w:br/>
              <w:t xml:space="preserve">co skutkuje iż nie podlega ocenie merytorycznej. </w:t>
            </w:r>
          </w:p>
          <w:p w14:paraId="3FFCAB23" w14:textId="77777777" w:rsidR="00F2728C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I.</w:t>
            </w:r>
            <w:r w:rsidRPr="00EE6C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A03300">
              <w:rPr>
                <w:rFonts w:ascii="Arial" w:hAnsi="Arial" w:cs="Arial"/>
                <w:b/>
                <w:sz w:val="21"/>
                <w:szCs w:val="21"/>
                <w:u w:val="single"/>
              </w:rPr>
              <w:t>KRYTERIA OCENY MERYTORYCZNEJ:</w:t>
            </w:r>
          </w:p>
          <w:p w14:paraId="5B3E336E" w14:textId="77777777" w:rsidR="00F2728C" w:rsidRDefault="00F2728C" w:rsidP="00F272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733F1">
              <w:rPr>
                <w:rFonts w:ascii="Arial" w:hAnsi="Arial" w:cs="Arial"/>
                <w:sz w:val="21"/>
                <w:szCs w:val="21"/>
              </w:rPr>
              <w:t xml:space="preserve">ocena </w:t>
            </w:r>
            <w:r>
              <w:rPr>
                <w:rFonts w:ascii="Arial" w:hAnsi="Arial" w:cs="Arial"/>
                <w:sz w:val="21"/>
                <w:szCs w:val="21"/>
              </w:rPr>
              <w:t>możliwości realizacji zadania publicznego;</w:t>
            </w:r>
          </w:p>
          <w:p w14:paraId="7C47FB5E" w14:textId="77777777" w:rsidR="00F2728C" w:rsidRDefault="00F2728C" w:rsidP="00F272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cena przedstawionej kalkulacji kosztów realizacji zadania publicznego, ze szczególnym uwzględnieniem do jej zakresu rzeczowego i harmonogramu zadania;</w:t>
            </w:r>
          </w:p>
          <w:p w14:paraId="70834160" w14:textId="77777777" w:rsidR="00F2728C" w:rsidRDefault="00F2728C" w:rsidP="00F272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ocena rezultatów realizacji zadania w sposób umożliwiający ich osiągnięcie;</w:t>
            </w:r>
          </w:p>
          <w:p w14:paraId="7E3A8B0E" w14:textId="69FA274B" w:rsidR="00771EF8" w:rsidRPr="00421D3A" w:rsidRDefault="00F2728C" w:rsidP="00421D3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21D3A">
              <w:rPr>
                <w:rFonts w:ascii="Arial" w:hAnsi="Arial" w:cs="Arial"/>
                <w:b/>
                <w:sz w:val="21"/>
                <w:szCs w:val="21"/>
              </w:rPr>
              <w:t xml:space="preserve">UWAGA: rezultaty wskazane w ofercie muszą być mierzalne i określone za pomocą  wskaźnika, np. liczba adresatów zadania, liczba zajęć itp. </w:t>
            </w:r>
          </w:p>
          <w:p w14:paraId="42B14626" w14:textId="77777777" w:rsidR="00F2728C" w:rsidRDefault="00F2728C" w:rsidP="00F272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cena proponowanej jakości wykonania zadania i kwalifikacji osób, przy udziale których organizacja pozarządowa lub podmioty określone w art. 3 ust.3 będzie realizować zadanie publiczne;</w:t>
            </w:r>
          </w:p>
          <w:p w14:paraId="25DCFF57" w14:textId="27575EB4" w:rsidR="00F2728C" w:rsidRDefault="00F2728C" w:rsidP="00F272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sokość planowanego przez organizację pozarządową lub podmioty wymienione </w:t>
            </w:r>
            <w:r w:rsidR="007E5348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 xml:space="preserve">w art. 3 ust. 3 udziału środków finansowych własnych lub środków pochodzących </w:t>
            </w:r>
            <w:r w:rsidR="007E5348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z innych źródeł na realizację zadania publicznego;</w:t>
            </w:r>
          </w:p>
          <w:p w14:paraId="2A3C76C9" w14:textId="77777777" w:rsidR="00F2728C" w:rsidRDefault="00F2728C" w:rsidP="00F272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względnienie planowanego przez organizację pozarządową lub podmioty wymienione </w:t>
            </w:r>
            <w:r>
              <w:rPr>
                <w:rFonts w:ascii="Arial" w:hAnsi="Arial" w:cs="Arial"/>
                <w:sz w:val="21"/>
                <w:szCs w:val="21"/>
              </w:rPr>
              <w:br/>
              <w:t>w art. 3 ust. 3, wkładu rzeczowego, w tym świadczeń wolontariuszy i pracy społecznej jej członków;</w:t>
            </w:r>
          </w:p>
          <w:p w14:paraId="5DD8F183" w14:textId="0290041B" w:rsidR="007E5348" w:rsidRPr="00423716" w:rsidRDefault="00F2728C" w:rsidP="0042371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względnienie analizy i oceny realizacji zleconych zadań publicznych w przypadku organizacji pozarządowej/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yc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lub podmiotów wymienionych w art. 3 ust. 3, które w latach poprzednich realizowały zlecone zadania publiczne, biorąc pod uwagę rzetelność </w:t>
            </w:r>
            <w:r>
              <w:rPr>
                <w:rFonts w:ascii="Arial" w:hAnsi="Arial" w:cs="Arial"/>
                <w:sz w:val="21"/>
                <w:szCs w:val="21"/>
              </w:rPr>
              <w:br/>
              <w:t>i terminowość oraz sposób rozliczenia otrzymanych na ten cel środków.</w:t>
            </w:r>
          </w:p>
          <w:p w14:paraId="690D7172" w14:textId="77777777" w:rsidR="00F2728C" w:rsidRPr="00EE6C22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II.</w:t>
            </w:r>
            <w:r w:rsidRPr="00A03300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POZOSTAŁE KRYTERIA OCENY:</w:t>
            </w:r>
          </w:p>
          <w:p w14:paraId="43C61BA6" w14:textId="77777777" w:rsidR="00F2728C" w:rsidRPr="00B82F8C" w:rsidRDefault="00F2728C" w:rsidP="00F2728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B82F8C">
              <w:rPr>
                <w:rFonts w:ascii="Arial" w:hAnsi="Arial" w:cs="Arial"/>
                <w:sz w:val="21"/>
                <w:szCs w:val="21"/>
              </w:rPr>
              <w:t>innowacyjność i atrakcyjność form realizacji zadania;</w:t>
            </w:r>
          </w:p>
          <w:p w14:paraId="221F851A" w14:textId="77777777" w:rsidR="00F2728C" w:rsidRPr="00B82F8C" w:rsidRDefault="00F2728C" w:rsidP="00F2728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B82F8C">
              <w:rPr>
                <w:rFonts w:ascii="Arial" w:hAnsi="Arial" w:cs="Arial"/>
                <w:sz w:val="21"/>
                <w:szCs w:val="21"/>
              </w:rPr>
              <w:t>szeroki zasięg oddziaływania społecznego, liczba odbiorców zadania;</w:t>
            </w:r>
          </w:p>
          <w:p w14:paraId="2E41E919" w14:textId="77777777" w:rsidR="00F2728C" w:rsidRPr="00B82F8C" w:rsidRDefault="00F2728C" w:rsidP="00F2728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B82F8C">
              <w:rPr>
                <w:rFonts w:ascii="Arial" w:hAnsi="Arial" w:cs="Arial"/>
                <w:sz w:val="21"/>
                <w:szCs w:val="21"/>
              </w:rPr>
              <w:t>możliwość kontynuacji realizacji zakładanych w zadaniu celów;</w:t>
            </w:r>
          </w:p>
          <w:p w14:paraId="66B60B6D" w14:textId="7457C481" w:rsidR="007E5348" w:rsidRPr="007C3258" w:rsidRDefault="00F2728C" w:rsidP="004237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B82F8C">
              <w:rPr>
                <w:rFonts w:ascii="Arial" w:hAnsi="Arial" w:cs="Arial"/>
                <w:sz w:val="21"/>
                <w:szCs w:val="21"/>
              </w:rPr>
              <w:t xml:space="preserve">uwzględnienie udziału osób niepełnosprawnych w zadaniu. </w:t>
            </w:r>
          </w:p>
          <w:p w14:paraId="4ECF15F8" w14:textId="34DA9890" w:rsidR="00592968" w:rsidRDefault="00F2728C" w:rsidP="0076252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 Ogłoszenie o rozstrzygnięciu konkursu zawierające listę Oferentów,</w:t>
            </w:r>
            <w:r w:rsidR="00B2455D">
              <w:rPr>
                <w:rFonts w:ascii="Arial" w:hAnsi="Arial" w:cs="Arial"/>
                <w:sz w:val="21"/>
                <w:szCs w:val="21"/>
              </w:rPr>
              <w:t xml:space="preserve"> w formie Zarządzenia Burmistrza Siechnic, zostanie </w:t>
            </w:r>
            <w:r>
              <w:rPr>
                <w:rFonts w:ascii="Arial" w:hAnsi="Arial" w:cs="Arial"/>
                <w:sz w:val="21"/>
                <w:szCs w:val="21"/>
              </w:rPr>
              <w:t>zamieszczone w sposób określony w art. 13 ust.3 ustawy z dnia 24 kwietnia 2003 r. o działalności pożytku publicznego i o wolontariacie (</w:t>
            </w:r>
            <w:r w:rsidR="00D90201">
              <w:rPr>
                <w:rFonts w:ascii="Arial" w:hAnsi="Arial" w:cs="Arial"/>
                <w:sz w:val="21"/>
                <w:szCs w:val="21"/>
              </w:rPr>
              <w:t>t.j</w:t>
            </w:r>
            <w:r w:rsidR="007B3012">
              <w:rPr>
                <w:rFonts w:ascii="Arial" w:hAnsi="Arial" w:cs="Arial"/>
                <w:sz w:val="21"/>
                <w:szCs w:val="21"/>
              </w:rPr>
              <w:t>. Dz. U. z 2020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 r. poz. </w:t>
            </w:r>
            <w:r w:rsidR="007B3012">
              <w:rPr>
                <w:rFonts w:ascii="Arial" w:hAnsi="Arial" w:cs="Arial"/>
                <w:sz w:val="21"/>
                <w:szCs w:val="21"/>
              </w:rPr>
              <w:t>1057 ze zm.</w:t>
            </w:r>
            <w:r>
              <w:rPr>
                <w:rFonts w:ascii="Arial" w:hAnsi="Arial" w:cs="Arial"/>
                <w:sz w:val="21"/>
                <w:szCs w:val="21"/>
              </w:rPr>
              <w:t>):</w:t>
            </w:r>
          </w:p>
          <w:p w14:paraId="0C0A5EAC" w14:textId="1D62A605" w:rsidR="00F2728C" w:rsidRDefault="00F2728C" w:rsidP="00592968">
            <w:pPr>
              <w:pStyle w:val="Tekstkomentarza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) w systemie WITKAC.PL</w:t>
            </w:r>
            <w:r w:rsidR="004C4B72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4DEA37C" w14:textId="60BAA998" w:rsidR="00F2728C" w:rsidRDefault="00F2728C" w:rsidP="005929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) na stronie internetowej Gminy Siechnice: </w:t>
            </w:r>
            <w:r w:rsidR="0069580D">
              <w:rPr>
                <w:rFonts w:ascii="Arial" w:hAnsi="Arial" w:cs="Arial"/>
                <w:sz w:val="21"/>
                <w:szCs w:val="21"/>
              </w:rPr>
              <w:t>https://</w:t>
            </w:r>
            <w:r>
              <w:rPr>
                <w:rFonts w:ascii="Arial" w:hAnsi="Arial" w:cs="Arial"/>
                <w:sz w:val="21"/>
                <w:szCs w:val="21"/>
              </w:rPr>
              <w:t>www.siechnice.gmina.pl;</w:t>
            </w:r>
          </w:p>
          <w:p w14:paraId="6C328BF5" w14:textId="12D74C9F" w:rsidR="00F2728C" w:rsidRDefault="00F2728C" w:rsidP="005929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) w Biuletynie Info</w:t>
            </w:r>
            <w:r w:rsidR="00586931">
              <w:rPr>
                <w:rFonts w:ascii="Arial" w:hAnsi="Arial" w:cs="Arial"/>
                <w:sz w:val="21"/>
                <w:szCs w:val="21"/>
              </w:rPr>
              <w:t>rmacji Publicznej</w:t>
            </w:r>
            <w:r w:rsidR="00A14F5E">
              <w:rPr>
                <w:rFonts w:ascii="Arial" w:hAnsi="Arial" w:cs="Arial"/>
                <w:sz w:val="21"/>
                <w:szCs w:val="21"/>
              </w:rPr>
              <w:t xml:space="preserve"> Gminy Siechnice</w:t>
            </w:r>
            <w:r w:rsidR="00586931">
              <w:rPr>
                <w:rFonts w:ascii="Arial" w:hAnsi="Arial" w:cs="Arial"/>
                <w:sz w:val="21"/>
                <w:szCs w:val="21"/>
              </w:rPr>
              <w:t>:</w:t>
            </w:r>
            <w:r w:rsidR="0069580D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9" w:history="1">
              <w:r w:rsidR="0069580D" w:rsidRPr="0069580D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https://siechnice.bip.gov.pl</w:t>
              </w:r>
            </w:hyperlink>
            <w:r w:rsidR="0069580D" w:rsidRPr="0069580D">
              <w:rPr>
                <w:rFonts w:ascii="Arial" w:hAnsi="Arial" w:cs="Arial"/>
                <w:sz w:val="21"/>
                <w:szCs w:val="21"/>
              </w:rPr>
              <w:t xml:space="preserve">; </w:t>
            </w:r>
          </w:p>
          <w:p w14:paraId="6A3033E2" w14:textId="052F7780" w:rsidR="00F2728C" w:rsidRPr="0053237A" w:rsidRDefault="00F2728C" w:rsidP="005929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) na tablicy ogłoszeń w siedzibie </w:t>
            </w:r>
            <w:r w:rsidR="00A14F5E">
              <w:rPr>
                <w:rFonts w:ascii="Arial" w:hAnsi="Arial" w:cs="Arial"/>
                <w:sz w:val="21"/>
                <w:szCs w:val="21"/>
              </w:rPr>
              <w:t>Urzędu Miejskiego w Siechnicach</w:t>
            </w:r>
            <w:r>
              <w:rPr>
                <w:rFonts w:ascii="Arial" w:hAnsi="Arial" w:cs="Arial"/>
                <w:sz w:val="21"/>
                <w:szCs w:val="21"/>
              </w:rPr>
              <w:t xml:space="preserve">.  </w:t>
            </w:r>
          </w:p>
          <w:p w14:paraId="6DB86AE0" w14:textId="74BF7096" w:rsidR="00AE700C" w:rsidRPr="002634FE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34FE">
              <w:rPr>
                <w:rFonts w:ascii="Arial" w:hAnsi="Arial" w:cs="Arial"/>
                <w:sz w:val="21"/>
                <w:szCs w:val="21"/>
              </w:rPr>
              <w:t>5.</w:t>
            </w:r>
            <w:r>
              <w:rPr>
                <w:rFonts w:ascii="Arial" w:hAnsi="Arial" w:cs="Arial"/>
                <w:sz w:val="21"/>
                <w:szCs w:val="21"/>
              </w:rPr>
              <w:t xml:space="preserve"> Oferenci o wynikach zostaną powiadomieni </w:t>
            </w:r>
            <w:r w:rsidRPr="002634F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a pośrednictwem poczty elektronicznej (email)</w:t>
            </w:r>
            <w:r w:rsidR="00A14F5E">
              <w:rPr>
                <w:rFonts w:ascii="Arial" w:hAnsi="Arial" w:cs="Arial"/>
                <w:sz w:val="21"/>
                <w:szCs w:val="21"/>
              </w:rPr>
              <w:t xml:space="preserve"> na adresy wskazane</w:t>
            </w:r>
            <w:r>
              <w:rPr>
                <w:rFonts w:ascii="Arial" w:hAnsi="Arial" w:cs="Arial"/>
                <w:sz w:val="21"/>
                <w:szCs w:val="21"/>
              </w:rPr>
              <w:t xml:space="preserve"> w części II.1 i II.2 oferty. </w:t>
            </w:r>
          </w:p>
        </w:tc>
      </w:tr>
      <w:tr w:rsidR="00F2728C" w14:paraId="1C73D5D8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4325CE9B" w14:textId="77777777" w:rsidR="00F2728C" w:rsidRPr="00234E15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34E15">
              <w:rPr>
                <w:rFonts w:ascii="Arial" w:hAnsi="Arial" w:cs="Arial"/>
                <w:b/>
                <w:sz w:val="21"/>
                <w:szCs w:val="21"/>
              </w:rPr>
              <w:lastRenderedPageBreak/>
              <w:t>XII</w:t>
            </w: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234E15">
              <w:rPr>
                <w:rFonts w:ascii="Arial" w:hAnsi="Arial" w:cs="Arial"/>
                <w:b/>
                <w:sz w:val="21"/>
                <w:szCs w:val="21"/>
              </w:rPr>
              <w:t xml:space="preserve">. PRZETWARZANIE DANYCH OSOBOWYCH </w:t>
            </w:r>
          </w:p>
        </w:tc>
      </w:tr>
      <w:tr w:rsidR="00F2728C" w:rsidRPr="002100E3" w14:paraId="20F9B429" w14:textId="77777777" w:rsidTr="008E2256">
        <w:tc>
          <w:tcPr>
            <w:tcW w:w="9062" w:type="dxa"/>
            <w:shd w:val="clear" w:color="auto" w:fill="auto"/>
          </w:tcPr>
          <w:p w14:paraId="22DF8887" w14:textId="77777777" w:rsidR="00F2728C" w:rsidRPr="004B41E8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>1. Zgodnie z art. 13 Rozporządzenia Parlamentu Europejskiego i Rady UE 2016/679 z dnia 27 kwietnia 2016 r. w sprawie ochrony osób fizycznych w związku z przetwarzaniem danych osobowych i w sprawie swobodnego przepływu takich danych oraz uchylenia dyrektywy 95/46/WE („RODO") informuje się, że:</w:t>
            </w:r>
          </w:p>
          <w:p w14:paraId="74855A56" w14:textId="77777777" w:rsidR="00F2728C" w:rsidRPr="0080596A" w:rsidRDefault="00F2728C" w:rsidP="008E2256">
            <w:pPr>
              <w:jc w:val="both"/>
              <w:rPr>
                <w:rStyle w:val="Hipercze"/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 xml:space="preserve">1) Administratorem danych osobowych przetwarzanych w Urzędzie Miejskim w Siechnicach jest Gmina Siechnice, ul. Jana Pawła II 12, 55-011 Siechnice, nr tel. 71 786 09 01, adres e-mail: </w:t>
            </w:r>
            <w:hyperlink r:id="rId10" w:history="1">
              <w:r w:rsidRPr="00592968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biuro@umsiechnice.pl</w:t>
              </w:r>
            </w:hyperlink>
            <w:r w:rsidRPr="00592968"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  <w:t>.</w:t>
            </w:r>
          </w:p>
          <w:p w14:paraId="3AE79765" w14:textId="4C86FAFE" w:rsidR="00F2728C" w:rsidRPr="004B41E8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92968"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  <w:t>2)</w:t>
            </w:r>
            <w:r w:rsidRPr="00592968">
              <w:rPr>
                <w:rStyle w:val="Hipercze"/>
                <w:rFonts w:ascii="Arial" w:hAnsi="Arial" w:cs="Arial"/>
                <w:sz w:val="21"/>
                <w:szCs w:val="21"/>
                <w:u w:val="none"/>
              </w:rPr>
              <w:t xml:space="preserve"> </w:t>
            </w:r>
            <w:r w:rsidRPr="004B41E8">
              <w:rPr>
                <w:rFonts w:ascii="Arial" w:hAnsi="Arial" w:cs="Arial"/>
                <w:color w:val="000000"/>
                <w:sz w:val="21"/>
                <w:szCs w:val="21"/>
              </w:rPr>
              <w:t xml:space="preserve">Administrator Danych Osobowych wyznaczył Inspektora  Ochrony  Danych, z którym można się kontaktować </w:t>
            </w:r>
            <w:r w:rsidRPr="004B41E8">
              <w:rPr>
                <w:rFonts w:ascii="Arial" w:hAnsi="Arial" w:cs="Arial"/>
                <w:sz w:val="21"/>
                <w:szCs w:val="21"/>
              </w:rPr>
              <w:t xml:space="preserve">poprzez adres e-mail: </w:t>
            </w:r>
            <w:hyperlink r:id="rId11" w:history="1">
              <w:r w:rsidRPr="00592968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iod@umsiechnice.pl</w:t>
              </w:r>
            </w:hyperlink>
            <w:r w:rsidR="00592968">
              <w:rPr>
                <w:rStyle w:val="Hipercze"/>
                <w:rFonts w:ascii="Arial" w:hAnsi="Arial" w:cs="Arial"/>
                <w:sz w:val="21"/>
                <w:szCs w:val="21"/>
              </w:rPr>
              <w:t xml:space="preserve"> </w:t>
            </w:r>
            <w:r w:rsidRPr="004B41E8">
              <w:rPr>
                <w:rFonts w:ascii="Arial" w:hAnsi="Arial" w:cs="Arial"/>
                <w:sz w:val="21"/>
                <w:szCs w:val="21"/>
              </w:rPr>
              <w:t>w przypadku pytań lub wątpliwości, czy dane w Urzędzie Miejskim są przetwarzane prawidłowo.</w:t>
            </w:r>
          </w:p>
          <w:p w14:paraId="61A7C4CC" w14:textId="77777777" w:rsidR="00F2728C" w:rsidRPr="004B41E8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>3) Celem przetwarzania danych osobowych jest realizacja obowiązków Administratora Danych Osobowych związanych z przeprowadzeniem otwartego konkursu ofert  na podstawie przepisów ustawy z dnia 24 kwietnia 2003 r. o działalności pożytku publicznego i o wolontariacie  oraz w przypadku udzielenia realizacji zadania publicznego  dane osobowe będą przetwarzane w celu realizacji zawartej umowy.</w:t>
            </w:r>
          </w:p>
          <w:p w14:paraId="7C35AE68" w14:textId="77777777" w:rsidR="00F2728C" w:rsidRPr="004B41E8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 xml:space="preserve">4) </w:t>
            </w:r>
            <w:r w:rsidRPr="004B41E8">
              <w:rPr>
                <w:rFonts w:ascii="Arial" w:hAnsi="Arial" w:cs="Arial"/>
                <w:bCs/>
                <w:sz w:val="21"/>
                <w:szCs w:val="21"/>
              </w:rPr>
              <w:t>Podstawą prawną przetwarzania danych osobowych jest: art. 6 ust. 1 lit. e RODO - przetwarzanie jest niezbędne do wykonania zadania realizowanego w interesie publicznym lub</w:t>
            </w:r>
            <w:r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Pr="004B41E8">
              <w:rPr>
                <w:rFonts w:ascii="Arial" w:hAnsi="Arial" w:cs="Arial"/>
                <w:bCs/>
                <w:sz w:val="21"/>
                <w:szCs w:val="21"/>
              </w:rPr>
              <w:t>w</w:t>
            </w:r>
            <w:r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Pr="004B41E8">
              <w:rPr>
                <w:rFonts w:ascii="Arial" w:hAnsi="Arial" w:cs="Arial"/>
                <w:bCs/>
                <w:sz w:val="21"/>
                <w:szCs w:val="21"/>
              </w:rPr>
              <w:t>ramach sprawowania władzy publicznej powierzonej administratorowi</w:t>
            </w:r>
          </w:p>
          <w:p w14:paraId="3270C5FE" w14:textId="77777777" w:rsidR="00F2728C" w:rsidRPr="004B41E8" w:rsidRDefault="00F2728C" w:rsidP="008E2256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 xml:space="preserve">5) </w:t>
            </w:r>
            <w:r w:rsidRPr="004B41E8">
              <w:rPr>
                <w:rFonts w:ascii="Arial" w:hAnsi="Arial" w:cs="Arial"/>
                <w:iCs/>
                <w:sz w:val="21"/>
                <w:szCs w:val="21"/>
              </w:rPr>
              <w:t>Odbiorcami danych będą: podmioty i organy, którym Administrator jest zobowiązany lub upoważniony udostępnić dane osobowe na podstawie powszechnie obowiązujących przepisów prawa oraz podmioty, które na podstawie stosownych umów przetwarzają dane osobowe powierzone do przetwarzania przez Administratora w związku z realizacją usług niezbędnych do prawidłowego funkcjonowania Administratora.</w:t>
            </w:r>
          </w:p>
          <w:p w14:paraId="2B685EA4" w14:textId="77777777" w:rsidR="00F2728C" w:rsidRPr="004B41E8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iCs/>
                <w:sz w:val="21"/>
                <w:szCs w:val="21"/>
              </w:rPr>
              <w:t xml:space="preserve">6) </w:t>
            </w:r>
            <w:r w:rsidRPr="004B41E8">
              <w:rPr>
                <w:rFonts w:ascii="Arial" w:hAnsi="Arial" w:cs="Arial"/>
                <w:sz w:val="21"/>
                <w:szCs w:val="21"/>
              </w:rPr>
              <w:t>Dane osobowe nie będą przekazywane do państw trzecich lub organizacji międzynarodowych.</w:t>
            </w:r>
          </w:p>
          <w:p w14:paraId="5E038A59" w14:textId="7A1657FB" w:rsidR="00F2728C" w:rsidRPr="004B41E8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lastRenderedPageBreak/>
              <w:t>7) Dane osobowe będą przechowywane przez okres zgodny z kategor</w:t>
            </w:r>
            <w:r w:rsidR="007947A8">
              <w:rPr>
                <w:rFonts w:ascii="Arial" w:hAnsi="Arial" w:cs="Arial"/>
                <w:sz w:val="21"/>
                <w:szCs w:val="21"/>
              </w:rPr>
              <w:t>ią archiwalną, o której mowa w R</w:t>
            </w:r>
            <w:r w:rsidRPr="004B41E8">
              <w:rPr>
                <w:rFonts w:ascii="Arial" w:hAnsi="Arial" w:cs="Arial"/>
                <w:sz w:val="21"/>
                <w:szCs w:val="21"/>
              </w:rPr>
              <w:t>ozporządzeniu Prezesa Rady Ministrów z dnia 18 stycznia 2011 r. w sprawie instrukcji kancelaryjnej, jednolitych rzeczowych wykazów akt oraz instrukcji w sprawie organizacji i zakresu działania archiwów zakładowych.</w:t>
            </w:r>
          </w:p>
          <w:p w14:paraId="48DF7131" w14:textId="77777777" w:rsidR="00F2728C" w:rsidRPr="004B41E8" w:rsidRDefault="00F2728C" w:rsidP="008E2256">
            <w:pPr>
              <w:suppressAutoHyphens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>8) W przypadku danych osobowych przysługuje:</w:t>
            </w:r>
          </w:p>
          <w:p w14:paraId="3F063E1E" w14:textId="77777777" w:rsidR="00F2728C" w:rsidRPr="004B41E8" w:rsidRDefault="00F2728C" w:rsidP="008E2256">
            <w:pPr>
              <w:suppressAutoHyphens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>- prawo dostępu do danych oraz otrzymania ich kopii,</w:t>
            </w:r>
          </w:p>
          <w:p w14:paraId="6D89CC27" w14:textId="77777777" w:rsidR="00F2728C" w:rsidRPr="004B41E8" w:rsidRDefault="00F2728C" w:rsidP="008E2256">
            <w:pPr>
              <w:suppressAutoHyphens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>- prawo do sprostowania (poprawiania) danych,</w:t>
            </w:r>
          </w:p>
          <w:p w14:paraId="5A69EA67" w14:textId="77777777" w:rsidR="00F2728C" w:rsidRPr="004B41E8" w:rsidRDefault="00F2728C" w:rsidP="008E2256">
            <w:pPr>
              <w:suppressAutoHyphens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>- prawo do ograniczenia przetwarzania danych,</w:t>
            </w:r>
          </w:p>
          <w:p w14:paraId="2C526389" w14:textId="77777777" w:rsidR="00F2728C" w:rsidRPr="004B41E8" w:rsidRDefault="00F2728C" w:rsidP="008E2256">
            <w:pPr>
              <w:suppressAutoHyphens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>- prawo do usunięcia danych,</w:t>
            </w:r>
          </w:p>
          <w:p w14:paraId="6FC14ABF" w14:textId="77777777" w:rsidR="00F2728C" w:rsidRPr="004B41E8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>- prawo do wniesienia skargi do organu nadzorczego (Prezesa Urzędu Ochrony Danych) – w przypadku, gdy uważa Pani/Pan, że przetwarzamy dane niezgodnie z prawem.</w:t>
            </w:r>
          </w:p>
          <w:p w14:paraId="2A3A7DD2" w14:textId="3588CC59" w:rsidR="008600A4" w:rsidRPr="00592968" w:rsidRDefault="00F2728C" w:rsidP="005929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41E8">
              <w:rPr>
                <w:rFonts w:ascii="Arial" w:hAnsi="Arial" w:cs="Arial"/>
                <w:sz w:val="21"/>
                <w:szCs w:val="21"/>
              </w:rPr>
              <w:t xml:space="preserve">9) </w:t>
            </w:r>
            <w:r w:rsidRPr="004B41E8">
              <w:rPr>
                <w:rFonts w:ascii="Arial" w:hAnsi="Arial" w:cs="Arial"/>
                <w:color w:val="000000"/>
                <w:sz w:val="21"/>
                <w:szCs w:val="21"/>
              </w:rPr>
              <w:t>Podanie danych osobowych jest dobrowolne, ale niezbędne do przeprowadzenia otwartego konkursu ofert oraz realizacji zadań publicznych przez podmioty składające ofertę. Niepodanie danych spowoduje brak możliwości uczestnictwa w konkursie ofert.</w:t>
            </w:r>
          </w:p>
        </w:tc>
      </w:tr>
      <w:tr w:rsidR="00F2728C" w14:paraId="4C1A5EF4" w14:textId="77777777" w:rsidTr="008E2256">
        <w:tc>
          <w:tcPr>
            <w:tcW w:w="9062" w:type="dxa"/>
            <w:shd w:val="clear" w:color="auto" w:fill="B8CCE4" w:themeFill="accent1" w:themeFillTint="66"/>
          </w:tcPr>
          <w:p w14:paraId="26815EB0" w14:textId="77777777" w:rsidR="00F2728C" w:rsidRPr="00234E15" w:rsidRDefault="00F2728C" w:rsidP="008E22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34E15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XIV. ZASTRZEŻENIA I UWAGI </w:t>
            </w:r>
          </w:p>
        </w:tc>
      </w:tr>
      <w:tr w:rsidR="00F2728C" w14:paraId="3922547B" w14:textId="77777777" w:rsidTr="008E2256">
        <w:tc>
          <w:tcPr>
            <w:tcW w:w="9062" w:type="dxa"/>
          </w:tcPr>
          <w:p w14:paraId="0CDED1AD" w14:textId="77777777" w:rsidR="00592968" w:rsidRDefault="00F2728C" w:rsidP="00592968">
            <w:pPr>
              <w:pStyle w:val="Akapitzli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34E15">
              <w:rPr>
                <w:rFonts w:ascii="Arial" w:hAnsi="Arial" w:cs="Arial"/>
                <w:sz w:val="21"/>
                <w:szCs w:val="21"/>
              </w:rPr>
              <w:t xml:space="preserve">1.Złożenie oferty w ramach niniejszego otwartego konkursu ofert jest równoznacz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34E15">
              <w:rPr>
                <w:rFonts w:ascii="Arial" w:hAnsi="Arial" w:cs="Arial"/>
                <w:sz w:val="21"/>
                <w:szCs w:val="21"/>
              </w:rPr>
              <w:t>z akceptacją treści ogłoszenia.</w:t>
            </w:r>
          </w:p>
          <w:p w14:paraId="2AB21E53" w14:textId="5B1EA0CE" w:rsidR="00F2728C" w:rsidRPr="00234E15" w:rsidRDefault="00F2728C" w:rsidP="00592968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34E15">
              <w:rPr>
                <w:rFonts w:ascii="Arial" w:hAnsi="Arial" w:cs="Arial"/>
                <w:sz w:val="21"/>
                <w:szCs w:val="21"/>
              </w:rPr>
              <w:t xml:space="preserve">2.Burmistrz zastrzega sobie prawo do: </w:t>
            </w:r>
          </w:p>
          <w:p w14:paraId="0E422043" w14:textId="77777777" w:rsidR="00F2728C" w:rsidRPr="00234E15" w:rsidRDefault="00F2728C" w:rsidP="005929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34E15">
              <w:rPr>
                <w:rFonts w:ascii="Arial" w:hAnsi="Arial" w:cs="Arial"/>
                <w:sz w:val="21"/>
                <w:szCs w:val="21"/>
              </w:rPr>
              <w:t>1) odwołania konkursu bez podania przyczyny;</w:t>
            </w:r>
          </w:p>
          <w:p w14:paraId="33F9E444" w14:textId="6F4F23CC" w:rsidR="00F2728C" w:rsidRPr="00234E15" w:rsidRDefault="00D66A65" w:rsidP="005929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)</w:t>
            </w:r>
            <w:r w:rsidR="00A14F5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2728C" w:rsidRPr="00234E15">
              <w:rPr>
                <w:rFonts w:ascii="Arial" w:hAnsi="Arial" w:cs="Arial"/>
                <w:sz w:val="21"/>
                <w:szCs w:val="21"/>
              </w:rPr>
              <w:t xml:space="preserve">przedłużenia terminu składania ofert oraz terminu dokonania oceny ofert i/lub rozstrzygnięcia </w:t>
            </w:r>
            <w:r w:rsidR="005929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2728C" w:rsidRPr="00234E15">
              <w:rPr>
                <w:rFonts w:ascii="Arial" w:hAnsi="Arial" w:cs="Arial"/>
                <w:sz w:val="21"/>
                <w:szCs w:val="21"/>
              </w:rPr>
              <w:t>konkursu;</w:t>
            </w:r>
          </w:p>
          <w:p w14:paraId="14B6D0FC" w14:textId="77777777" w:rsidR="00F2728C" w:rsidRPr="00234E15" w:rsidRDefault="00F2728C" w:rsidP="005929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34E15">
              <w:rPr>
                <w:rFonts w:ascii="Arial" w:hAnsi="Arial" w:cs="Arial"/>
                <w:sz w:val="21"/>
                <w:szCs w:val="21"/>
              </w:rPr>
              <w:t>3) zmiany wysokości środków finansowych na realizację zadania publicznego w trakcie trwania konkursu;</w:t>
            </w:r>
          </w:p>
          <w:p w14:paraId="447C0393" w14:textId="77777777" w:rsidR="00F2728C" w:rsidRDefault="00F2728C" w:rsidP="005929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34E15">
              <w:rPr>
                <w:rFonts w:ascii="Arial" w:hAnsi="Arial" w:cs="Arial"/>
                <w:sz w:val="21"/>
                <w:szCs w:val="21"/>
              </w:rPr>
              <w:t>4) negocjowania z Oferentami terminu, zakresu realizacji zadania publicznego i wysokości dofinansowania w sytuacji przyznanie dotacji w innej wysokości niż wskazana przez Oferenta w kosztorysie kwot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34E15">
              <w:rPr>
                <w:rFonts w:ascii="Arial" w:hAnsi="Arial" w:cs="Arial"/>
                <w:sz w:val="21"/>
                <w:szCs w:val="21"/>
              </w:rPr>
              <w:t xml:space="preserve">lub realizacji w niepełnym zakresie zadań przyjętych </w:t>
            </w:r>
            <w:r w:rsidRPr="00234E15">
              <w:rPr>
                <w:rFonts w:ascii="Arial" w:hAnsi="Arial" w:cs="Arial"/>
                <w:sz w:val="21"/>
                <w:szCs w:val="21"/>
              </w:rPr>
              <w:br/>
              <w:t>w ofercie;</w:t>
            </w:r>
          </w:p>
          <w:p w14:paraId="64A208CC" w14:textId="79B9E4EE" w:rsidR="00F2728C" w:rsidRDefault="00F2728C" w:rsidP="005929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)</w:t>
            </w:r>
            <w:r w:rsidR="00D66A6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odmowy realizacji wypłaty przyznanej dotacji, jeżeli powstaną nowe, nieznane okoliczności mogące mieć wpływ na wyniki konkursu;</w:t>
            </w:r>
          </w:p>
          <w:p w14:paraId="3738779D" w14:textId="23A69830" w:rsidR="00F2728C" w:rsidRDefault="00F2728C" w:rsidP="005929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)</w:t>
            </w:r>
            <w:r w:rsidR="005929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34E15">
              <w:rPr>
                <w:rFonts w:ascii="Arial" w:hAnsi="Arial" w:cs="Arial"/>
                <w:sz w:val="21"/>
                <w:szCs w:val="21"/>
              </w:rPr>
              <w:t xml:space="preserve">odstąpienia od podpisania umowy w przypadku pojawienia się nowych okoliczności, </w:t>
            </w:r>
            <w:r w:rsidR="00A14F5E">
              <w:rPr>
                <w:rFonts w:ascii="Arial" w:hAnsi="Arial" w:cs="Arial"/>
                <w:sz w:val="21"/>
                <w:szCs w:val="21"/>
              </w:rPr>
              <w:br/>
              <w:t>nie</w:t>
            </w:r>
            <w:r w:rsidRPr="00234E15">
              <w:rPr>
                <w:rFonts w:ascii="Arial" w:hAnsi="Arial" w:cs="Arial"/>
                <w:sz w:val="21"/>
                <w:szCs w:val="21"/>
              </w:rPr>
              <w:t>znanych wcześniej, które mogły mieć wp</w:t>
            </w:r>
            <w:r>
              <w:rPr>
                <w:rFonts w:ascii="Arial" w:hAnsi="Arial" w:cs="Arial"/>
                <w:sz w:val="21"/>
                <w:szCs w:val="21"/>
              </w:rPr>
              <w:t>ływ na rozstrzygnięcie konkursu;</w:t>
            </w:r>
          </w:p>
          <w:p w14:paraId="3342C1A0" w14:textId="49291C2A" w:rsidR="00F2728C" w:rsidRPr="00234E15" w:rsidRDefault="00F2728C" w:rsidP="005929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)</w:t>
            </w:r>
            <w:r w:rsidR="0059296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wstrzymania zawierani</w:t>
            </w:r>
            <w:r w:rsidR="00A14F5E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 xml:space="preserve"> umów oraz wypłaty przyznanych dotacji, jeżeli realizację zadania uniemożliwia sytu</w:t>
            </w:r>
            <w:r w:rsidR="00592968">
              <w:rPr>
                <w:rFonts w:ascii="Arial" w:hAnsi="Arial" w:cs="Arial"/>
                <w:sz w:val="21"/>
                <w:szCs w:val="21"/>
              </w:rPr>
              <w:t xml:space="preserve">acja epidemiologiczna w kraju.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230AD7DD" w14:textId="77777777" w:rsidR="00F2728C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34E15">
              <w:rPr>
                <w:rFonts w:ascii="Arial" w:hAnsi="Arial" w:cs="Arial"/>
                <w:sz w:val="21"/>
                <w:szCs w:val="21"/>
              </w:rPr>
              <w:t xml:space="preserve">3. </w:t>
            </w:r>
            <w:r>
              <w:rPr>
                <w:rFonts w:ascii="Arial" w:hAnsi="Arial" w:cs="Arial"/>
                <w:sz w:val="21"/>
                <w:szCs w:val="21"/>
              </w:rPr>
              <w:t xml:space="preserve">Oferty, które nie otrzymały dofinansowania nie będą zwracane Oferentom. </w:t>
            </w:r>
          </w:p>
          <w:p w14:paraId="720810B9" w14:textId="14623882" w:rsidR="00F2728C" w:rsidRPr="00234E15" w:rsidRDefault="00F2728C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. </w:t>
            </w:r>
            <w:r w:rsidRPr="00234E15">
              <w:rPr>
                <w:rFonts w:ascii="Arial" w:hAnsi="Arial" w:cs="Arial"/>
                <w:sz w:val="21"/>
                <w:szCs w:val="21"/>
              </w:rPr>
              <w:t xml:space="preserve">W kwestiach nieuregulowanych powyższym ogłoszeniem mają zastosowanie przepisy ustawy z dnia 24 kwietnia 2003 r. o działalności pożytku publicznego i o wolontariacie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A14F5E">
              <w:rPr>
                <w:rFonts w:ascii="Arial" w:hAnsi="Arial" w:cs="Arial"/>
                <w:sz w:val="21"/>
                <w:szCs w:val="21"/>
              </w:rPr>
              <w:t>t.j</w:t>
            </w:r>
            <w:r w:rsidR="00BB13E0">
              <w:rPr>
                <w:rFonts w:ascii="Arial" w:hAnsi="Arial" w:cs="Arial"/>
                <w:sz w:val="21"/>
                <w:szCs w:val="21"/>
              </w:rPr>
              <w:t xml:space="preserve">. Dz. U. </w:t>
            </w:r>
            <w:r w:rsidR="002E2EA5">
              <w:rPr>
                <w:rFonts w:ascii="Arial" w:hAnsi="Arial" w:cs="Arial"/>
                <w:sz w:val="21"/>
                <w:szCs w:val="21"/>
              </w:rPr>
              <w:br/>
            </w:r>
            <w:r w:rsidR="00BB13E0">
              <w:rPr>
                <w:rFonts w:ascii="Arial" w:hAnsi="Arial" w:cs="Arial"/>
                <w:sz w:val="21"/>
                <w:szCs w:val="21"/>
              </w:rPr>
              <w:t>z 2020</w:t>
            </w:r>
            <w:r w:rsidR="00446D76">
              <w:rPr>
                <w:rFonts w:ascii="Arial" w:hAnsi="Arial" w:cs="Arial"/>
                <w:sz w:val="21"/>
                <w:szCs w:val="21"/>
              </w:rPr>
              <w:t xml:space="preserve"> r., </w:t>
            </w:r>
            <w:r w:rsidRPr="001B28DB">
              <w:rPr>
                <w:rFonts w:ascii="Arial" w:hAnsi="Arial" w:cs="Arial"/>
                <w:sz w:val="21"/>
                <w:szCs w:val="21"/>
              </w:rPr>
              <w:t xml:space="preserve">poz. </w:t>
            </w:r>
            <w:r w:rsidR="00BB13E0">
              <w:rPr>
                <w:rFonts w:ascii="Arial" w:hAnsi="Arial" w:cs="Arial"/>
                <w:sz w:val="21"/>
                <w:szCs w:val="21"/>
              </w:rPr>
              <w:t>1057 ze zm.).</w:t>
            </w:r>
          </w:p>
          <w:p w14:paraId="3A768870" w14:textId="05119EB5" w:rsidR="00F2728C" w:rsidRPr="00234E15" w:rsidRDefault="007C2BFE" w:rsidP="008E225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F2728C" w:rsidRPr="00234E15">
              <w:rPr>
                <w:rFonts w:ascii="Arial" w:hAnsi="Arial" w:cs="Arial"/>
                <w:sz w:val="21"/>
                <w:szCs w:val="21"/>
              </w:rPr>
              <w:t xml:space="preserve">. Dodatkowych informacji na temat </w:t>
            </w:r>
            <w:r w:rsidR="004B2581">
              <w:rPr>
                <w:rFonts w:ascii="Arial" w:hAnsi="Arial" w:cs="Arial"/>
                <w:sz w:val="21"/>
                <w:szCs w:val="21"/>
              </w:rPr>
              <w:t>konkursu udziela Wydział Spraw S</w:t>
            </w:r>
            <w:r w:rsidR="00F2728C" w:rsidRPr="00234E15">
              <w:rPr>
                <w:rFonts w:ascii="Arial" w:hAnsi="Arial" w:cs="Arial"/>
                <w:sz w:val="21"/>
                <w:szCs w:val="21"/>
              </w:rPr>
              <w:t xml:space="preserve">połecznych Urzędu Miejskiego w Siechnicach, pok. 303, III piętro, nr telefonu 71/786 09 75, 71/786 09 47, 71/786 09 92, e-mail: </w:t>
            </w:r>
            <w:hyperlink r:id="rId12" w:history="1">
              <w:r w:rsidR="00F2728C" w:rsidRPr="00592968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wss@umsiechnice.pl</w:t>
              </w:r>
            </w:hyperlink>
            <w:r w:rsidR="00F2728C" w:rsidRPr="00592968">
              <w:rPr>
                <w:rFonts w:ascii="Arial" w:hAnsi="Arial" w:cs="Arial"/>
                <w:sz w:val="21"/>
                <w:szCs w:val="21"/>
              </w:rPr>
              <w:t>.</w:t>
            </w:r>
            <w:r w:rsidR="00F2728C" w:rsidRPr="00234E1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AC12218" w14:textId="126D6216" w:rsidR="00F2728C" w:rsidRDefault="00F2728C" w:rsidP="0059296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34E15">
              <w:rPr>
                <w:rFonts w:ascii="Arial" w:hAnsi="Arial" w:cs="Arial"/>
                <w:sz w:val="21"/>
                <w:szCs w:val="21"/>
              </w:rPr>
              <w:t>5. Umowy z Oferentami będą podpisywane w siedzibie Urzędu Miejskiego w Siechnicach,</w:t>
            </w:r>
            <w:r w:rsidRPr="00234E15">
              <w:rPr>
                <w:rFonts w:ascii="Arial" w:hAnsi="Arial" w:cs="Arial"/>
                <w:sz w:val="21"/>
                <w:szCs w:val="21"/>
              </w:rPr>
              <w:br/>
            </w:r>
            <w:r w:rsidR="004B2581">
              <w:rPr>
                <w:rFonts w:ascii="Arial" w:hAnsi="Arial" w:cs="Arial"/>
                <w:sz w:val="21"/>
                <w:szCs w:val="21"/>
              </w:rPr>
              <w:t>ul. Jana Pawła II 12, 55</w:t>
            </w:r>
            <w:r w:rsidRPr="00234E15">
              <w:rPr>
                <w:rFonts w:ascii="Arial" w:hAnsi="Arial" w:cs="Arial"/>
                <w:sz w:val="21"/>
                <w:szCs w:val="21"/>
              </w:rPr>
              <w:t>-01</w:t>
            </w:r>
            <w:r w:rsidR="00592968">
              <w:rPr>
                <w:rFonts w:ascii="Arial" w:hAnsi="Arial" w:cs="Arial"/>
                <w:sz w:val="21"/>
                <w:szCs w:val="21"/>
              </w:rPr>
              <w:t xml:space="preserve">1 Siechnice, </w:t>
            </w:r>
            <w:r w:rsidRPr="00234E15">
              <w:rPr>
                <w:rFonts w:ascii="Arial" w:hAnsi="Arial" w:cs="Arial"/>
                <w:sz w:val="21"/>
                <w:szCs w:val="21"/>
              </w:rPr>
              <w:t xml:space="preserve">po uprzednim uzgodnieniu terminu. </w:t>
            </w:r>
          </w:p>
          <w:p w14:paraId="705CF4A5" w14:textId="7A2C19D4" w:rsidR="00D66A65" w:rsidRPr="002100E3" w:rsidRDefault="00D66A65" w:rsidP="005929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ADE6D1A" w14:textId="77777777" w:rsidR="00423716" w:rsidRDefault="00423716" w:rsidP="00297E67">
      <w:pPr>
        <w:jc w:val="both"/>
      </w:pPr>
    </w:p>
    <w:p w14:paraId="257EA633" w14:textId="77777777" w:rsidR="00A14F5E" w:rsidRDefault="00A14F5E" w:rsidP="00297E67">
      <w:pPr>
        <w:jc w:val="both"/>
      </w:pPr>
    </w:p>
    <w:p w14:paraId="0BE6D5C5" w14:textId="77777777" w:rsidR="00473B85" w:rsidRDefault="00473B85" w:rsidP="00297E67">
      <w:pPr>
        <w:jc w:val="both"/>
      </w:pPr>
    </w:p>
    <w:p w14:paraId="31A3A0B6" w14:textId="77777777" w:rsidR="00473B85" w:rsidRDefault="00473B85" w:rsidP="00297E67">
      <w:pPr>
        <w:jc w:val="both"/>
      </w:pPr>
    </w:p>
    <w:p w14:paraId="06BAB451" w14:textId="77777777" w:rsidR="00A14F5E" w:rsidRDefault="00A14F5E" w:rsidP="00297E67">
      <w:pPr>
        <w:jc w:val="both"/>
      </w:pPr>
    </w:p>
    <w:p w14:paraId="45069D12" w14:textId="77777777" w:rsidR="00FF6ECC" w:rsidRDefault="00FF6ECC" w:rsidP="00297E67">
      <w:pPr>
        <w:jc w:val="both"/>
      </w:pPr>
    </w:p>
    <w:p w14:paraId="78389E29" w14:textId="77777777" w:rsidR="00FF6ECC" w:rsidRDefault="00FF6ECC" w:rsidP="00297E67">
      <w:pPr>
        <w:jc w:val="both"/>
      </w:pPr>
      <w:bookmarkStart w:id="0" w:name="_GoBack"/>
      <w:bookmarkEnd w:id="0"/>
    </w:p>
    <w:sectPr w:rsidR="00FF6ECC" w:rsidSect="00363E0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67D1F" w14:textId="77777777" w:rsidR="00D3470D" w:rsidRDefault="00D3470D" w:rsidP="00A7530A">
      <w:pPr>
        <w:spacing w:after="0" w:line="240" w:lineRule="auto"/>
      </w:pPr>
      <w:r>
        <w:separator/>
      </w:r>
    </w:p>
  </w:endnote>
  <w:endnote w:type="continuationSeparator" w:id="0">
    <w:p w14:paraId="585BD246" w14:textId="77777777" w:rsidR="00D3470D" w:rsidRDefault="00D3470D" w:rsidP="00A7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1A0C" w14:textId="77777777" w:rsidR="00D3470D" w:rsidRDefault="00D34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B130C" w14:textId="77777777" w:rsidR="00D3470D" w:rsidRDefault="00D3470D" w:rsidP="00A7530A">
      <w:pPr>
        <w:spacing w:after="0" w:line="240" w:lineRule="auto"/>
      </w:pPr>
      <w:r>
        <w:separator/>
      </w:r>
    </w:p>
  </w:footnote>
  <w:footnote w:type="continuationSeparator" w:id="0">
    <w:p w14:paraId="698F675D" w14:textId="77777777" w:rsidR="00D3470D" w:rsidRDefault="00D3470D" w:rsidP="00A75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DAB"/>
    <w:multiLevelType w:val="hybridMultilevel"/>
    <w:tmpl w:val="9C863C3E"/>
    <w:lvl w:ilvl="0" w:tplc="99EA230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A6C"/>
    <w:multiLevelType w:val="hybridMultilevel"/>
    <w:tmpl w:val="0D26C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07F4"/>
    <w:multiLevelType w:val="hybridMultilevel"/>
    <w:tmpl w:val="980CA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33E67"/>
    <w:multiLevelType w:val="hybridMultilevel"/>
    <w:tmpl w:val="740EA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219A0"/>
    <w:multiLevelType w:val="hybridMultilevel"/>
    <w:tmpl w:val="E258C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1A4B"/>
    <w:multiLevelType w:val="multilevel"/>
    <w:tmpl w:val="C2EC69F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606743A"/>
    <w:multiLevelType w:val="hybridMultilevel"/>
    <w:tmpl w:val="3378E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173C2"/>
    <w:multiLevelType w:val="hybridMultilevel"/>
    <w:tmpl w:val="4F34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031CC"/>
    <w:multiLevelType w:val="hybridMultilevel"/>
    <w:tmpl w:val="502C3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3791"/>
    <w:multiLevelType w:val="hybridMultilevel"/>
    <w:tmpl w:val="8AC8A064"/>
    <w:lvl w:ilvl="0" w:tplc="D8DAC4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67"/>
    <w:rsid w:val="00031C49"/>
    <w:rsid w:val="00034025"/>
    <w:rsid w:val="00045AAC"/>
    <w:rsid w:val="00047365"/>
    <w:rsid w:val="00060387"/>
    <w:rsid w:val="00085AE3"/>
    <w:rsid w:val="00087D8A"/>
    <w:rsid w:val="0009161F"/>
    <w:rsid w:val="00092AD1"/>
    <w:rsid w:val="00095411"/>
    <w:rsid w:val="000A7A91"/>
    <w:rsid w:val="000B39E4"/>
    <w:rsid w:val="000B3BFC"/>
    <w:rsid w:val="000C69BE"/>
    <w:rsid w:val="000D2B3B"/>
    <w:rsid w:val="000D7302"/>
    <w:rsid w:val="000F50EB"/>
    <w:rsid w:val="000F75D4"/>
    <w:rsid w:val="00105919"/>
    <w:rsid w:val="0010709D"/>
    <w:rsid w:val="00126827"/>
    <w:rsid w:val="00126B04"/>
    <w:rsid w:val="00136DFF"/>
    <w:rsid w:val="001371BB"/>
    <w:rsid w:val="00145170"/>
    <w:rsid w:val="00151CE0"/>
    <w:rsid w:val="00162E41"/>
    <w:rsid w:val="00173C46"/>
    <w:rsid w:val="001823E3"/>
    <w:rsid w:val="001840D5"/>
    <w:rsid w:val="00193612"/>
    <w:rsid w:val="001A2D0B"/>
    <w:rsid w:val="001D0111"/>
    <w:rsid w:val="001D2263"/>
    <w:rsid w:val="001D433C"/>
    <w:rsid w:val="001D54D9"/>
    <w:rsid w:val="001D7F2B"/>
    <w:rsid w:val="001E68E6"/>
    <w:rsid w:val="001F367C"/>
    <w:rsid w:val="00210C39"/>
    <w:rsid w:val="0021507A"/>
    <w:rsid w:val="00224EA1"/>
    <w:rsid w:val="00231215"/>
    <w:rsid w:val="00235910"/>
    <w:rsid w:val="00255816"/>
    <w:rsid w:val="00257E42"/>
    <w:rsid w:val="00261C11"/>
    <w:rsid w:val="00292F9F"/>
    <w:rsid w:val="00297E67"/>
    <w:rsid w:val="002A11ED"/>
    <w:rsid w:val="002A2AB9"/>
    <w:rsid w:val="002A4183"/>
    <w:rsid w:val="002B57D1"/>
    <w:rsid w:val="002B69A1"/>
    <w:rsid w:val="002B7371"/>
    <w:rsid w:val="002C15B2"/>
    <w:rsid w:val="002D4DF8"/>
    <w:rsid w:val="002D7E9E"/>
    <w:rsid w:val="002E2EA5"/>
    <w:rsid w:val="002F3F55"/>
    <w:rsid w:val="002F7FCB"/>
    <w:rsid w:val="003071D2"/>
    <w:rsid w:val="00307903"/>
    <w:rsid w:val="00312AD0"/>
    <w:rsid w:val="00316582"/>
    <w:rsid w:val="00332F8D"/>
    <w:rsid w:val="003346B8"/>
    <w:rsid w:val="00337E81"/>
    <w:rsid w:val="00344E77"/>
    <w:rsid w:val="00347C04"/>
    <w:rsid w:val="00363E06"/>
    <w:rsid w:val="00375E56"/>
    <w:rsid w:val="00376A22"/>
    <w:rsid w:val="00393761"/>
    <w:rsid w:val="003A29BC"/>
    <w:rsid w:val="003D08A3"/>
    <w:rsid w:val="003D3235"/>
    <w:rsid w:val="003D537F"/>
    <w:rsid w:val="003E65C6"/>
    <w:rsid w:val="003E7BFC"/>
    <w:rsid w:val="003F043F"/>
    <w:rsid w:val="003F43BF"/>
    <w:rsid w:val="00404BCA"/>
    <w:rsid w:val="00421D3A"/>
    <w:rsid w:val="00423716"/>
    <w:rsid w:val="00430450"/>
    <w:rsid w:val="00446D76"/>
    <w:rsid w:val="00450220"/>
    <w:rsid w:val="00450DE3"/>
    <w:rsid w:val="00452691"/>
    <w:rsid w:val="00460CB3"/>
    <w:rsid w:val="0046153E"/>
    <w:rsid w:val="00464C60"/>
    <w:rsid w:val="00470218"/>
    <w:rsid w:val="00473B80"/>
    <w:rsid w:val="00473B85"/>
    <w:rsid w:val="00476B29"/>
    <w:rsid w:val="00484275"/>
    <w:rsid w:val="004A00EE"/>
    <w:rsid w:val="004A26E6"/>
    <w:rsid w:val="004A5C0E"/>
    <w:rsid w:val="004B0B49"/>
    <w:rsid w:val="004B2581"/>
    <w:rsid w:val="004B27E6"/>
    <w:rsid w:val="004B323A"/>
    <w:rsid w:val="004B55B0"/>
    <w:rsid w:val="004C10A9"/>
    <w:rsid w:val="004C2EF5"/>
    <w:rsid w:val="004C422A"/>
    <w:rsid w:val="004C4B72"/>
    <w:rsid w:val="004D1E4D"/>
    <w:rsid w:val="004E3D85"/>
    <w:rsid w:val="00501C64"/>
    <w:rsid w:val="005062F4"/>
    <w:rsid w:val="00523BB8"/>
    <w:rsid w:val="00527888"/>
    <w:rsid w:val="00535122"/>
    <w:rsid w:val="0053791B"/>
    <w:rsid w:val="00544E80"/>
    <w:rsid w:val="005456E7"/>
    <w:rsid w:val="0055005A"/>
    <w:rsid w:val="00556150"/>
    <w:rsid w:val="00560A6F"/>
    <w:rsid w:val="00561FB2"/>
    <w:rsid w:val="005663E3"/>
    <w:rsid w:val="005717E4"/>
    <w:rsid w:val="00580DCA"/>
    <w:rsid w:val="00586931"/>
    <w:rsid w:val="00592968"/>
    <w:rsid w:val="005931DC"/>
    <w:rsid w:val="005A0200"/>
    <w:rsid w:val="005A19FC"/>
    <w:rsid w:val="005C48B9"/>
    <w:rsid w:val="005E739F"/>
    <w:rsid w:val="006017D4"/>
    <w:rsid w:val="00610EA8"/>
    <w:rsid w:val="00611793"/>
    <w:rsid w:val="00621623"/>
    <w:rsid w:val="00621C73"/>
    <w:rsid w:val="00623913"/>
    <w:rsid w:val="00627AC0"/>
    <w:rsid w:val="0063429D"/>
    <w:rsid w:val="00637B9A"/>
    <w:rsid w:val="00644633"/>
    <w:rsid w:val="006616A9"/>
    <w:rsid w:val="0067161C"/>
    <w:rsid w:val="006748A5"/>
    <w:rsid w:val="0069580D"/>
    <w:rsid w:val="006A2D70"/>
    <w:rsid w:val="006C02A1"/>
    <w:rsid w:val="006C275D"/>
    <w:rsid w:val="006C4D45"/>
    <w:rsid w:val="006F47C9"/>
    <w:rsid w:val="00700E7C"/>
    <w:rsid w:val="00705CFC"/>
    <w:rsid w:val="007213F2"/>
    <w:rsid w:val="00762521"/>
    <w:rsid w:val="0076502B"/>
    <w:rsid w:val="00771EF8"/>
    <w:rsid w:val="007819D1"/>
    <w:rsid w:val="00786CAD"/>
    <w:rsid w:val="007913D6"/>
    <w:rsid w:val="007941B8"/>
    <w:rsid w:val="007947A8"/>
    <w:rsid w:val="00797CBE"/>
    <w:rsid w:val="007B17CF"/>
    <w:rsid w:val="007B2A49"/>
    <w:rsid w:val="007B2CA6"/>
    <w:rsid w:val="007B3012"/>
    <w:rsid w:val="007C0175"/>
    <w:rsid w:val="007C2BFE"/>
    <w:rsid w:val="007D3B9A"/>
    <w:rsid w:val="007D4C99"/>
    <w:rsid w:val="007E5348"/>
    <w:rsid w:val="007E6B83"/>
    <w:rsid w:val="00800D50"/>
    <w:rsid w:val="00823B54"/>
    <w:rsid w:val="00832D60"/>
    <w:rsid w:val="00841207"/>
    <w:rsid w:val="00846668"/>
    <w:rsid w:val="00846EF5"/>
    <w:rsid w:val="00850827"/>
    <w:rsid w:val="00854B93"/>
    <w:rsid w:val="008600A4"/>
    <w:rsid w:val="008641A3"/>
    <w:rsid w:val="008649A3"/>
    <w:rsid w:val="008666BF"/>
    <w:rsid w:val="0086753F"/>
    <w:rsid w:val="008911F0"/>
    <w:rsid w:val="00894403"/>
    <w:rsid w:val="00896D43"/>
    <w:rsid w:val="008C27E4"/>
    <w:rsid w:val="008D3D49"/>
    <w:rsid w:val="008E2256"/>
    <w:rsid w:val="008F4CC7"/>
    <w:rsid w:val="0091294A"/>
    <w:rsid w:val="00926523"/>
    <w:rsid w:val="0097547E"/>
    <w:rsid w:val="009760EE"/>
    <w:rsid w:val="009805CA"/>
    <w:rsid w:val="00986FF4"/>
    <w:rsid w:val="009D02B4"/>
    <w:rsid w:val="00A06BA4"/>
    <w:rsid w:val="00A14F5E"/>
    <w:rsid w:val="00A247EB"/>
    <w:rsid w:val="00A249A9"/>
    <w:rsid w:val="00A3064A"/>
    <w:rsid w:val="00A33426"/>
    <w:rsid w:val="00A37547"/>
    <w:rsid w:val="00A54FCD"/>
    <w:rsid w:val="00A56761"/>
    <w:rsid w:val="00A702E5"/>
    <w:rsid w:val="00A7530A"/>
    <w:rsid w:val="00A771E4"/>
    <w:rsid w:val="00A95E02"/>
    <w:rsid w:val="00AA6541"/>
    <w:rsid w:val="00AA7FEA"/>
    <w:rsid w:val="00AB2237"/>
    <w:rsid w:val="00AB7943"/>
    <w:rsid w:val="00AC167B"/>
    <w:rsid w:val="00AC1BC4"/>
    <w:rsid w:val="00AC1CFE"/>
    <w:rsid w:val="00AD2A67"/>
    <w:rsid w:val="00AE40CB"/>
    <w:rsid w:val="00AE700C"/>
    <w:rsid w:val="00B12FAD"/>
    <w:rsid w:val="00B13451"/>
    <w:rsid w:val="00B16542"/>
    <w:rsid w:val="00B2455D"/>
    <w:rsid w:val="00B30BDF"/>
    <w:rsid w:val="00B42B8E"/>
    <w:rsid w:val="00B44FC7"/>
    <w:rsid w:val="00B47687"/>
    <w:rsid w:val="00B51955"/>
    <w:rsid w:val="00B61821"/>
    <w:rsid w:val="00B77BBB"/>
    <w:rsid w:val="00B80D9C"/>
    <w:rsid w:val="00BA3697"/>
    <w:rsid w:val="00BB13E0"/>
    <w:rsid w:val="00BB274B"/>
    <w:rsid w:val="00BE3B33"/>
    <w:rsid w:val="00C018E9"/>
    <w:rsid w:val="00C100EE"/>
    <w:rsid w:val="00C1701E"/>
    <w:rsid w:val="00C21DE7"/>
    <w:rsid w:val="00C2304E"/>
    <w:rsid w:val="00C257CE"/>
    <w:rsid w:val="00C43EC4"/>
    <w:rsid w:val="00C446D1"/>
    <w:rsid w:val="00C44B26"/>
    <w:rsid w:val="00C53D4B"/>
    <w:rsid w:val="00C63BF3"/>
    <w:rsid w:val="00C63C7A"/>
    <w:rsid w:val="00C6516F"/>
    <w:rsid w:val="00C763D0"/>
    <w:rsid w:val="00C80603"/>
    <w:rsid w:val="00C81B9B"/>
    <w:rsid w:val="00C93CFE"/>
    <w:rsid w:val="00CB075D"/>
    <w:rsid w:val="00CB3A56"/>
    <w:rsid w:val="00CB4552"/>
    <w:rsid w:val="00CB65D9"/>
    <w:rsid w:val="00CB723B"/>
    <w:rsid w:val="00CC2606"/>
    <w:rsid w:val="00CC2BD8"/>
    <w:rsid w:val="00CC516F"/>
    <w:rsid w:val="00CD5DE3"/>
    <w:rsid w:val="00CD7674"/>
    <w:rsid w:val="00CE093A"/>
    <w:rsid w:val="00CE10CE"/>
    <w:rsid w:val="00CE3E52"/>
    <w:rsid w:val="00CF265B"/>
    <w:rsid w:val="00CF4182"/>
    <w:rsid w:val="00D15674"/>
    <w:rsid w:val="00D26CA6"/>
    <w:rsid w:val="00D33931"/>
    <w:rsid w:val="00D3470D"/>
    <w:rsid w:val="00D477CC"/>
    <w:rsid w:val="00D5644A"/>
    <w:rsid w:val="00D63074"/>
    <w:rsid w:val="00D64809"/>
    <w:rsid w:val="00D65D2F"/>
    <w:rsid w:val="00D66A65"/>
    <w:rsid w:val="00D6786F"/>
    <w:rsid w:val="00D70AE5"/>
    <w:rsid w:val="00D85B24"/>
    <w:rsid w:val="00D87F08"/>
    <w:rsid w:val="00D90201"/>
    <w:rsid w:val="00D92289"/>
    <w:rsid w:val="00DE0385"/>
    <w:rsid w:val="00DE2D5C"/>
    <w:rsid w:val="00DE6C71"/>
    <w:rsid w:val="00E04D26"/>
    <w:rsid w:val="00E16332"/>
    <w:rsid w:val="00E41607"/>
    <w:rsid w:val="00E44ABD"/>
    <w:rsid w:val="00E75639"/>
    <w:rsid w:val="00E81422"/>
    <w:rsid w:val="00EB2910"/>
    <w:rsid w:val="00EB3E58"/>
    <w:rsid w:val="00EC277F"/>
    <w:rsid w:val="00ED42A4"/>
    <w:rsid w:val="00EE7421"/>
    <w:rsid w:val="00EF51E1"/>
    <w:rsid w:val="00F15456"/>
    <w:rsid w:val="00F162B3"/>
    <w:rsid w:val="00F251BB"/>
    <w:rsid w:val="00F2728C"/>
    <w:rsid w:val="00F273BA"/>
    <w:rsid w:val="00F3336C"/>
    <w:rsid w:val="00F4040F"/>
    <w:rsid w:val="00F40B76"/>
    <w:rsid w:val="00F41782"/>
    <w:rsid w:val="00F46D1A"/>
    <w:rsid w:val="00F716A3"/>
    <w:rsid w:val="00F93781"/>
    <w:rsid w:val="00FA0B17"/>
    <w:rsid w:val="00FA62C3"/>
    <w:rsid w:val="00FB543F"/>
    <w:rsid w:val="00FB65EA"/>
    <w:rsid w:val="00FC58B0"/>
    <w:rsid w:val="00FD34CA"/>
    <w:rsid w:val="00FE10FB"/>
    <w:rsid w:val="00FE4F7D"/>
    <w:rsid w:val="00FE697A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78F3"/>
  <w15:docId w15:val="{E474A62B-47A5-47CC-95B1-BC676359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E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728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728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728C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728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8C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23121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B8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B8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7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30A"/>
  </w:style>
  <w:style w:type="paragraph" w:styleId="Stopka">
    <w:name w:val="footer"/>
    <w:basedOn w:val="Normalny"/>
    <w:link w:val="StopkaZnak"/>
    <w:uiPriority w:val="99"/>
    <w:unhideWhenUsed/>
    <w:rsid w:val="00A7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Account/Log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s@umsiech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siechn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umsiech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echnice.bip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B08C-55A3-482E-A887-CDDCEA15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438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1</dc:creator>
  <cp:lastModifiedBy>Monika Płoszaj</cp:lastModifiedBy>
  <cp:revision>142</cp:revision>
  <cp:lastPrinted>2022-01-27T08:47:00Z</cp:lastPrinted>
  <dcterms:created xsi:type="dcterms:W3CDTF">2022-01-24T07:18:00Z</dcterms:created>
  <dcterms:modified xsi:type="dcterms:W3CDTF">2022-01-27T11:02:00Z</dcterms:modified>
</cp:coreProperties>
</file>